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C45" w:rsidRPr="008A319C" w:rsidRDefault="005863BA" w:rsidP="005D6DF6">
      <w:pPr>
        <w:pStyle w:val="1"/>
        <w:rPr>
          <w:color w:val="191919"/>
        </w:rPr>
      </w:pPr>
      <w:r w:rsidRPr="005863BA">
        <w:rPr>
          <w:noProof/>
        </w:rPr>
        <w:drawing>
          <wp:inline distT="0" distB="0" distL="0" distR="0">
            <wp:extent cx="5772785" cy="8554293"/>
            <wp:effectExtent l="1390650" t="0" r="1370965" b="0"/>
            <wp:docPr id="1" name="Рисунок 1" descr="C:\Users\Учитель\Desktop\Скан\2020-10-26\тех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Скан\2020-10-26\тех 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10175" cy="860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108">
        <w:t>1</w:t>
      </w:r>
      <w:r w:rsidR="00BB19C7">
        <w:t>.</w:t>
      </w:r>
      <w:r w:rsidR="00634108">
        <w:t xml:space="preserve"> </w:t>
      </w:r>
      <w:r w:rsidR="008A319C" w:rsidRPr="008A319C">
        <w:t>Плани</w:t>
      </w:r>
      <w:r w:rsidR="008A319C" w:rsidRPr="008A319C">
        <w:lastRenderedPageBreak/>
        <w:t>р</w:t>
      </w:r>
      <w:bookmarkStart w:id="0" w:name="_GoBack"/>
      <w:bookmarkEnd w:id="0"/>
      <w:r w:rsidR="008A319C" w:rsidRPr="008A319C">
        <w:t>уемые результаты</w:t>
      </w:r>
      <w:r w:rsidR="008A319C" w:rsidRPr="008A319C">
        <w:rPr>
          <w:color w:val="191919"/>
        </w:rPr>
        <w:t xml:space="preserve"> </w:t>
      </w:r>
      <w:r w:rsidR="008C0C45" w:rsidRPr="008A319C">
        <w:rPr>
          <w:color w:val="191919"/>
        </w:rPr>
        <w:t>освоени</w:t>
      </w:r>
      <w:r w:rsidR="00B118C0">
        <w:rPr>
          <w:color w:val="191919"/>
        </w:rPr>
        <w:t>я учебного предмета.</w:t>
      </w:r>
    </w:p>
    <w:p w:rsidR="008C0C45" w:rsidRPr="004A0AC6" w:rsidRDefault="008C0C45" w:rsidP="008C0C4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A0AC6">
        <w:rPr>
          <w:rFonts w:ascii="Times New Roman" w:hAnsi="Times New Roman"/>
          <w:b/>
          <w:bCs/>
          <w:i/>
          <w:iCs/>
          <w:sz w:val="24"/>
          <w:szCs w:val="24"/>
        </w:rPr>
        <w:t xml:space="preserve">Личностные результаты </w:t>
      </w:r>
      <w:r w:rsidRPr="004A0AC6">
        <w:rPr>
          <w:rFonts w:ascii="Times New Roman" w:hAnsi="Times New Roman"/>
          <w:sz w:val="24"/>
          <w:szCs w:val="24"/>
        </w:rPr>
        <w:t>освоения обучающимися пред</w:t>
      </w:r>
      <w:r w:rsidRPr="004A0AC6">
        <w:rPr>
          <w:rFonts w:ascii="Times New Roman" w:hAnsi="Times New Roman"/>
          <w:sz w:val="24"/>
          <w:szCs w:val="24"/>
        </w:rPr>
        <w:softHyphen/>
        <w:t>мета «Технология» в основной школе:</w:t>
      </w:r>
    </w:p>
    <w:p w:rsidR="008C0C45" w:rsidRPr="004A0AC6" w:rsidRDefault="008C0C45" w:rsidP="008C0C45">
      <w:pPr>
        <w:jc w:val="both"/>
        <w:rPr>
          <w:rFonts w:ascii="Times New Roman" w:hAnsi="Times New Roman"/>
          <w:color w:val="6E6E6E"/>
          <w:sz w:val="24"/>
          <w:szCs w:val="24"/>
        </w:rPr>
      </w:pPr>
      <w:r w:rsidRPr="004A0AC6">
        <w:rPr>
          <w:rFonts w:ascii="Times New Roman" w:hAnsi="Times New Roman"/>
          <w:sz w:val="24"/>
          <w:szCs w:val="24"/>
        </w:rPr>
        <w:t>- формирование целостного мировоззрения, соответствую</w:t>
      </w:r>
      <w:r w:rsidRPr="004A0AC6">
        <w:rPr>
          <w:rFonts w:ascii="Times New Roman" w:hAnsi="Times New Roman"/>
          <w:sz w:val="24"/>
          <w:szCs w:val="24"/>
        </w:rPr>
        <w:softHyphen/>
        <w:t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8C0C45" w:rsidRPr="004A0AC6" w:rsidRDefault="008C0C45" w:rsidP="008C0C45">
      <w:pPr>
        <w:jc w:val="both"/>
        <w:rPr>
          <w:rFonts w:ascii="Times New Roman" w:hAnsi="Times New Roman"/>
          <w:color w:val="6E6E6E"/>
          <w:sz w:val="24"/>
          <w:szCs w:val="24"/>
        </w:rPr>
      </w:pPr>
      <w:r w:rsidRPr="004A0AC6">
        <w:rPr>
          <w:rFonts w:ascii="Times New Roman" w:hAnsi="Times New Roman"/>
          <w:sz w:val="24"/>
          <w:szCs w:val="24"/>
        </w:rPr>
        <w:t>- формирование ответственного отношения к учению, го</w:t>
      </w:r>
      <w:r w:rsidRPr="004A0AC6">
        <w:rPr>
          <w:rFonts w:ascii="Times New Roman" w:hAnsi="Times New Roman"/>
          <w:sz w:val="24"/>
          <w:szCs w:val="24"/>
        </w:rPr>
        <w:softHyphen/>
        <w:t>товности и способности обучающихся к саморазвитию и са</w:t>
      </w:r>
      <w:r w:rsidRPr="004A0AC6">
        <w:rPr>
          <w:rFonts w:ascii="Times New Roman" w:hAnsi="Times New Roman"/>
          <w:sz w:val="24"/>
          <w:szCs w:val="24"/>
        </w:rPr>
        <w:softHyphen/>
        <w:t>мообразованию на основе мотивации к обучению и позна</w:t>
      </w:r>
      <w:r w:rsidRPr="004A0AC6">
        <w:rPr>
          <w:rFonts w:ascii="Times New Roman" w:hAnsi="Times New Roman"/>
          <w:sz w:val="24"/>
          <w:szCs w:val="24"/>
        </w:rPr>
        <w:softHyphen/>
        <w:t>нию; овладение элементами организации умственного и фи</w:t>
      </w:r>
      <w:r w:rsidRPr="004A0AC6">
        <w:rPr>
          <w:rFonts w:ascii="Times New Roman" w:hAnsi="Times New Roman"/>
          <w:sz w:val="24"/>
          <w:szCs w:val="24"/>
        </w:rPr>
        <w:softHyphen/>
        <w:t>зического труда;</w:t>
      </w:r>
    </w:p>
    <w:p w:rsidR="008C0C45" w:rsidRPr="004A0AC6" w:rsidRDefault="008C0C45" w:rsidP="008C0C45">
      <w:pPr>
        <w:jc w:val="both"/>
        <w:rPr>
          <w:rFonts w:ascii="Times New Roman" w:hAnsi="Times New Roman"/>
          <w:color w:val="6E6E6E"/>
          <w:sz w:val="24"/>
          <w:szCs w:val="24"/>
        </w:rPr>
      </w:pPr>
      <w:r w:rsidRPr="004A0AC6">
        <w:rPr>
          <w:rFonts w:ascii="Times New Roman" w:hAnsi="Times New Roman"/>
          <w:sz w:val="24"/>
          <w:szCs w:val="24"/>
        </w:rPr>
        <w:t>- самооценка умственных и физических способностей при трудовой деятельности в различных сферах с позиций буду</w:t>
      </w:r>
      <w:r w:rsidRPr="004A0AC6">
        <w:rPr>
          <w:rFonts w:ascii="Times New Roman" w:hAnsi="Times New Roman"/>
          <w:sz w:val="24"/>
          <w:szCs w:val="24"/>
        </w:rPr>
        <w:softHyphen/>
        <w:t>щей социализации и стратификации;</w:t>
      </w:r>
    </w:p>
    <w:p w:rsidR="008C0C45" w:rsidRPr="004A0AC6" w:rsidRDefault="008C0C45" w:rsidP="008C0C45">
      <w:pPr>
        <w:jc w:val="both"/>
        <w:rPr>
          <w:rFonts w:ascii="Times New Roman" w:hAnsi="Times New Roman"/>
          <w:color w:val="6E6E6E"/>
          <w:sz w:val="24"/>
          <w:szCs w:val="24"/>
        </w:rPr>
      </w:pPr>
      <w:r w:rsidRPr="004A0AC6">
        <w:rPr>
          <w:rFonts w:ascii="Times New Roman" w:hAnsi="Times New Roman"/>
          <w:sz w:val="24"/>
          <w:szCs w:val="24"/>
        </w:rPr>
        <w:t>- развитие трудолюбия и ответственности за результаты своей деятельности; выражение желания учиться для удовле</w:t>
      </w:r>
      <w:r w:rsidRPr="004A0AC6">
        <w:rPr>
          <w:rFonts w:ascii="Times New Roman" w:hAnsi="Times New Roman"/>
          <w:sz w:val="24"/>
          <w:szCs w:val="24"/>
        </w:rPr>
        <w:softHyphen/>
        <w:t>творения перспективных потребностей;</w:t>
      </w:r>
    </w:p>
    <w:p w:rsidR="008C0C45" w:rsidRPr="004A0AC6" w:rsidRDefault="008C0C45" w:rsidP="008C0C45">
      <w:pPr>
        <w:jc w:val="both"/>
        <w:rPr>
          <w:rFonts w:ascii="Times New Roman" w:hAnsi="Times New Roman"/>
          <w:sz w:val="24"/>
          <w:szCs w:val="24"/>
        </w:rPr>
      </w:pPr>
      <w:r w:rsidRPr="004A0AC6">
        <w:rPr>
          <w:rFonts w:ascii="Times New Roman" w:hAnsi="Times New Roman"/>
          <w:sz w:val="24"/>
          <w:szCs w:val="24"/>
        </w:rPr>
        <w:t>- осознанный выбор и по 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</w:t>
      </w:r>
      <w:r w:rsidRPr="004A0AC6">
        <w:rPr>
          <w:rFonts w:ascii="Times New Roman" w:hAnsi="Times New Roman"/>
          <w:sz w:val="24"/>
          <w:szCs w:val="24"/>
        </w:rPr>
        <w:softHyphen/>
        <w:t>сов, а также на основе формирования уважительного отношения к труду;</w:t>
      </w:r>
    </w:p>
    <w:p w:rsidR="008C0C45" w:rsidRPr="004A0AC6" w:rsidRDefault="008C0C45" w:rsidP="008C0C45">
      <w:pPr>
        <w:jc w:val="both"/>
        <w:rPr>
          <w:rFonts w:ascii="Times New Roman" w:hAnsi="Times New Roman"/>
          <w:color w:val="6E6E6E"/>
          <w:sz w:val="24"/>
          <w:szCs w:val="24"/>
        </w:rPr>
      </w:pPr>
      <w:r w:rsidRPr="004A0AC6">
        <w:rPr>
          <w:rFonts w:ascii="Times New Roman" w:hAnsi="Times New Roman"/>
          <w:sz w:val="24"/>
          <w:szCs w:val="24"/>
        </w:rPr>
        <w:t>-становление самоопределения в выбранной сфере будущей профессиональной деятельности, планирование образова</w:t>
      </w:r>
      <w:r w:rsidRPr="004A0AC6">
        <w:rPr>
          <w:rFonts w:ascii="Times New Roman" w:hAnsi="Times New Roman"/>
          <w:sz w:val="24"/>
          <w:szCs w:val="24"/>
        </w:rPr>
        <w:softHyphen/>
        <w:t>тельной и профессиональной карьеры, осознание необходи</w:t>
      </w:r>
      <w:r w:rsidRPr="004A0AC6">
        <w:rPr>
          <w:rFonts w:ascii="Times New Roman" w:hAnsi="Times New Roman"/>
          <w:sz w:val="24"/>
          <w:szCs w:val="24"/>
        </w:rPr>
        <w:softHyphen/>
        <w:t>мости общественно полезного труда как условия безопасной и эффективной социализации;</w:t>
      </w:r>
    </w:p>
    <w:p w:rsidR="008C0C45" w:rsidRPr="004A0AC6" w:rsidRDefault="008C0C45" w:rsidP="008C0C45">
      <w:pPr>
        <w:jc w:val="both"/>
        <w:rPr>
          <w:rFonts w:ascii="Times New Roman" w:hAnsi="Times New Roman"/>
          <w:color w:val="6E6E6E"/>
          <w:sz w:val="24"/>
          <w:szCs w:val="24"/>
        </w:rPr>
      </w:pPr>
      <w:r w:rsidRPr="004A0AC6">
        <w:rPr>
          <w:rFonts w:ascii="Times New Roman" w:hAnsi="Times New Roman"/>
          <w:sz w:val="24"/>
          <w:szCs w:val="24"/>
        </w:rPr>
        <w:t>- формирование коммуникативной компетентности в обще</w:t>
      </w:r>
      <w:r w:rsidRPr="004A0AC6">
        <w:rPr>
          <w:rFonts w:ascii="Times New Roman" w:hAnsi="Times New Roman"/>
          <w:sz w:val="24"/>
          <w:szCs w:val="24"/>
        </w:rPr>
        <w:softHyphen/>
        <w:t>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</w:t>
      </w:r>
      <w:r w:rsidRPr="004A0AC6">
        <w:rPr>
          <w:rFonts w:ascii="Times New Roman" w:hAnsi="Times New Roman"/>
          <w:sz w:val="24"/>
          <w:szCs w:val="24"/>
        </w:rPr>
        <w:softHyphen/>
        <w:t>лектива;</w:t>
      </w:r>
    </w:p>
    <w:p w:rsidR="008C0C45" w:rsidRPr="004A0AC6" w:rsidRDefault="008C0C45" w:rsidP="008C0C45">
      <w:pPr>
        <w:jc w:val="both"/>
        <w:rPr>
          <w:rFonts w:ascii="Times New Roman" w:hAnsi="Times New Roman"/>
          <w:color w:val="6E6E6E"/>
          <w:sz w:val="24"/>
          <w:szCs w:val="24"/>
        </w:rPr>
      </w:pPr>
      <w:r w:rsidRPr="004A0AC6">
        <w:rPr>
          <w:rFonts w:ascii="Times New Roman" w:hAnsi="Times New Roman"/>
          <w:sz w:val="24"/>
          <w:szCs w:val="24"/>
        </w:rPr>
        <w:t>- проявление технико-технологического и экономического мышления при организации своей деятельности;</w:t>
      </w:r>
    </w:p>
    <w:p w:rsidR="008C0C45" w:rsidRPr="004A0AC6" w:rsidRDefault="008C0C45" w:rsidP="008C0C45">
      <w:pPr>
        <w:jc w:val="both"/>
        <w:rPr>
          <w:rFonts w:ascii="Times New Roman" w:hAnsi="Times New Roman"/>
          <w:color w:val="6E6E6E"/>
          <w:sz w:val="24"/>
          <w:szCs w:val="24"/>
        </w:rPr>
      </w:pPr>
      <w:r w:rsidRPr="004A0AC6">
        <w:rPr>
          <w:rFonts w:ascii="Times New Roman" w:hAnsi="Times New Roman"/>
          <w:sz w:val="24"/>
          <w:szCs w:val="24"/>
        </w:rPr>
        <w:t>- самооценка готовности к предпринимательской деятель</w:t>
      </w:r>
      <w:r w:rsidRPr="004A0AC6">
        <w:rPr>
          <w:rFonts w:ascii="Times New Roman" w:hAnsi="Times New Roman"/>
          <w:sz w:val="24"/>
          <w:szCs w:val="24"/>
        </w:rPr>
        <w:softHyphen/>
        <w:t>ности в сфере технологий, к рациональному ведению домаш</w:t>
      </w:r>
      <w:r w:rsidRPr="004A0AC6">
        <w:rPr>
          <w:rFonts w:ascii="Times New Roman" w:hAnsi="Times New Roman"/>
          <w:sz w:val="24"/>
          <w:szCs w:val="24"/>
        </w:rPr>
        <w:softHyphen/>
        <w:t>него хозяйства;</w:t>
      </w:r>
    </w:p>
    <w:p w:rsidR="008C0C45" w:rsidRPr="004A0AC6" w:rsidRDefault="008C0C45" w:rsidP="008C0C45">
      <w:pPr>
        <w:jc w:val="both"/>
        <w:rPr>
          <w:rFonts w:ascii="Times New Roman" w:hAnsi="Times New Roman"/>
          <w:color w:val="6E6E6E"/>
          <w:sz w:val="24"/>
          <w:szCs w:val="24"/>
        </w:rPr>
      </w:pPr>
      <w:r w:rsidRPr="004A0AC6">
        <w:rPr>
          <w:rFonts w:ascii="Times New Roman" w:hAnsi="Times New Roman"/>
          <w:spacing w:val="-5"/>
          <w:sz w:val="24"/>
          <w:szCs w:val="24"/>
        </w:rPr>
        <w:t>- формирование основ экологи ческой куль туры, соответ</w:t>
      </w:r>
      <w:r w:rsidRPr="004A0AC6">
        <w:rPr>
          <w:rFonts w:ascii="Times New Roman" w:hAnsi="Times New Roman"/>
          <w:sz w:val="24"/>
          <w:szCs w:val="24"/>
        </w:rPr>
        <w:t>ствующей современному уровню экологического мышле</w:t>
      </w:r>
      <w:r w:rsidRPr="004A0AC6">
        <w:rPr>
          <w:rFonts w:ascii="Times New Roman" w:hAnsi="Times New Roman"/>
          <w:sz w:val="24"/>
          <w:szCs w:val="24"/>
        </w:rPr>
        <w:softHyphen/>
        <w:t>ния; бережное отношение к природным и хозяйственным ресурсам;</w:t>
      </w:r>
    </w:p>
    <w:p w:rsidR="008C0C45" w:rsidRPr="004A0AC6" w:rsidRDefault="008C0C45" w:rsidP="008C0C45">
      <w:pPr>
        <w:jc w:val="both"/>
        <w:rPr>
          <w:rFonts w:ascii="Times New Roman" w:hAnsi="Times New Roman"/>
          <w:sz w:val="24"/>
          <w:szCs w:val="24"/>
        </w:rPr>
      </w:pPr>
      <w:r w:rsidRPr="004A0AC6">
        <w:rPr>
          <w:rFonts w:ascii="Times New Roman" w:hAnsi="Times New Roman"/>
          <w:sz w:val="24"/>
          <w:szCs w:val="24"/>
        </w:rPr>
        <w:t>- развитие эстетического сознания через освоение художе</w:t>
      </w:r>
      <w:r w:rsidRPr="004A0AC6">
        <w:rPr>
          <w:rFonts w:ascii="Times New Roman" w:hAnsi="Times New Roman"/>
          <w:sz w:val="24"/>
          <w:szCs w:val="24"/>
        </w:rPr>
        <w:softHyphen/>
        <w:t>ственного наследия народов России и мира, творческой дея</w:t>
      </w:r>
      <w:r w:rsidRPr="004A0AC6">
        <w:rPr>
          <w:rFonts w:ascii="Times New Roman" w:hAnsi="Times New Roman"/>
          <w:sz w:val="24"/>
          <w:szCs w:val="24"/>
        </w:rPr>
        <w:softHyphen/>
        <w:t>тельности эстетического характера; формирование индиви</w:t>
      </w:r>
      <w:r w:rsidRPr="004A0AC6">
        <w:rPr>
          <w:rFonts w:ascii="Times New Roman" w:hAnsi="Times New Roman"/>
          <w:sz w:val="24"/>
          <w:szCs w:val="24"/>
        </w:rPr>
        <w:softHyphen/>
        <w:t xml:space="preserve">дуально-личностных позиций учащихся. </w:t>
      </w:r>
    </w:p>
    <w:p w:rsidR="008C0C45" w:rsidRPr="004A0AC6" w:rsidRDefault="008C0C45" w:rsidP="008C0C45">
      <w:pPr>
        <w:jc w:val="both"/>
        <w:rPr>
          <w:rFonts w:ascii="Times New Roman" w:hAnsi="Times New Roman"/>
          <w:color w:val="6E6E6E"/>
          <w:sz w:val="24"/>
          <w:szCs w:val="24"/>
        </w:rPr>
      </w:pPr>
    </w:p>
    <w:p w:rsidR="008C0C45" w:rsidRPr="004A0AC6" w:rsidRDefault="008C0C45" w:rsidP="008C0C45">
      <w:pPr>
        <w:ind w:firstLine="709"/>
        <w:jc w:val="both"/>
        <w:rPr>
          <w:rFonts w:ascii="Times New Roman" w:hAnsi="Times New Roman"/>
          <w:b/>
          <w:bCs/>
          <w:i/>
          <w:iCs/>
          <w:color w:val="191919"/>
          <w:sz w:val="24"/>
          <w:szCs w:val="24"/>
          <w:u w:val="single"/>
        </w:rPr>
      </w:pPr>
      <w:r w:rsidRPr="004A0AC6">
        <w:rPr>
          <w:rFonts w:ascii="Times New Roman" w:hAnsi="Times New Roman"/>
          <w:b/>
          <w:bCs/>
          <w:i/>
          <w:sz w:val="24"/>
          <w:szCs w:val="24"/>
          <w:u w:color="000000"/>
        </w:rPr>
        <w:lastRenderedPageBreak/>
        <w:t>Метапредметными результатами</w:t>
      </w:r>
      <w:r w:rsidRPr="004A0AC6">
        <w:rPr>
          <w:rFonts w:ascii="Times New Roman" w:hAnsi="Times New Roman"/>
          <w:sz w:val="24"/>
          <w:szCs w:val="24"/>
        </w:rPr>
        <w:t xml:space="preserve"> изучения курса «Технология» является формирование универсальных учебных действий (УУД): </w:t>
      </w:r>
      <w:r w:rsidRPr="004A0AC6">
        <w:rPr>
          <w:rFonts w:ascii="Times New Roman" w:hAnsi="Times New Roman"/>
          <w:sz w:val="24"/>
          <w:szCs w:val="24"/>
          <w:u w:val="single"/>
        </w:rPr>
        <w:t>познавательных, регулятивных, коммуникативных.</w:t>
      </w:r>
      <w:r w:rsidRPr="004A0AC6">
        <w:rPr>
          <w:rFonts w:ascii="Times New Roman" w:hAnsi="Times New Roman"/>
          <w:b/>
          <w:bCs/>
          <w:i/>
          <w:iCs/>
          <w:color w:val="191919"/>
          <w:sz w:val="24"/>
          <w:szCs w:val="24"/>
          <w:u w:val="single"/>
        </w:rPr>
        <w:t xml:space="preserve"> </w:t>
      </w:r>
    </w:p>
    <w:p w:rsidR="008C0C45" w:rsidRPr="004A0AC6" w:rsidRDefault="008C0C45" w:rsidP="008C0C4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A0AC6">
        <w:rPr>
          <w:rFonts w:ascii="Times New Roman" w:hAnsi="Times New Roman"/>
          <w:bCs/>
          <w:iCs/>
          <w:color w:val="191919"/>
          <w:sz w:val="24"/>
          <w:szCs w:val="24"/>
        </w:rPr>
        <w:t>Метапредметные  результаты</w:t>
      </w:r>
      <w:r w:rsidRPr="004A0AC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 xml:space="preserve"> </w:t>
      </w:r>
      <w:r w:rsidRPr="004A0AC6">
        <w:rPr>
          <w:rFonts w:ascii="Times New Roman" w:hAnsi="Times New Roman"/>
          <w:color w:val="191919"/>
          <w:sz w:val="24"/>
          <w:szCs w:val="24"/>
        </w:rPr>
        <w:t>освоения учащимися предмета «Технология» в основной школе:</w:t>
      </w:r>
    </w:p>
    <w:p w:rsidR="008C0C45" w:rsidRPr="004A0AC6" w:rsidRDefault="008C0C45" w:rsidP="008C0C45">
      <w:pPr>
        <w:jc w:val="both"/>
        <w:rPr>
          <w:rFonts w:ascii="Times New Roman" w:hAnsi="Times New Roman"/>
          <w:color w:val="6E6E6E"/>
          <w:sz w:val="24"/>
          <w:szCs w:val="24"/>
        </w:rPr>
      </w:pPr>
      <w:r w:rsidRPr="004A0AC6">
        <w:rPr>
          <w:rFonts w:ascii="Times New Roman" w:hAnsi="Times New Roman"/>
          <w:color w:val="191919"/>
          <w:sz w:val="24"/>
          <w:szCs w:val="24"/>
        </w:rPr>
        <w:t>- самостоятельное определение цели своего обучения, по</w:t>
      </w:r>
      <w:r w:rsidRPr="004A0AC6">
        <w:rPr>
          <w:rFonts w:ascii="Times New Roman" w:hAnsi="Times New Roman"/>
          <w:color w:val="191919"/>
          <w:sz w:val="24"/>
          <w:szCs w:val="24"/>
        </w:rPr>
        <w:softHyphen/>
        <w:t>становка и формулировка для себя новых задач в учёбе и по</w:t>
      </w:r>
      <w:r w:rsidRPr="004A0AC6">
        <w:rPr>
          <w:rFonts w:ascii="Times New Roman" w:hAnsi="Times New Roman"/>
          <w:color w:val="191919"/>
          <w:sz w:val="24"/>
          <w:szCs w:val="24"/>
        </w:rPr>
        <w:softHyphen/>
        <w:t>знавательной деятельности;</w:t>
      </w:r>
    </w:p>
    <w:p w:rsidR="008C0C45" w:rsidRPr="004A0AC6" w:rsidRDefault="008C0C45" w:rsidP="008C0C45">
      <w:pPr>
        <w:jc w:val="both"/>
        <w:rPr>
          <w:rFonts w:ascii="Times New Roman" w:hAnsi="Times New Roman"/>
          <w:color w:val="6E6E6E"/>
          <w:sz w:val="24"/>
          <w:szCs w:val="24"/>
        </w:rPr>
      </w:pPr>
      <w:r w:rsidRPr="004A0AC6">
        <w:rPr>
          <w:rFonts w:ascii="Times New Roman" w:hAnsi="Times New Roman"/>
          <w:color w:val="191919"/>
          <w:sz w:val="24"/>
          <w:szCs w:val="24"/>
        </w:rPr>
        <w:t>алгоритмизированное планирование процесса познава</w:t>
      </w:r>
      <w:r w:rsidRPr="004A0AC6">
        <w:rPr>
          <w:rFonts w:ascii="Times New Roman" w:hAnsi="Times New Roman"/>
          <w:color w:val="191919"/>
          <w:sz w:val="24"/>
          <w:szCs w:val="24"/>
        </w:rPr>
        <w:softHyphen/>
        <w:t>тельно-трудовой деятельности;</w:t>
      </w:r>
    </w:p>
    <w:p w:rsidR="008C0C45" w:rsidRPr="004A0AC6" w:rsidRDefault="008C0C45" w:rsidP="008C0C45">
      <w:pPr>
        <w:jc w:val="both"/>
        <w:rPr>
          <w:rFonts w:ascii="Times New Roman" w:hAnsi="Times New Roman"/>
          <w:color w:val="6E6E6E"/>
          <w:sz w:val="24"/>
          <w:szCs w:val="24"/>
        </w:rPr>
      </w:pPr>
      <w:r w:rsidRPr="004A0AC6">
        <w:rPr>
          <w:rFonts w:ascii="Times New Roman" w:hAnsi="Times New Roman"/>
          <w:color w:val="191919"/>
          <w:sz w:val="24"/>
          <w:szCs w:val="24"/>
        </w:rPr>
        <w:t xml:space="preserve">- определение адекватных имеющимся организационным </w:t>
      </w:r>
      <w:r w:rsidRPr="004A0AC6">
        <w:rPr>
          <w:rFonts w:ascii="Times New Roman" w:hAnsi="Times New Roman"/>
          <w:color w:val="191919"/>
          <w:spacing w:val="-1"/>
          <w:sz w:val="24"/>
          <w:szCs w:val="24"/>
        </w:rPr>
        <w:t>и материально-техническим условиям способов решения учеб</w:t>
      </w:r>
      <w:r w:rsidRPr="004A0AC6">
        <w:rPr>
          <w:rFonts w:ascii="Times New Roman" w:hAnsi="Times New Roman"/>
          <w:color w:val="191919"/>
          <w:spacing w:val="-1"/>
          <w:sz w:val="24"/>
          <w:szCs w:val="24"/>
        </w:rPr>
        <w:softHyphen/>
      </w:r>
      <w:r w:rsidRPr="004A0AC6">
        <w:rPr>
          <w:rFonts w:ascii="Times New Roman" w:hAnsi="Times New Roman"/>
          <w:color w:val="191919"/>
          <w:sz w:val="24"/>
          <w:szCs w:val="24"/>
        </w:rPr>
        <w:t>ной или трудовой задачи на основе заданных алгоритмов;</w:t>
      </w:r>
    </w:p>
    <w:p w:rsidR="008C0C45" w:rsidRPr="004A0AC6" w:rsidRDefault="008C0C45" w:rsidP="008C0C45">
      <w:pPr>
        <w:jc w:val="both"/>
        <w:rPr>
          <w:rFonts w:ascii="Times New Roman" w:hAnsi="Times New Roman"/>
          <w:color w:val="191919"/>
          <w:sz w:val="24"/>
          <w:szCs w:val="24"/>
        </w:rPr>
      </w:pPr>
      <w:r w:rsidRPr="004A0AC6">
        <w:rPr>
          <w:rFonts w:ascii="Times New Roman" w:hAnsi="Times New Roman"/>
          <w:color w:val="191919"/>
          <w:sz w:val="24"/>
          <w:szCs w:val="24"/>
        </w:rPr>
        <w:t>- комбинирование известных алгоритмов технического и технологического творчества в ситуациях, не предпола</w:t>
      </w:r>
      <w:r w:rsidRPr="004A0AC6">
        <w:rPr>
          <w:rFonts w:ascii="Times New Roman" w:hAnsi="Times New Roman"/>
          <w:color w:val="191919"/>
          <w:sz w:val="24"/>
          <w:szCs w:val="24"/>
        </w:rPr>
        <w:softHyphen/>
        <w:t xml:space="preserve">гающих стандартного применения одного из них; </w:t>
      </w:r>
    </w:p>
    <w:p w:rsidR="008C0C45" w:rsidRPr="004A0AC6" w:rsidRDefault="008C0C45" w:rsidP="008C0C45">
      <w:pPr>
        <w:jc w:val="both"/>
        <w:rPr>
          <w:rFonts w:ascii="Times New Roman" w:hAnsi="Times New Roman"/>
          <w:color w:val="6E6E6E"/>
          <w:sz w:val="24"/>
          <w:szCs w:val="24"/>
        </w:rPr>
      </w:pPr>
      <w:r w:rsidRPr="004A0AC6">
        <w:rPr>
          <w:rFonts w:ascii="Times New Roman" w:hAnsi="Times New Roman"/>
          <w:color w:val="191919"/>
          <w:sz w:val="24"/>
          <w:szCs w:val="24"/>
        </w:rPr>
        <w:t>- поиск но</w:t>
      </w:r>
      <w:r w:rsidRPr="004A0AC6">
        <w:rPr>
          <w:rFonts w:ascii="Times New Roman" w:hAnsi="Times New Roman"/>
          <w:color w:val="191919"/>
          <w:sz w:val="24"/>
          <w:szCs w:val="24"/>
        </w:rPr>
        <w:softHyphen/>
        <w:t>вых решений возникшей технической или организационной проблемы;</w:t>
      </w:r>
    </w:p>
    <w:p w:rsidR="008C0C45" w:rsidRPr="004A0AC6" w:rsidRDefault="008C0C45" w:rsidP="008C0C45">
      <w:pPr>
        <w:jc w:val="both"/>
        <w:rPr>
          <w:rFonts w:ascii="Times New Roman" w:hAnsi="Times New Roman"/>
          <w:color w:val="191919"/>
          <w:sz w:val="24"/>
          <w:szCs w:val="24"/>
        </w:rPr>
      </w:pPr>
      <w:r w:rsidRPr="004A0AC6">
        <w:rPr>
          <w:rFonts w:ascii="Times New Roman" w:hAnsi="Times New Roman"/>
          <w:color w:val="191919"/>
          <w:sz w:val="24"/>
          <w:szCs w:val="24"/>
        </w:rPr>
        <w:t>- выявление потребностей, проектирование и создание объ</w:t>
      </w:r>
      <w:r w:rsidRPr="004A0AC6">
        <w:rPr>
          <w:rFonts w:ascii="Times New Roman" w:hAnsi="Times New Roman"/>
          <w:color w:val="191919"/>
          <w:sz w:val="24"/>
          <w:szCs w:val="24"/>
        </w:rPr>
        <w:softHyphen/>
        <w:t xml:space="preserve">ектов, имеющих потребительную стоимость; </w:t>
      </w:r>
    </w:p>
    <w:p w:rsidR="008C0C45" w:rsidRPr="004A0AC6" w:rsidRDefault="008C0C45" w:rsidP="008C0C45">
      <w:pPr>
        <w:jc w:val="both"/>
        <w:rPr>
          <w:rFonts w:ascii="Times New Roman" w:hAnsi="Times New Roman"/>
          <w:color w:val="6E6E6E"/>
          <w:sz w:val="24"/>
          <w:szCs w:val="24"/>
        </w:rPr>
      </w:pPr>
      <w:r w:rsidRPr="004A0AC6">
        <w:rPr>
          <w:rFonts w:ascii="Times New Roman" w:hAnsi="Times New Roman"/>
          <w:color w:val="191919"/>
          <w:sz w:val="24"/>
          <w:szCs w:val="24"/>
        </w:rPr>
        <w:t>- самостоятельная</w:t>
      </w:r>
      <w:r w:rsidRPr="004A0AC6">
        <w:rPr>
          <w:rFonts w:ascii="Times New Roman" w:hAnsi="Times New Roman"/>
          <w:color w:val="6E6E6E"/>
          <w:sz w:val="24"/>
          <w:szCs w:val="24"/>
        </w:rPr>
        <w:t xml:space="preserve"> </w:t>
      </w:r>
      <w:r w:rsidRPr="004A0AC6">
        <w:rPr>
          <w:rFonts w:ascii="Times New Roman" w:hAnsi="Times New Roman"/>
          <w:color w:val="191919"/>
          <w:sz w:val="24"/>
          <w:szCs w:val="24"/>
        </w:rPr>
        <w:t>организация и выполнение различных творческих работ по созданию изделий и продуктов;</w:t>
      </w:r>
    </w:p>
    <w:p w:rsidR="008C0C45" w:rsidRPr="004A0AC6" w:rsidRDefault="008C0C45" w:rsidP="008C0C45">
      <w:pPr>
        <w:jc w:val="both"/>
        <w:rPr>
          <w:rFonts w:ascii="Times New Roman" w:hAnsi="Times New Roman"/>
          <w:color w:val="6E6E6E"/>
          <w:sz w:val="24"/>
          <w:szCs w:val="24"/>
        </w:rPr>
      </w:pPr>
      <w:r w:rsidRPr="004A0AC6">
        <w:rPr>
          <w:rFonts w:ascii="Times New Roman" w:hAnsi="Times New Roman"/>
          <w:color w:val="191919"/>
          <w:sz w:val="24"/>
          <w:szCs w:val="24"/>
        </w:rPr>
        <w:t>- виртуальное и натурное моделирование технических объ</w:t>
      </w:r>
      <w:r w:rsidRPr="004A0AC6">
        <w:rPr>
          <w:rFonts w:ascii="Times New Roman" w:hAnsi="Times New Roman"/>
          <w:color w:val="191919"/>
          <w:sz w:val="24"/>
          <w:szCs w:val="24"/>
        </w:rPr>
        <w:softHyphen/>
        <w:t>ектов, продуктов и технологических процессов; проявление инновационного подхода к решению учебных и практиче</w:t>
      </w:r>
      <w:r w:rsidRPr="004A0AC6">
        <w:rPr>
          <w:rFonts w:ascii="Times New Roman" w:hAnsi="Times New Roman"/>
          <w:color w:val="191919"/>
          <w:sz w:val="24"/>
          <w:szCs w:val="24"/>
        </w:rPr>
        <w:softHyphen/>
        <w:t>ских задач в процессе моделирования изделия или техноло</w:t>
      </w:r>
      <w:r w:rsidRPr="004A0AC6">
        <w:rPr>
          <w:rFonts w:ascii="Times New Roman" w:hAnsi="Times New Roman"/>
          <w:color w:val="191919"/>
          <w:sz w:val="24"/>
          <w:szCs w:val="24"/>
        </w:rPr>
        <w:softHyphen/>
        <w:t>гического процесса;</w:t>
      </w:r>
    </w:p>
    <w:p w:rsidR="008C0C45" w:rsidRPr="004A0AC6" w:rsidRDefault="008C0C45" w:rsidP="008C0C45">
      <w:pPr>
        <w:jc w:val="both"/>
        <w:rPr>
          <w:rFonts w:ascii="Times New Roman" w:hAnsi="Times New Roman"/>
          <w:color w:val="191919"/>
          <w:sz w:val="24"/>
          <w:szCs w:val="24"/>
        </w:rPr>
      </w:pPr>
      <w:r w:rsidRPr="004A0AC6">
        <w:rPr>
          <w:rFonts w:ascii="Times New Roman" w:hAnsi="Times New Roman"/>
          <w:color w:val="191919"/>
          <w:sz w:val="24"/>
          <w:szCs w:val="24"/>
        </w:rPr>
        <w:t xml:space="preserve"> -осознанное использование речевых средств в соответст</w:t>
      </w:r>
      <w:r w:rsidRPr="004A0AC6">
        <w:rPr>
          <w:rFonts w:ascii="Times New Roman" w:hAnsi="Times New Roman"/>
          <w:color w:val="191919"/>
          <w:sz w:val="24"/>
          <w:szCs w:val="24"/>
        </w:rPr>
        <w:softHyphen/>
        <w:t>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</w:t>
      </w:r>
      <w:r w:rsidRPr="004A0AC6">
        <w:rPr>
          <w:rFonts w:ascii="Times New Roman" w:hAnsi="Times New Roman"/>
          <w:color w:val="191919"/>
          <w:sz w:val="24"/>
          <w:szCs w:val="24"/>
        </w:rPr>
        <w:softHyphen/>
        <w:t>ного решения; отражение в устной или письменной форме результатов своей деятельности;</w:t>
      </w:r>
    </w:p>
    <w:p w:rsidR="008C0C45" w:rsidRPr="004A0AC6" w:rsidRDefault="008C0C45" w:rsidP="008C0C45">
      <w:pPr>
        <w:jc w:val="both"/>
        <w:rPr>
          <w:rFonts w:ascii="Times New Roman" w:hAnsi="Times New Roman"/>
          <w:color w:val="6E6E6E"/>
          <w:sz w:val="24"/>
          <w:szCs w:val="24"/>
        </w:rPr>
      </w:pPr>
      <w:r w:rsidRPr="004A0AC6">
        <w:rPr>
          <w:rFonts w:ascii="Times New Roman" w:hAnsi="Times New Roman"/>
          <w:color w:val="191919"/>
          <w:sz w:val="24"/>
          <w:szCs w:val="24"/>
        </w:rPr>
        <w:t>- формирование и развитие компетентности в области использования информационно-коммуникационных техно</w:t>
      </w:r>
      <w:r w:rsidRPr="004A0AC6">
        <w:rPr>
          <w:rFonts w:ascii="Times New Roman" w:hAnsi="Times New Roman"/>
          <w:color w:val="191919"/>
          <w:sz w:val="24"/>
          <w:szCs w:val="24"/>
        </w:rPr>
        <w:softHyphen/>
        <w:t>логий (ИКТ); выбор для решения познавательных и комму</w:t>
      </w:r>
      <w:r w:rsidRPr="004A0AC6">
        <w:rPr>
          <w:rFonts w:ascii="Times New Roman" w:hAnsi="Times New Roman"/>
          <w:color w:val="191919"/>
          <w:sz w:val="24"/>
          <w:szCs w:val="24"/>
        </w:rPr>
        <w:softHyphen/>
        <w:t>никативных задач различных источников информации, включая энциклопедии, словари, интернет-ресурсы и другие базы данных;</w:t>
      </w:r>
    </w:p>
    <w:p w:rsidR="008C0C45" w:rsidRPr="004A0AC6" w:rsidRDefault="008C0C45" w:rsidP="008C0C45">
      <w:pPr>
        <w:jc w:val="both"/>
        <w:rPr>
          <w:rFonts w:ascii="Times New Roman" w:hAnsi="Times New Roman"/>
          <w:color w:val="6E6E6E"/>
          <w:sz w:val="24"/>
          <w:szCs w:val="24"/>
        </w:rPr>
      </w:pPr>
      <w:r w:rsidRPr="004A0AC6">
        <w:rPr>
          <w:rFonts w:ascii="Times New Roman" w:hAnsi="Times New Roman"/>
          <w:color w:val="191919"/>
          <w:sz w:val="24"/>
          <w:szCs w:val="24"/>
        </w:rPr>
        <w:t>- организация учебного сотрудничества и совместной дея</w:t>
      </w:r>
      <w:r w:rsidRPr="004A0AC6">
        <w:rPr>
          <w:rFonts w:ascii="Times New Roman" w:hAnsi="Times New Roman"/>
          <w:color w:val="191919"/>
          <w:sz w:val="24"/>
          <w:szCs w:val="24"/>
        </w:rPr>
        <w:softHyphen/>
        <w:t>тельности с учителем и сверстниками; согласование и ко</w:t>
      </w:r>
      <w:r w:rsidRPr="004A0AC6">
        <w:rPr>
          <w:rFonts w:ascii="Times New Roman" w:hAnsi="Times New Roman"/>
          <w:color w:val="191919"/>
          <w:sz w:val="24"/>
          <w:szCs w:val="24"/>
        </w:rPr>
        <w:softHyphen/>
        <w:t>ординация совместной познавательно-трудовой деятельно</w:t>
      </w:r>
      <w:r w:rsidRPr="004A0AC6">
        <w:rPr>
          <w:rFonts w:ascii="Times New Roman" w:hAnsi="Times New Roman"/>
          <w:color w:val="191919"/>
          <w:sz w:val="24"/>
          <w:szCs w:val="24"/>
        </w:rPr>
        <w:softHyphen/>
        <w:t>сти с другими её участниками; объективное оценивание вкла</w:t>
      </w:r>
      <w:r w:rsidRPr="004A0AC6">
        <w:rPr>
          <w:rFonts w:ascii="Times New Roman" w:hAnsi="Times New Roman"/>
          <w:color w:val="191919"/>
          <w:sz w:val="24"/>
          <w:szCs w:val="24"/>
        </w:rPr>
        <w:softHyphen/>
        <w:t>да своей познавательно-трудовой деятельности в решение общих задач коллектива;</w:t>
      </w:r>
    </w:p>
    <w:p w:rsidR="008C0C45" w:rsidRPr="004A0AC6" w:rsidRDefault="008C0C45" w:rsidP="008C0C45">
      <w:pPr>
        <w:jc w:val="both"/>
        <w:rPr>
          <w:rFonts w:ascii="Times New Roman" w:hAnsi="Times New Roman"/>
          <w:color w:val="6E6E6E"/>
          <w:sz w:val="24"/>
          <w:szCs w:val="24"/>
        </w:rPr>
      </w:pPr>
      <w:r w:rsidRPr="004A0AC6">
        <w:rPr>
          <w:rFonts w:ascii="Times New Roman" w:hAnsi="Times New Roman"/>
          <w:color w:val="191919"/>
          <w:sz w:val="24"/>
          <w:szCs w:val="24"/>
        </w:rPr>
        <w:lastRenderedPageBreak/>
        <w:t>- оценивание правильности выполнения учебной задачи, собственных возможностей её решения; диагностика резуль</w:t>
      </w:r>
      <w:r w:rsidRPr="004A0AC6">
        <w:rPr>
          <w:rFonts w:ascii="Times New Roman" w:hAnsi="Times New Roman"/>
          <w:color w:val="191919"/>
          <w:sz w:val="24"/>
          <w:szCs w:val="24"/>
        </w:rPr>
        <w:softHyphen/>
        <w:t>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</w:t>
      </w:r>
      <w:r w:rsidRPr="004A0AC6">
        <w:rPr>
          <w:rFonts w:ascii="Times New Roman" w:hAnsi="Times New Roman"/>
          <w:color w:val="191919"/>
          <w:sz w:val="24"/>
          <w:szCs w:val="24"/>
        </w:rPr>
        <w:softHyphen/>
        <w:t>няемых технологических процессах;</w:t>
      </w:r>
    </w:p>
    <w:p w:rsidR="008C0C45" w:rsidRPr="004A0AC6" w:rsidRDefault="008C0C45" w:rsidP="008C0C45">
      <w:pPr>
        <w:jc w:val="both"/>
        <w:rPr>
          <w:rFonts w:ascii="Times New Roman" w:hAnsi="Times New Roman"/>
          <w:color w:val="6E6E6E"/>
          <w:sz w:val="24"/>
          <w:szCs w:val="24"/>
        </w:rPr>
      </w:pPr>
      <w:r w:rsidRPr="004A0AC6">
        <w:rPr>
          <w:rFonts w:ascii="Times New Roman" w:hAnsi="Times New Roman"/>
          <w:color w:val="191919"/>
          <w:sz w:val="24"/>
          <w:szCs w:val="24"/>
        </w:rPr>
        <w:t>- 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</w:t>
      </w:r>
      <w:r w:rsidRPr="004A0AC6">
        <w:rPr>
          <w:rFonts w:ascii="Times New Roman" w:hAnsi="Times New Roman"/>
          <w:color w:val="191919"/>
          <w:sz w:val="24"/>
          <w:szCs w:val="24"/>
        </w:rPr>
        <w:softHyphen/>
        <w:t>ской культурой производства;</w:t>
      </w:r>
    </w:p>
    <w:p w:rsidR="008C0C45" w:rsidRPr="004A0AC6" w:rsidRDefault="008C0C45" w:rsidP="008C0C45">
      <w:pPr>
        <w:jc w:val="both"/>
        <w:rPr>
          <w:rFonts w:ascii="Times New Roman" w:hAnsi="Times New Roman"/>
          <w:color w:val="6E6E6E"/>
          <w:sz w:val="24"/>
          <w:szCs w:val="24"/>
        </w:rPr>
      </w:pPr>
      <w:r w:rsidRPr="004A0AC6">
        <w:rPr>
          <w:rFonts w:ascii="Times New Roman" w:hAnsi="Times New Roman"/>
          <w:color w:val="191919"/>
          <w:sz w:val="24"/>
          <w:szCs w:val="24"/>
        </w:rPr>
        <w:t xml:space="preserve">- оценивание своей познавательно-трудовой деятельности </w:t>
      </w:r>
      <w:r w:rsidRPr="004A0AC6">
        <w:rPr>
          <w:rFonts w:ascii="Times New Roman" w:hAnsi="Times New Roman"/>
          <w:color w:val="191919"/>
          <w:spacing w:val="-6"/>
          <w:sz w:val="24"/>
          <w:szCs w:val="24"/>
        </w:rPr>
        <w:t xml:space="preserve">с точки зрения нравственных, правовых норм, эстетических </w:t>
      </w:r>
      <w:r w:rsidRPr="004A0AC6">
        <w:rPr>
          <w:rFonts w:ascii="Times New Roman" w:hAnsi="Times New Roman"/>
          <w:color w:val="191919"/>
          <w:sz w:val="24"/>
          <w:szCs w:val="24"/>
        </w:rPr>
        <w:t>ценностей по принятым в обществе и коллективе требова</w:t>
      </w:r>
      <w:r w:rsidRPr="004A0AC6">
        <w:rPr>
          <w:rFonts w:ascii="Times New Roman" w:hAnsi="Times New Roman"/>
          <w:color w:val="191919"/>
          <w:sz w:val="24"/>
          <w:szCs w:val="24"/>
        </w:rPr>
        <w:softHyphen/>
        <w:t>ниям и принципам;</w:t>
      </w:r>
    </w:p>
    <w:p w:rsidR="008C0C45" w:rsidRPr="004A0AC6" w:rsidRDefault="008C0C45" w:rsidP="008C0C45">
      <w:pPr>
        <w:jc w:val="both"/>
        <w:rPr>
          <w:rFonts w:ascii="Times New Roman" w:hAnsi="Times New Roman"/>
          <w:color w:val="191919"/>
          <w:sz w:val="24"/>
          <w:szCs w:val="24"/>
        </w:rPr>
      </w:pPr>
      <w:r w:rsidRPr="004A0AC6">
        <w:rPr>
          <w:rFonts w:ascii="Times New Roman" w:hAnsi="Times New Roman"/>
          <w:color w:val="191919"/>
          <w:sz w:val="24"/>
          <w:szCs w:val="24"/>
        </w:rPr>
        <w:t xml:space="preserve">- формирование и развитие экологического мышления, </w:t>
      </w:r>
      <w:r w:rsidRPr="004A0AC6">
        <w:rPr>
          <w:rFonts w:ascii="Times New Roman" w:hAnsi="Times New Roman"/>
          <w:color w:val="191919"/>
          <w:spacing w:val="-2"/>
          <w:sz w:val="24"/>
          <w:szCs w:val="24"/>
        </w:rPr>
        <w:t>умение применять его в познавательной, коммуникатив</w:t>
      </w:r>
      <w:r w:rsidRPr="004A0AC6">
        <w:rPr>
          <w:rFonts w:ascii="Times New Roman" w:hAnsi="Times New Roman"/>
          <w:color w:val="191919"/>
          <w:sz w:val="24"/>
          <w:szCs w:val="24"/>
        </w:rPr>
        <w:t>ной, социальной практике и профессиональной ориента</w:t>
      </w:r>
      <w:r w:rsidRPr="004A0AC6">
        <w:rPr>
          <w:rFonts w:ascii="Times New Roman" w:hAnsi="Times New Roman"/>
          <w:color w:val="191919"/>
          <w:sz w:val="24"/>
          <w:szCs w:val="24"/>
        </w:rPr>
        <w:softHyphen/>
        <w:t>ции.</w:t>
      </w:r>
    </w:p>
    <w:p w:rsidR="008C0C45" w:rsidRPr="004A0AC6" w:rsidRDefault="008C0C45" w:rsidP="008C0C45">
      <w:pPr>
        <w:jc w:val="both"/>
        <w:rPr>
          <w:rFonts w:ascii="Times New Roman" w:hAnsi="Times New Roman"/>
          <w:color w:val="6E6E6E"/>
          <w:sz w:val="24"/>
          <w:szCs w:val="24"/>
        </w:rPr>
      </w:pPr>
    </w:p>
    <w:p w:rsidR="008C0C45" w:rsidRPr="004A0AC6" w:rsidRDefault="008C0C45" w:rsidP="008C0C4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A0AC6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едметные результаты </w:t>
      </w:r>
      <w:r w:rsidRPr="004A0AC6">
        <w:rPr>
          <w:rFonts w:ascii="Times New Roman" w:hAnsi="Times New Roman"/>
          <w:sz w:val="24"/>
          <w:szCs w:val="24"/>
        </w:rPr>
        <w:t>освоения учащимися предме</w:t>
      </w:r>
      <w:r w:rsidRPr="004A0AC6">
        <w:rPr>
          <w:rFonts w:ascii="Times New Roman" w:hAnsi="Times New Roman"/>
          <w:sz w:val="24"/>
          <w:szCs w:val="24"/>
        </w:rPr>
        <w:softHyphen/>
        <w:t xml:space="preserve">та «Технология» в основной школе: </w:t>
      </w:r>
    </w:p>
    <w:p w:rsidR="008C0C45" w:rsidRPr="004A0AC6" w:rsidRDefault="008C0C45" w:rsidP="008C0C45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AC6">
        <w:rPr>
          <w:rFonts w:ascii="Times New Roman" w:hAnsi="Times New Roman"/>
          <w:i/>
          <w:iCs/>
          <w:sz w:val="24"/>
          <w:szCs w:val="24"/>
        </w:rPr>
        <w:t>в познавательной сфере:</w:t>
      </w:r>
    </w:p>
    <w:p w:rsidR="008C0C45" w:rsidRPr="004A0AC6" w:rsidRDefault="008C0C45" w:rsidP="008C0C45">
      <w:pPr>
        <w:jc w:val="both"/>
        <w:rPr>
          <w:rFonts w:ascii="Times New Roman" w:hAnsi="Times New Roman"/>
          <w:color w:val="6E6E6E"/>
          <w:sz w:val="24"/>
          <w:szCs w:val="24"/>
        </w:rPr>
      </w:pPr>
      <w:r w:rsidRPr="004A0AC6">
        <w:rPr>
          <w:rFonts w:ascii="Times New Roman" w:hAnsi="Times New Roman"/>
          <w:sz w:val="24"/>
          <w:szCs w:val="24"/>
        </w:rPr>
        <w:t>- осознание роли техники и технологий для прогрессивно</w:t>
      </w:r>
      <w:r w:rsidRPr="004A0AC6">
        <w:rPr>
          <w:rFonts w:ascii="Times New Roman" w:hAnsi="Times New Roman"/>
          <w:sz w:val="24"/>
          <w:szCs w:val="24"/>
        </w:rPr>
        <w:softHyphen/>
        <w:t>го развития общества; формирование целостного представ</w:t>
      </w:r>
      <w:r w:rsidRPr="004A0AC6">
        <w:rPr>
          <w:rFonts w:ascii="Times New Roman" w:hAnsi="Times New Roman"/>
          <w:sz w:val="24"/>
          <w:szCs w:val="24"/>
        </w:rPr>
        <w:softHyphen/>
        <w:t>ления о техносфере, сущности технологической культуры и культуры труда; классификация видов и назначения ме</w:t>
      </w:r>
      <w:r w:rsidRPr="004A0AC6">
        <w:rPr>
          <w:rFonts w:ascii="Times New Roman" w:hAnsi="Times New Roman"/>
          <w:sz w:val="24"/>
          <w:szCs w:val="24"/>
        </w:rPr>
        <w:softHyphen/>
        <w:t>тодов получения и преобразования материалов, энергии, информации, природных объектов, а также соответствую</w:t>
      </w:r>
      <w:r w:rsidRPr="004A0AC6">
        <w:rPr>
          <w:rFonts w:ascii="Times New Roman" w:hAnsi="Times New Roman"/>
          <w:sz w:val="24"/>
          <w:szCs w:val="24"/>
        </w:rPr>
        <w:softHyphen/>
        <w:t>щих технологий промышленного производства; ориентация в имеющихся и возможных средствах и технологиях созда</w:t>
      </w:r>
      <w:r w:rsidRPr="004A0AC6">
        <w:rPr>
          <w:rFonts w:ascii="Times New Roman" w:hAnsi="Times New Roman"/>
          <w:sz w:val="24"/>
          <w:szCs w:val="24"/>
        </w:rPr>
        <w:softHyphen/>
        <w:t>ния объектов труда;</w:t>
      </w:r>
    </w:p>
    <w:p w:rsidR="008C0C45" w:rsidRPr="004A0AC6" w:rsidRDefault="008C0C45" w:rsidP="008C0C45">
      <w:pPr>
        <w:jc w:val="both"/>
        <w:rPr>
          <w:rFonts w:ascii="Times New Roman" w:hAnsi="Times New Roman"/>
          <w:color w:val="6E6E6E"/>
          <w:sz w:val="24"/>
          <w:szCs w:val="24"/>
        </w:rPr>
      </w:pPr>
      <w:r w:rsidRPr="004A0AC6">
        <w:rPr>
          <w:rFonts w:ascii="Times New Roman" w:hAnsi="Times New Roman"/>
          <w:sz w:val="24"/>
          <w:szCs w:val="24"/>
        </w:rPr>
        <w:t xml:space="preserve">- практическое освоение обучающимися основ проектно-исследовательской деятельности; проведение наблюдений </w:t>
      </w:r>
      <w:r w:rsidRPr="004A0AC6">
        <w:rPr>
          <w:rFonts w:ascii="Times New Roman" w:hAnsi="Times New Roman"/>
          <w:spacing w:val="-11"/>
          <w:sz w:val="24"/>
          <w:szCs w:val="24"/>
        </w:rPr>
        <w:t>и экспериментов под руководством учителя; объяснение явле</w:t>
      </w:r>
      <w:r w:rsidRPr="004A0AC6">
        <w:rPr>
          <w:rFonts w:ascii="Times New Roman" w:hAnsi="Times New Roman"/>
          <w:sz w:val="24"/>
          <w:szCs w:val="24"/>
        </w:rPr>
        <w:t>ний, процессов и связей, выявляемых в ходе исследований;</w:t>
      </w:r>
    </w:p>
    <w:p w:rsidR="008C0C45" w:rsidRPr="004A0AC6" w:rsidRDefault="008C0C45" w:rsidP="008C0C45">
      <w:pPr>
        <w:jc w:val="both"/>
        <w:rPr>
          <w:rFonts w:ascii="Times New Roman" w:hAnsi="Times New Roman"/>
          <w:color w:val="6E6E6E"/>
          <w:sz w:val="24"/>
          <w:szCs w:val="24"/>
        </w:rPr>
      </w:pPr>
      <w:r w:rsidRPr="004A0AC6">
        <w:rPr>
          <w:rFonts w:ascii="Times New Roman" w:hAnsi="Times New Roman"/>
          <w:sz w:val="24"/>
          <w:szCs w:val="24"/>
        </w:rPr>
        <w:t>- уяснение социальных и экологических последствий разви</w:t>
      </w:r>
      <w:r w:rsidRPr="004A0AC6">
        <w:rPr>
          <w:rFonts w:ascii="Times New Roman" w:hAnsi="Times New Roman"/>
          <w:sz w:val="24"/>
          <w:szCs w:val="24"/>
        </w:rPr>
        <w:softHyphen/>
        <w:t>тия технологий промышленного и сельскохозяйственного производства, энергетики и транспорта; распознавание ви</w:t>
      </w:r>
      <w:r w:rsidRPr="004A0AC6">
        <w:rPr>
          <w:rFonts w:ascii="Times New Roman" w:hAnsi="Times New Roman"/>
          <w:sz w:val="24"/>
          <w:szCs w:val="24"/>
        </w:rPr>
        <w:softHyphen/>
        <w:t>дов, назначения материалов, инструментов и оборудования, применяемого в технологических процессах; оценка техно</w:t>
      </w:r>
      <w:r w:rsidRPr="004A0AC6">
        <w:rPr>
          <w:rFonts w:ascii="Times New Roman" w:hAnsi="Times New Roman"/>
          <w:sz w:val="24"/>
          <w:szCs w:val="24"/>
        </w:rPr>
        <w:softHyphen/>
        <w:t>логических свойств сырья, материалов и областей их приме</w:t>
      </w:r>
      <w:r w:rsidRPr="004A0AC6">
        <w:rPr>
          <w:rFonts w:ascii="Times New Roman" w:hAnsi="Times New Roman"/>
          <w:sz w:val="24"/>
          <w:szCs w:val="24"/>
        </w:rPr>
        <w:softHyphen/>
        <w:t>нения;</w:t>
      </w:r>
    </w:p>
    <w:p w:rsidR="008C0C45" w:rsidRPr="004A0AC6" w:rsidRDefault="008C0C45" w:rsidP="008C0C45">
      <w:pPr>
        <w:jc w:val="both"/>
        <w:rPr>
          <w:rFonts w:ascii="Times New Roman" w:hAnsi="Times New Roman"/>
          <w:color w:val="6E6E6E"/>
          <w:sz w:val="24"/>
          <w:szCs w:val="24"/>
        </w:rPr>
      </w:pPr>
      <w:r w:rsidRPr="004A0AC6">
        <w:rPr>
          <w:rFonts w:ascii="Times New Roman" w:hAnsi="Times New Roman"/>
          <w:sz w:val="24"/>
          <w:szCs w:val="24"/>
        </w:rPr>
        <w:t>-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</w:t>
      </w:r>
      <w:r w:rsidRPr="004A0AC6">
        <w:rPr>
          <w:rFonts w:ascii="Times New Roman" w:hAnsi="Times New Roman"/>
          <w:sz w:val="24"/>
          <w:szCs w:val="24"/>
        </w:rPr>
        <w:softHyphen/>
        <w:t>рования и создания объектов труда;</w:t>
      </w:r>
    </w:p>
    <w:p w:rsidR="008C0C45" w:rsidRPr="004A0AC6" w:rsidRDefault="008C0C45" w:rsidP="008C0C45">
      <w:pPr>
        <w:jc w:val="both"/>
        <w:rPr>
          <w:rFonts w:ascii="Times New Roman" w:hAnsi="Times New Roman"/>
          <w:color w:val="6E6E6E"/>
          <w:sz w:val="24"/>
          <w:szCs w:val="24"/>
        </w:rPr>
      </w:pPr>
      <w:r w:rsidRPr="004A0AC6">
        <w:rPr>
          <w:rFonts w:ascii="Times New Roman" w:hAnsi="Times New Roman"/>
          <w:sz w:val="24"/>
          <w:szCs w:val="24"/>
        </w:rPr>
        <w:lastRenderedPageBreak/>
        <w:t>- овладение средствами и формами графического отобра</w:t>
      </w:r>
      <w:r w:rsidRPr="004A0AC6">
        <w:rPr>
          <w:rFonts w:ascii="Times New Roman" w:hAnsi="Times New Roman"/>
          <w:sz w:val="24"/>
          <w:szCs w:val="24"/>
        </w:rPr>
        <w:softHyphen/>
        <w:t>жения объектов или процессов, правилами выполнения гра</w:t>
      </w:r>
      <w:r w:rsidRPr="004A0AC6">
        <w:rPr>
          <w:rFonts w:ascii="Times New Roman" w:hAnsi="Times New Roman"/>
          <w:sz w:val="24"/>
          <w:szCs w:val="24"/>
        </w:rPr>
        <w:softHyphen/>
        <w:t>фической документации, овладение методами чтения техни</w:t>
      </w:r>
      <w:r w:rsidRPr="004A0AC6">
        <w:rPr>
          <w:rFonts w:ascii="Times New Roman" w:hAnsi="Times New Roman"/>
          <w:sz w:val="24"/>
          <w:szCs w:val="24"/>
        </w:rPr>
        <w:softHyphen/>
        <w:t>ческой, технологической и инструктивной информации;</w:t>
      </w:r>
    </w:p>
    <w:p w:rsidR="008C0C45" w:rsidRPr="004A0AC6" w:rsidRDefault="008C0C45" w:rsidP="008C0C45">
      <w:pPr>
        <w:jc w:val="both"/>
        <w:rPr>
          <w:rFonts w:ascii="Times New Roman" w:hAnsi="Times New Roman"/>
          <w:color w:val="6E6E6E"/>
          <w:sz w:val="24"/>
          <w:szCs w:val="24"/>
        </w:rPr>
      </w:pPr>
      <w:r w:rsidRPr="004A0AC6">
        <w:rPr>
          <w:rFonts w:ascii="Times New Roman" w:hAnsi="Times New Roman"/>
          <w:sz w:val="24"/>
          <w:szCs w:val="24"/>
        </w:rPr>
        <w:t>- формирование умений устанавливать взаимосвязь зна</w:t>
      </w:r>
      <w:r w:rsidRPr="004A0AC6">
        <w:rPr>
          <w:rFonts w:ascii="Times New Roman" w:hAnsi="Times New Roman"/>
          <w:sz w:val="24"/>
          <w:szCs w:val="24"/>
        </w:rPr>
        <w:softHyphen/>
        <w:t>ний по разным учебным предметам для решения приклад</w:t>
      </w:r>
      <w:r w:rsidRPr="004A0AC6">
        <w:rPr>
          <w:rFonts w:ascii="Times New Roman" w:hAnsi="Times New Roman"/>
          <w:sz w:val="24"/>
          <w:szCs w:val="24"/>
        </w:rPr>
        <w:softHyphen/>
      </w:r>
      <w:r w:rsidRPr="004A0AC6">
        <w:rPr>
          <w:rFonts w:ascii="Times New Roman" w:hAnsi="Times New Roman"/>
          <w:spacing w:val="-1"/>
          <w:sz w:val="24"/>
          <w:szCs w:val="24"/>
        </w:rPr>
        <w:t>ных учебных задач; применение общенаучных знаний по пред</w:t>
      </w:r>
      <w:r w:rsidRPr="004A0AC6">
        <w:rPr>
          <w:rFonts w:ascii="Times New Roman" w:hAnsi="Times New Roman"/>
          <w:spacing w:val="-1"/>
          <w:sz w:val="24"/>
          <w:szCs w:val="24"/>
        </w:rPr>
        <w:softHyphen/>
      </w:r>
      <w:r w:rsidRPr="004A0AC6">
        <w:rPr>
          <w:rFonts w:ascii="Times New Roman" w:hAnsi="Times New Roman"/>
          <w:sz w:val="24"/>
          <w:szCs w:val="24"/>
        </w:rPr>
        <w:t>метам естественно-математического цикла в процессе под</w:t>
      </w:r>
      <w:r w:rsidRPr="004A0AC6">
        <w:rPr>
          <w:rFonts w:ascii="Times New Roman" w:hAnsi="Times New Roman"/>
          <w:sz w:val="24"/>
          <w:szCs w:val="24"/>
        </w:rPr>
        <w:softHyphen/>
        <w:t>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</w:t>
      </w:r>
      <w:r w:rsidRPr="004A0AC6">
        <w:rPr>
          <w:rFonts w:ascii="Times New Roman" w:hAnsi="Times New Roman"/>
          <w:sz w:val="24"/>
          <w:szCs w:val="24"/>
        </w:rPr>
        <w:softHyphen/>
        <w:t>логий и проектов;</w:t>
      </w:r>
    </w:p>
    <w:p w:rsidR="008C0C45" w:rsidRPr="004A0AC6" w:rsidRDefault="008C0C45" w:rsidP="008C0C45">
      <w:pPr>
        <w:jc w:val="both"/>
        <w:rPr>
          <w:rFonts w:ascii="Times New Roman" w:hAnsi="Times New Roman"/>
          <w:sz w:val="24"/>
          <w:szCs w:val="24"/>
        </w:rPr>
      </w:pPr>
      <w:r w:rsidRPr="004A0AC6">
        <w:rPr>
          <w:rFonts w:ascii="Times New Roman" w:hAnsi="Times New Roman"/>
          <w:spacing w:val="-6"/>
          <w:sz w:val="24"/>
          <w:szCs w:val="24"/>
        </w:rPr>
        <w:t>- овладение алгоритмами и методами решения организа</w:t>
      </w:r>
      <w:r w:rsidRPr="004A0AC6">
        <w:rPr>
          <w:rFonts w:ascii="Times New Roman" w:hAnsi="Times New Roman"/>
          <w:sz w:val="24"/>
          <w:szCs w:val="24"/>
        </w:rPr>
        <w:t>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</w:t>
      </w:r>
      <w:r w:rsidRPr="004A0AC6">
        <w:rPr>
          <w:rFonts w:ascii="Times New Roman" w:hAnsi="Times New Roman"/>
          <w:sz w:val="24"/>
          <w:szCs w:val="24"/>
        </w:rPr>
        <w:softHyphen/>
        <w:t xml:space="preserve">ре производства; </w:t>
      </w:r>
    </w:p>
    <w:p w:rsidR="008C0C45" w:rsidRPr="004A0AC6" w:rsidRDefault="008C0C45" w:rsidP="008C0C45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6E6E6E"/>
          <w:sz w:val="24"/>
          <w:szCs w:val="24"/>
        </w:rPr>
      </w:pPr>
      <w:r w:rsidRPr="004A0AC6">
        <w:rPr>
          <w:rFonts w:ascii="Times New Roman" w:hAnsi="Times New Roman"/>
          <w:i/>
          <w:iCs/>
          <w:sz w:val="24"/>
          <w:szCs w:val="24"/>
        </w:rPr>
        <w:t>в трудовой сфере:</w:t>
      </w:r>
    </w:p>
    <w:p w:rsidR="008C0C45" w:rsidRPr="004A0AC6" w:rsidRDefault="008C0C45" w:rsidP="008C0C45">
      <w:pPr>
        <w:jc w:val="both"/>
        <w:rPr>
          <w:rFonts w:ascii="Times New Roman" w:hAnsi="Times New Roman"/>
          <w:color w:val="6E6E6E"/>
          <w:sz w:val="24"/>
          <w:szCs w:val="24"/>
        </w:rPr>
      </w:pPr>
      <w:r w:rsidRPr="004A0AC6">
        <w:rPr>
          <w:rFonts w:ascii="Times New Roman" w:hAnsi="Times New Roman"/>
          <w:sz w:val="24"/>
          <w:szCs w:val="24"/>
        </w:rPr>
        <w:t>- планирование технологического процесса и процесса тру</w:t>
      </w:r>
      <w:r w:rsidRPr="004A0AC6">
        <w:rPr>
          <w:rFonts w:ascii="Times New Roman" w:hAnsi="Times New Roman"/>
          <w:sz w:val="24"/>
          <w:szCs w:val="24"/>
        </w:rPr>
        <w:softHyphen/>
        <w:t>да; подбор материалов с учётом характера объекта труда и технологии; подбор инструментов, приспособлений и обо</w:t>
      </w:r>
      <w:r w:rsidRPr="004A0AC6">
        <w:rPr>
          <w:rFonts w:ascii="Times New Roman" w:hAnsi="Times New Roman"/>
          <w:sz w:val="24"/>
          <w:szCs w:val="24"/>
        </w:rPr>
        <w:softHyphen/>
        <w:t>рудования с учётом требований технологии и материально-энергетических ресурсов;</w:t>
      </w:r>
    </w:p>
    <w:p w:rsidR="008C0C45" w:rsidRPr="004A0AC6" w:rsidRDefault="008C0C45" w:rsidP="008C0C45">
      <w:pPr>
        <w:jc w:val="both"/>
        <w:rPr>
          <w:rFonts w:ascii="Times New Roman" w:hAnsi="Times New Roman"/>
          <w:color w:val="6E6E6E"/>
          <w:sz w:val="24"/>
          <w:szCs w:val="24"/>
        </w:rPr>
      </w:pPr>
      <w:r w:rsidRPr="004A0AC6">
        <w:rPr>
          <w:rFonts w:ascii="Times New Roman" w:hAnsi="Times New Roman"/>
          <w:sz w:val="24"/>
          <w:szCs w:val="24"/>
        </w:rPr>
        <w:t>- овладение методами учебно-исследовательской и проект</w:t>
      </w:r>
      <w:r w:rsidRPr="004A0AC6">
        <w:rPr>
          <w:rFonts w:ascii="Times New Roman" w:hAnsi="Times New Roman"/>
          <w:sz w:val="24"/>
          <w:szCs w:val="24"/>
        </w:rPr>
        <w:softHyphen/>
        <w:t>ной деятельности, решения творческих задач, моделирова</w:t>
      </w:r>
      <w:r w:rsidRPr="004A0AC6">
        <w:rPr>
          <w:rFonts w:ascii="Times New Roman" w:hAnsi="Times New Roman"/>
          <w:sz w:val="24"/>
          <w:szCs w:val="24"/>
        </w:rPr>
        <w:softHyphen/>
        <w:t>ния, конструирования; проектирование последовательности операций и составление операционной карты работ;</w:t>
      </w:r>
    </w:p>
    <w:p w:rsidR="008C0C45" w:rsidRPr="004A0AC6" w:rsidRDefault="008C0C45" w:rsidP="008C0C45">
      <w:pPr>
        <w:jc w:val="both"/>
        <w:rPr>
          <w:rFonts w:ascii="Times New Roman" w:hAnsi="Times New Roman"/>
          <w:color w:val="6E6E6E"/>
          <w:sz w:val="24"/>
          <w:szCs w:val="24"/>
        </w:rPr>
      </w:pPr>
      <w:r w:rsidRPr="004A0AC6">
        <w:rPr>
          <w:rFonts w:ascii="Times New Roman" w:hAnsi="Times New Roman"/>
          <w:sz w:val="24"/>
          <w:szCs w:val="24"/>
        </w:rPr>
        <w:t>- 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</w:t>
      </w:r>
      <w:r w:rsidRPr="004A0AC6">
        <w:rPr>
          <w:rFonts w:ascii="Times New Roman" w:hAnsi="Times New Roman"/>
          <w:sz w:val="24"/>
          <w:szCs w:val="24"/>
        </w:rPr>
        <w:softHyphen/>
        <w:t>вил санитарии и гигиены;</w:t>
      </w:r>
    </w:p>
    <w:p w:rsidR="008C0C45" w:rsidRPr="004A0AC6" w:rsidRDefault="008C0C45" w:rsidP="008C0C45">
      <w:pPr>
        <w:jc w:val="both"/>
        <w:rPr>
          <w:rFonts w:ascii="Times New Roman" w:hAnsi="Times New Roman"/>
          <w:color w:val="6E6E6E"/>
          <w:sz w:val="24"/>
          <w:szCs w:val="24"/>
        </w:rPr>
      </w:pPr>
      <w:r w:rsidRPr="004A0AC6">
        <w:rPr>
          <w:rFonts w:ascii="Times New Roman" w:hAnsi="Times New Roman"/>
          <w:sz w:val="24"/>
          <w:szCs w:val="24"/>
        </w:rPr>
        <w:t>- выбор средств и видов представления технической и тех</w:t>
      </w:r>
      <w:r w:rsidRPr="004A0AC6">
        <w:rPr>
          <w:rFonts w:ascii="Times New Roman" w:hAnsi="Times New Roman"/>
          <w:sz w:val="24"/>
          <w:szCs w:val="24"/>
        </w:rPr>
        <w:softHyphen/>
        <w:t>нологической информации в соответствии с коммуникатив</w:t>
      </w:r>
      <w:r w:rsidRPr="004A0AC6">
        <w:rPr>
          <w:rFonts w:ascii="Times New Roman" w:hAnsi="Times New Roman"/>
          <w:sz w:val="24"/>
          <w:szCs w:val="24"/>
        </w:rPr>
        <w:softHyphen/>
        <w:t>ной задачей, сферой и ситуацией общения;</w:t>
      </w:r>
    </w:p>
    <w:p w:rsidR="008C0C45" w:rsidRPr="004A0AC6" w:rsidRDefault="008C0C45" w:rsidP="008C0C45">
      <w:pPr>
        <w:jc w:val="both"/>
        <w:rPr>
          <w:rFonts w:ascii="Times New Roman" w:hAnsi="Times New Roman"/>
          <w:color w:val="6E6E6E"/>
          <w:sz w:val="24"/>
          <w:szCs w:val="24"/>
        </w:rPr>
      </w:pPr>
      <w:r w:rsidRPr="004A0AC6">
        <w:rPr>
          <w:rFonts w:ascii="Times New Roman" w:hAnsi="Times New Roman"/>
          <w:sz w:val="24"/>
          <w:szCs w:val="24"/>
        </w:rPr>
        <w:t>- контроль промежуточных и конечных результатов труда по установленным критериям и показателям с использова</w:t>
      </w:r>
      <w:r w:rsidRPr="004A0AC6">
        <w:rPr>
          <w:rFonts w:ascii="Times New Roman" w:hAnsi="Times New Roman"/>
          <w:sz w:val="24"/>
          <w:szCs w:val="24"/>
        </w:rPr>
        <w:softHyphen/>
        <w:t>нием контрольных и измерительных инструментов; выявле</w:t>
      </w:r>
      <w:r w:rsidRPr="004A0AC6">
        <w:rPr>
          <w:rFonts w:ascii="Times New Roman" w:hAnsi="Times New Roman"/>
          <w:sz w:val="24"/>
          <w:szCs w:val="24"/>
        </w:rPr>
        <w:softHyphen/>
        <w:t>ние допущенных ошибок в процессе труда и обоснование способов их исправления;</w:t>
      </w:r>
    </w:p>
    <w:p w:rsidR="008C0C45" w:rsidRPr="004A0AC6" w:rsidRDefault="008C0C45" w:rsidP="008C0C45">
      <w:pPr>
        <w:jc w:val="both"/>
        <w:rPr>
          <w:rFonts w:ascii="Times New Roman" w:hAnsi="Times New Roman"/>
          <w:sz w:val="24"/>
          <w:szCs w:val="24"/>
        </w:rPr>
      </w:pPr>
      <w:r w:rsidRPr="004A0AC6">
        <w:rPr>
          <w:rFonts w:ascii="Times New Roman" w:hAnsi="Times New Roman"/>
          <w:sz w:val="24"/>
          <w:szCs w:val="24"/>
        </w:rPr>
        <w:t>- документирование результатов труда и проектной дея</w:t>
      </w:r>
      <w:r w:rsidRPr="004A0AC6">
        <w:rPr>
          <w:rFonts w:ascii="Times New Roman" w:hAnsi="Times New Roman"/>
          <w:sz w:val="24"/>
          <w:szCs w:val="24"/>
        </w:rPr>
        <w:softHyphen/>
        <w:t>тельности; расчёт себестоимости продукта труда; примерная экономическая оценка возможной прибыли с учётом сло</w:t>
      </w:r>
      <w:r w:rsidRPr="004A0AC6">
        <w:rPr>
          <w:rFonts w:ascii="Times New Roman" w:hAnsi="Times New Roman"/>
          <w:sz w:val="24"/>
          <w:szCs w:val="24"/>
        </w:rPr>
        <w:softHyphen/>
        <w:t>жившейся ситуации на рынке товаров и услуг;</w:t>
      </w:r>
    </w:p>
    <w:p w:rsidR="008C0C45" w:rsidRPr="004A0AC6" w:rsidRDefault="008C0C45" w:rsidP="008C0C45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6E6E6E"/>
          <w:sz w:val="24"/>
          <w:szCs w:val="24"/>
        </w:rPr>
      </w:pPr>
      <w:r w:rsidRPr="004A0AC6">
        <w:rPr>
          <w:rFonts w:ascii="Times New Roman" w:hAnsi="Times New Roman"/>
          <w:i/>
          <w:iCs/>
          <w:sz w:val="24"/>
          <w:szCs w:val="24"/>
        </w:rPr>
        <w:t>в мотивационной сфере:</w:t>
      </w:r>
    </w:p>
    <w:p w:rsidR="008C0C45" w:rsidRPr="004A0AC6" w:rsidRDefault="008C0C45" w:rsidP="008C0C45">
      <w:pPr>
        <w:jc w:val="both"/>
        <w:rPr>
          <w:rFonts w:ascii="Times New Roman" w:hAnsi="Times New Roman"/>
          <w:color w:val="6E6E6E"/>
          <w:sz w:val="24"/>
          <w:szCs w:val="24"/>
        </w:rPr>
      </w:pPr>
      <w:r w:rsidRPr="004A0AC6">
        <w:rPr>
          <w:rFonts w:ascii="Times New Roman" w:hAnsi="Times New Roman"/>
          <w:sz w:val="24"/>
          <w:szCs w:val="24"/>
        </w:rPr>
        <w:t>- оценивание своей способности к труду в конкретной пред</w:t>
      </w:r>
      <w:r w:rsidRPr="004A0AC6">
        <w:rPr>
          <w:rFonts w:ascii="Times New Roman" w:hAnsi="Times New Roman"/>
          <w:sz w:val="24"/>
          <w:szCs w:val="24"/>
        </w:rPr>
        <w:softHyphen/>
        <w:t>метной деятельности; осознание ответственности за качест</w:t>
      </w:r>
      <w:r w:rsidRPr="004A0AC6">
        <w:rPr>
          <w:rFonts w:ascii="Times New Roman" w:hAnsi="Times New Roman"/>
          <w:sz w:val="24"/>
          <w:szCs w:val="24"/>
        </w:rPr>
        <w:softHyphen/>
        <w:t>во результатов труда;</w:t>
      </w:r>
    </w:p>
    <w:p w:rsidR="008C0C45" w:rsidRPr="004A0AC6" w:rsidRDefault="008C0C45" w:rsidP="008C0C45">
      <w:pPr>
        <w:jc w:val="both"/>
        <w:rPr>
          <w:rFonts w:ascii="Times New Roman" w:hAnsi="Times New Roman"/>
          <w:color w:val="6E6E6E"/>
          <w:sz w:val="24"/>
          <w:szCs w:val="24"/>
        </w:rPr>
      </w:pPr>
      <w:r w:rsidRPr="004A0AC6">
        <w:rPr>
          <w:rFonts w:ascii="Times New Roman" w:hAnsi="Times New Roman"/>
          <w:sz w:val="24"/>
          <w:szCs w:val="24"/>
        </w:rPr>
        <w:t>согласование своих потребностей и требований с потреб</w:t>
      </w:r>
      <w:r w:rsidRPr="004A0AC6">
        <w:rPr>
          <w:rFonts w:ascii="Times New Roman" w:hAnsi="Times New Roman"/>
          <w:sz w:val="24"/>
          <w:szCs w:val="24"/>
        </w:rPr>
        <w:softHyphen/>
        <w:t>ностями и требованиями других участников познавательно-трудовой деятельности;</w:t>
      </w:r>
    </w:p>
    <w:p w:rsidR="008C0C45" w:rsidRPr="004A0AC6" w:rsidRDefault="008C0C45" w:rsidP="008C0C45">
      <w:pPr>
        <w:jc w:val="both"/>
        <w:rPr>
          <w:rFonts w:ascii="Times New Roman" w:hAnsi="Times New Roman"/>
          <w:color w:val="6E6E6E"/>
          <w:sz w:val="24"/>
          <w:szCs w:val="24"/>
        </w:rPr>
      </w:pPr>
      <w:r w:rsidRPr="004A0AC6">
        <w:rPr>
          <w:rFonts w:ascii="Times New Roman" w:hAnsi="Times New Roman"/>
          <w:sz w:val="24"/>
          <w:szCs w:val="24"/>
        </w:rPr>
        <w:lastRenderedPageBreak/>
        <w:t>- формирование представлений о мире профессий, свя</w:t>
      </w:r>
      <w:r w:rsidRPr="004A0AC6">
        <w:rPr>
          <w:rFonts w:ascii="Times New Roman" w:hAnsi="Times New Roman"/>
          <w:sz w:val="24"/>
          <w:szCs w:val="24"/>
        </w:rPr>
        <w:softHyphen/>
        <w:t>занных с изучаемыми технологиями, их востребованности на рынке труда; направленное продвижение к выбору про</w:t>
      </w:r>
      <w:r w:rsidRPr="004A0AC6">
        <w:rPr>
          <w:rFonts w:ascii="Times New Roman" w:hAnsi="Times New Roman"/>
          <w:sz w:val="24"/>
          <w:szCs w:val="24"/>
        </w:rPr>
        <w:softHyphen/>
        <w:t>филя технологической подготовки в старших классах пол</w:t>
      </w:r>
      <w:r w:rsidRPr="004A0AC6">
        <w:rPr>
          <w:rFonts w:ascii="Times New Roman" w:hAnsi="Times New Roman"/>
          <w:sz w:val="24"/>
          <w:szCs w:val="24"/>
        </w:rPr>
        <w:softHyphen/>
        <w:t>ной средней школы или будущей профессии в учреждениях начального профессионального или среднего специального образования;</w:t>
      </w:r>
    </w:p>
    <w:p w:rsidR="008C0C45" w:rsidRPr="004A0AC6" w:rsidRDefault="008C0C45" w:rsidP="008C0C45">
      <w:pPr>
        <w:jc w:val="both"/>
        <w:rPr>
          <w:rFonts w:ascii="Times New Roman" w:hAnsi="Times New Roman"/>
          <w:color w:val="6E6E6E"/>
          <w:sz w:val="24"/>
          <w:szCs w:val="24"/>
        </w:rPr>
      </w:pPr>
      <w:r w:rsidRPr="004A0AC6">
        <w:rPr>
          <w:rFonts w:ascii="Times New Roman" w:hAnsi="Times New Roman"/>
          <w:sz w:val="24"/>
          <w:szCs w:val="24"/>
        </w:rPr>
        <w:t>- выраженная готовность к труду в сфере материального производства или сфере услуг; оценивание своей способно</w:t>
      </w:r>
      <w:r w:rsidRPr="004A0AC6">
        <w:rPr>
          <w:rFonts w:ascii="Times New Roman" w:hAnsi="Times New Roman"/>
          <w:sz w:val="24"/>
          <w:szCs w:val="24"/>
        </w:rPr>
        <w:softHyphen/>
        <w:t>сти и готовности к предпринимательской деятельности;</w:t>
      </w:r>
    </w:p>
    <w:p w:rsidR="008C0C45" w:rsidRPr="004A0AC6" w:rsidRDefault="008C0C45" w:rsidP="008C0C45">
      <w:pPr>
        <w:jc w:val="both"/>
        <w:rPr>
          <w:rFonts w:ascii="Times New Roman" w:hAnsi="Times New Roman"/>
          <w:sz w:val="24"/>
          <w:szCs w:val="24"/>
        </w:rPr>
      </w:pPr>
      <w:r w:rsidRPr="004A0AC6">
        <w:rPr>
          <w:rFonts w:ascii="Times New Roman" w:hAnsi="Times New Roman"/>
          <w:sz w:val="24"/>
          <w:szCs w:val="24"/>
        </w:rPr>
        <w:t>- стремление к экономии и бережливости в расходовании времени, материалов, денежных средств, труда; наличие эко</w:t>
      </w:r>
      <w:r w:rsidRPr="004A0AC6">
        <w:rPr>
          <w:rFonts w:ascii="Times New Roman" w:hAnsi="Times New Roman"/>
          <w:sz w:val="24"/>
          <w:szCs w:val="24"/>
        </w:rPr>
        <w:softHyphen/>
        <w:t>логической культуры при обосновании объекта труда и вы</w:t>
      </w:r>
      <w:r w:rsidRPr="004A0AC6">
        <w:rPr>
          <w:rFonts w:ascii="Times New Roman" w:hAnsi="Times New Roman"/>
          <w:sz w:val="24"/>
          <w:szCs w:val="24"/>
        </w:rPr>
        <w:softHyphen/>
        <w:t xml:space="preserve">полнении работ; </w:t>
      </w:r>
    </w:p>
    <w:p w:rsidR="008C0C45" w:rsidRPr="004A0AC6" w:rsidRDefault="008C0C45" w:rsidP="008C0C45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6E6E6E"/>
          <w:sz w:val="24"/>
          <w:szCs w:val="24"/>
        </w:rPr>
      </w:pPr>
      <w:r w:rsidRPr="004A0AC6">
        <w:rPr>
          <w:rFonts w:ascii="Times New Roman" w:hAnsi="Times New Roman"/>
          <w:i/>
          <w:iCs/>
          <w:sz w:val="24"/>
          <w:szCs w:val="24"/>
        </w:rPr>
        <w:t>в эстетической сфере:</w:t>
      </w:r>
    </w:p>
    <w:p w:rsidR="008C0C45" w:rsidRPr="004A0AC6" w:rsidRDefault="008C0C45" w:rsidP="008C0C45">
      <w:pPr>
        <w:jc w:val="both"/>
        <w:rPr>
          <w:rFonts w:ascii="Times New Roman" w:hAnsi="Times New Roman"/>
          <w:color w:val="6E6E6E"/>
          <w:sz w:val="24"/>
          <w:szCs w:val="24"/>
        </w:rPr>
      </w:pPr>
      <w:r w:rsidRPr="004A0AC6">
        <w:rPr>
          <w:rFonts w:ascii="Times New Roman" w:hAnsi="Times New Roman"/>
          <w:sz w:val="24"/>
          <w:szCs w:val="24"/>
        </w:rPr>
        <w:t>- 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</w:t>
      </w:r>
      <w:r w:rsidRPr="004A0AC6">
        <w:rPr>
          <w:rFonts w:ascii="Times New Roman" w:hAnsi="Times New Roman"/>
          <w:sz w:val="24"/>
          <w:szCs w:val="24"/>
        </w:rPr>
        <w:softHyphen/>
        <w:t>полненного объекта или результата труда;</w:t>
      </w:r>
    </w:p>
    <w:p w:rsidR="008C0C45" w:rsidRPr="004A0AC6" w:rsidRDefault="008C0C45" w:rsidP="008C0C45">
      <w:pPr>
        <w:jc w:val="both"/>
        <w:rPr>
          <w:rFonts w:ascii="Times New Roman" w:hAnsi="Times New Roman"/>
          <w:color w:val="6E6E6E"/>
          <w:sz w:val="24"/>
          <w:szCs w:val="24"/>
        </w:rPr>
      </w:pPr>
      <w:r w:rsidRPr="004A0AC6">
        <w:rPr>
          <w:rFonts w:ascii="Times New Roman" w:hAnsi="Times New Roman"/>
          <w:sz w:val="24"/>
          <w:szCs w:val="24"/>
        </w:rPr>
        <w:t xml:space="preserve">- рациональное и эстетическое оснащение рабочего места </w:t>
      </w:r>
      <w:r w:rsidRPr="004A0AC6">
        <w:rPr>
          <w:rFonts w:ascii="Times New Roman" w:hAnsi="Times New Roman"/>
          <w:spacing w:val="-8"/>
          <w:sz w:val="24"/>
          <w:szCs w:val="24"/>
        </w:rPr>
        <w:t>с учётом требований эргономики и элементов научной орга</w:t>
      </w:r>
      <w:r w:rsidRPr="004A0AC6">
        <w:rPr>
          <w:rFonts w:ascii="Times New Roman" w:hAnsi="Times New Roman"/>
          <w:sz w:val="24"/>
          <w:szCs w:val="24"/>
        </w:rPr>
        <w:t>низации труда;</w:t>
      </w:r>
    </w:p>
    <w:p w:rsidR="008C0C45" w:rsidRPr="004A0AC6" w:rsidRDefault="008C0C45" w:rsidP="008C0C45">
      <w:pPr>
        <w:jc w:val="both"/>
        <w:rPr>
          <w:rFonts w:ascii="Times New Roman" w:hAnsi="Times New Roman"/>
          <w:color w:val="6E6E6E"/>
          <w:sz w:val="24"/>
          <w:szCs w:val="24"/>
        </w:rPr>
      </w:pPr>
      <w:r w:rsidRPr="004A0AC6">
        <w:rPr>
          <w:rFonts w:ascii="Times New Roman" w:hAnsi="Times New Roman"/>
          <w:sz w:val="24"/>
          <w:szCs w:val="24"/>
        </w:rPr>
        <w:t>- умение выражать себя в доступных видах и формах худо</w:t>
      </w:r>
      <w:r w:rsidRPr="004A0AC6">
        <w:rPr>
          <w:rFonts w:ascii="Times New Roman" w:hAnsi="Times New Roman"/>
          <w:sz w:val="24"/>
          <w:szCs w:val="24"/>
        </w:rPr>
        <w:softHyphen/>
        <w:t>жественно-прикладного творчества; художественное оформ</w:t>
      </w:r>
      <w:r w:rsidRPr="004A0AC6">
        <w:rPr>
          <w:rFonts w:ascii="Times New Roman" w:hAnsi="Times New Roman"/>
          <w:sz w:val="24"/>
          <w:szCs w:val="24"/>
        </w:rPr>
        <w:softHyphen/>
        <w:t>ление объекта труда и оптимальное планирование работ;</w:t>
      </w:r>
    </w:p>
    <w:p w:rsidR="008C0C45" w:rsidRPr="004A0AC6" w:rsidRDefault="008C0C45" w:rsidP="008C0C45">
      <w:pPr>
        <w:jc w:val="both"/>
        <w:rPr>
          <w:rFonts w:ascii="Times New Roman" w:hAnsi="Times New Roman"/>
          <w:color w:val="6E6E6E"/>
          <w:sz w:val="24"/>
          <w:szCs w:val="24"/>
        </w:rPr>
      </w:pPr>
      <w:r w:rsidRPr="004A0AC6">
        <w:rPr>
          <w:rFonts w:ascii="Times New Roman" w:hAnsi="Times New Roman"/>
          <w:sz w:val="24"/>
          <w:szCs w:val="24"/>
        </w:rPr>
        <w:t>- рациональный выбор рабочего костюма и опрятное со</w:t>
      </w:r>
      <w:r w:rsidRPr="004A0AC6">
        <w:rPr>
          <w:rFonts w:ascii="Times New Roman" w:hAnsi="Times New Roman"/>
          <w:sz w:val="24"/>
          <w:szCs w:val="24"/>
        </w:rPr>
        <w:softHyphen/>
        <w:t>держание рабочей одежды;</w:t>
      </w:r>
    </w:p>
    <w:p w:rsidR="008C0C45" w:rsidRPr="004A0AC6" w:rsidRDefault="008C0C45" w:rsidP="008C0C45">
      <w:pPr>
        <w:jc w:val="both"/>
        <w:rPr>
          <w:rFonts w:ascii="Times New Roman" w:hAnsi="Times New Roman"/>
          <w:sz w:val="24"/>
          <w:szCs w:val="24"/>
        </w:rPr>
      </w:pPr>
      <w:r w:rsidRPr="004A0AC6">
        <w:rPr>
          <w:rFonts w:ascii="Times New Roman" w:hAnsi="Times New Roman"/>
          <w:sz w:val="24"/>
          <w:szCs w:val="24"/>
        </w:rPr>
        <w:t>- участие в оформлении класса и школы, озеленении при</w:t>
      </w:r>
      <w:r w:rsidRPr="004A0AC6">
        <w:rPr>
          <w:rFonts w:ascii="Times New Roman" w:hAnsi="Times New Roman"/>
          <w:sz w:val="24"/>
          <w:szCs w:val="24"/>
        </w:rPr>
        <w:softHyphen/>
        <w:t xml:space="preserve">школьного участка, стремление внести красоту в домашний быт; </w:t>
      </w:r>
    </w:p>
    <w:p w:rsidR="008C0C45" w:rsidRPr="004A0AC6" w:rsidRDefault="008C0C45" w:rsidP="008C0C45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6E6E6E"/>
          <w:sz w:val="24"/>
          <w:szCs w:val="24"/>
        </w:rPr>
      </w:pPr>
      <w:r w:rsidRPr="004A0AC6">
        <w:rPr>
          <w:rFonts w:ascii="Times New Roman" w:hAnsi="Times New Roman"/>
          <w:i/>
          <w:iCs/>
          <w:sz w:val="24"/>
          <w:szCs w:val="24"/>
        </w:rPr>
        <w:t>в коммуникативной сфере:</w:t>
      </w:r>
    </w:p>
    <w:p w:rsidR="008C0C45" w:rsidRPr="004A0AC6" w:rsidRDefault="008C0C45" w:rsidP="008C0C45">
      <w:pPr>
        <w:jc w:val="both"/>
        <w:rPr>
          <w:rFonts w:ascii="Times New Roman" w:hAnsi="Times New Roman"/>
          <w:color w:val="6E6E6E"/>
          <w:sz w:val="24"/>
          <w:szCs w:val="24"/>
        </w:rPr>
      </w:pPr>
      <w:r w:rsidRPr="004A0AC6">
        <w:rPr>
          <w:rFonts w:ascii="Times New Roman" w:hAnsi="Times New Roman"/>
          <w:sz w:val="24"/>
          <w:szCs w:val="24"/>
        </w:rPr>
        <w:t>- практическое освоение умений, составляющих основу ком</w:t>
      </w:r>
      <w:r w:rsidRPr="004A0AC6">
        <w:rPr>
          <w:rFonts w:ascii="Times New Roman" w:hAnsi="Times New Roman"/>
          <w:sz w:val="24"/>
          <w:szCs w:val="24"/>
        </w:rPr>
        <w:softHyphen/>
        <w:t>муникативной компетентности: действовать с учётом пози</w:t>
      </w:r>
      <w:r w:rsidRPr="004A0AC6">
        <w:rPr>
          <w:rFonts w:ascii="Times New Roman" w:hAnsi="Times New Roman"/>
          <w:sz w:val="24"/>
          <w:szCs w:val="24"/>
        </w:rPr>
        <w:softHyphen/>
        <w:t>ции другого и уметь согласовывать свои действия; устанав</w:t>
      </w:r>
      <w:r w:rsidRPr="004A0AC6">
        <w:rPr>
          <w:rFonts w:ascii="Times New Roman" w:hAnsi="Times New Roman"/>
          <w:sz w:val="24"/>
          <w:szCs w:val="24"/>
        </w:rPr>
        <w:softHyphen/>
        <w:t>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</w:t>
      </w:r>
      <w:r w:rsidRPr="004A0AC6">
        <w:rPr>
          <w:rFonts w:ascii="Times New Roman" w:hAnsi="Times New Roman"/>
          <w:sz w:val="24"/>
          <w:szCs w:val="24"/>
        </w:rPr>
        <w:softHyphen/>
        <w:t>цию, учитывать намерения и способы коммуникации парт</w:t>
      </w:r>
      <w:r w:rsidRPr="004A0AC6">
        <w:rPr>
          <w:rFonts w:ascii="Times New Roman" w:hAnsi="Times New Roman"/>
          <w:sz w:val="24"/>
          <w:szCs w:val="24"/>
        </w:rPr>
        <w:softHyphen/>
        <w:t>нёра, выбирать адекватные стратегии коммуникации;</w:t>
      </w:r>
    </w:p>
    <w:p w:rsidR="008C0C45" w:rsidRPr="004A0AC6" w:rsidRDefault="008C0C45" w:rsidP="008C0C45">
      <w:pPr>
        <w:jc w:val="both"/>
        <w:rPr>
          <w:rFonts w:ascii="Times New Roman" w:hAnsi="Times New Roman"/>
          <w:color w:val="6E6E6E"/>
          <w:sz w:val="24"/>
          <w:szCs w:val="24"/>
        </w:rPr>
      </w:pPr>
      <w:r w:rsidRPr="004A0AC6">
        <w:rPr>
          <w:rFonts w:ascii="Times New Roman" w:hAnsi="Times New Roman"/>
          <w:sz w:val="24"/>
          <w:szCs w:val="24"/>
        </w:rPr>
        <w:t>- установление рабочих отношений в группе для выполне</w:t>
      </w:r>
      <w:r w:rsidRPr="004A0AC6">
        <w:rPr>
          <w:rFonts w:ascii="Times New Roman" w:hAnsi="Times New Roman"/>
          <w:sz w:val="24"/>
          <w:szCs w:val="24"/>
        </w:rPr>
        <w:softHyphen/>
        <w:t>ния практической работы или проекта, эффективное сотруд</w:t>
      </w:r>
      <w:r w:rsidRPr="004A0AC6">
        <w:rPr>
          <w:rFonts w:ascii="Times New Roman" w:hAnsi="Times New Roman"/>
          <w:sz w:val="24"/>
          <w:szCs w:val="24"/>
        </w:rPr>
        <w:softHyphen/>
        <w:t>ничество и способствование эффективной кооперации; интегрирование в группу сверстников и построение продук</w:t>
      </w:r>
      <w:r w:rsidRPr="004A0AC6">
        <w:rPr>
          <w:rFonts w:ascii="Times New Roman" w:hAnsi="Times New Roman"/>
          <w:sz w:val="24"/>
          <w:szCs w:val="24"/>
        </w:rPr>
        <w:softHyphen/>
        <w:t>тивного взаимодействия со сверстниками и учителями;</w:t>
      </w:r>
    </w:p>
    <w:p w:rsidR="008C0C45" w:rsidRPr="004A0AC6" w:rsidRDefault="008C0C45" w:rsidP="008C0C45">
      <w:pPr>
        <w:jc w:val="both"/>
        <w:rPr>
          <w:rFonts w:ascii="Times New Roman" w:hAnsi="Times New Roman"/>
          <w:color w:val="6E6E6E"/>
          <w:sz w:val="24"/>
          <w:szCs w:val="24"/>
        </w:rPr>
      </w:pPr>
      <w:r w:rsidRPr="004A0AC6">
        <w:rPr>
          <w:rFonts w:ascii="Times New Roman" w:hAnsi="Times New Roman"/>
          <w:sz w:val="24"/>
          <w:szCs w:val="24"/>
        </w:rPr>
        <w:t>- сравнение разных точек зрения перед принятием реше</w:t>
      </w:r>
      <w:r w:rsidRPr="004A0AC6">
        <w:rPr>
          <w:rFonts w:ascii="Times New Roman" w:hAnsi="Times New Roman"/>
          <w:sz w:val="24"/>
          <w:szCs w:val="24"/>
        </w:rPr>
        <w:softHyphen/>
        <w:t>ния и осуществлением выбора; аргументирование своей точ</w:t>
      </w:r>
      <w:r w:rsidRPr="004A0AC6">
        <w:rPr>
          <w:rFonts w:ascii="Times New Roman" w:hAnsi="Times New Roman"/>
          <w:sz w:val="24"/>
          <w:szCs w:val="24"/>
        </w:rPr>
        <w:softHyphen/>
        <w:t>ки зрения, отстаивание в споре своей позиции невраждеб</w:t>
      </w:r>
      <w:r w:rsidRPr="004A0AC6">
        <w:rPr>
          <w:rFonts w:ascii="Times New Roman" w:hAnsi="Times New Roman"/>
          <w:sz w:val="24"/>
          <w:szCs w:val="24"/>
        </w:rPr>
        <w:softHyphen/>
        <w:t>ным для оппонентов образом;</w:t>
      </w:r>
    </w:p>
    <w:p w:rsidR="008C0C45" w:rsidRPr="004A0AC6" w:rsidRDefault="008C0C45" w:rsidP="008C0C45">
      <w:pPr>
        <w:jc w:val="both"/>
        <w:rPr>
          <w:rFonts w:ascii="Times New Roman" w:hAnsi="Times New Roman"/>
          <w:color w:val="6E6E6E"/>
          <w:sz w:val="24"/>
          <w:szCs w:val="24"/>
        </w:rPr>
      </w:pPr>
      <w:r w:rsidRPr="004A0AC6">
        <w:rPr>
          <w:rFonts w:ascii="Times New Roman" w:hAnsi="Times New Roman"/>
          <w:sz w:val="24"/>
          <w:szCs w:val="24"/>
        </w:rPr>
        <w:lastRenderedPageBreak/>
        <w:t>- адекватное использование речевых средств  для решения различных коммуникативных задач; овладение устной и пись</w:t>
      </w:r>
      <w:r w:rsidRPr="004A0AC6">
        <w:rPr>
          <w:rFonts w:ascii="Times New Roman" w:hAnsi="Times New Roman"/>
          <w:sz w:val="24"/>
          <w:szCs w:val="24"/>
        </w:rPr>
        <w:softHyphen/>
        <w:t>менной речью; построение монологических контекстных</w:t>
      </w:r>
    </w:p>
    <w:p w:rsidR="008C0C45" w:rsidRPr="004A0AC6" w:rsidRDefault="008C0C45" w:rsidP="008C0C45">
      <w:pPr>
        <w:jc w:val="both"/>
        <w:rPr>
          <w:rFonts w:ascii="Times New Roman" w:hAnsi="Times New Roman"/>
          <w:sz w:val="24"/>
          <w:szCs w:val="24"/>
        </w:rPr>
      </w:pPr>
      <w:r w:rsidRPr="004A0AC6">
        <w:rPr>
          <w:rFonts w:ascii="Times New Roman" w:hAnsi="Times New Roman"/>
          <w:sz w:val="24"/>
          <w:szCs w:val="24"/>
        </w:rPr>
        <w:t xml:space="preserve">высказываний; публичная презентация и защита проекта изделия, продукта труда или услуги; </w:t>
      </w:r>
    </w:p>
    <w:p w:rsidR="008C0C45" w:rsidRPr="004A0AC6" w:rsidRDefault="008C0C45" w:rsidP="008C0C45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AC6">
        <w:rPr>
          <w:rFonts w:ascii="Times New Roman" w:hAnsi="Times New Roman"/>
          <w:i/>
          <w:iCs/>
          <w:sz w:val="24"/>
          <w:szCs w:val="24"/>
        </w:rPr>
        <w:t>в физиолого-психологической сфере:</w:t>
      </w:r>
    </w:p>
    <w:p w:rsidR="008C0C45" w:rsidRPr="004A0AC6" w:rsidRDefault="008C0C45" w:rsidP="008C0C45">
      <w:pPr>
        <w:jc w:val="both"/>
        <w:rPr>
          <w:rFonts w:ascii="Times New Roman" w:hAnsi="Times New Roman"/>
          <w:color w:val="6E6E6E"/>
          <w:sz w:val="24"/>
          <w:szCs w:val="24"/>
        </w:rPr>
      </w:pPr>
      <w:r w:rsidRPr="004A0AC6">
        <w:rPr>
          <w:rFonts w:ascii="Times New Roman" w:hAnsi="Times New Roman"/>
          <w:sz w:val="24"/>
          <w:szCs w:val="24"/>
        </w:rPr>
        <w:t>- развитие моторики и координации движений рук при ра</w:t>
      </w:r>
      <w:r w:rsidRPr="004A0AC6">
        <w:rPr>
          <w:rFonts w:ascii="Times New Roman" w:hAnsi="Times New Roman"/>
          <w:sz w:val="24"/>
          <w:szCs w:val="24"/>
        </w:rPr>
        <w:softHyphen/>
        <w:t>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</w:t>
      </w:r>
      <w:r w:rsidRPr="004A0AC6">
        <w:rPr>
          <w:rFonts w:ascii="Times New Roman" w:hAnsi="Times New Roman"/>
          <w:sz w:val="24"/>
          <w:szCs w:val="24"/>
        </w:rPr>
        <w:softHyphen/>
        <w:t>ческих операций;</w:t>
      </w:r>
      <w:r w:rsidRPr="004A0AC6">
        <w:rPr>
          <w:rFonts w:ascii="Times New Roman" w:hAnsi="Times New Roman"/>
          <w:color w:val="6E6E6E"/>
          <w:sz w:val="24"/>
          <w:szCs w:val="24"/>
        </w:rPr>
        <w:t xml:space="preserve"> </w:t>
      </w:r>
    </w:p>
    <w:p w:rsidR="008C0C45" w:rsidRPr="004A0AC6" w:rsidRDefault="008C0C45" w:rsidP="008C0C45">
      <w:pPr>
        <w:jc w:val="both"/>
        <w:rPr>
          <w:rFonts w:ascii="Times New Roman" w:hAnsi="Times New Roman"/>
          <w:color w:val="6E6E6E"/>
          <w:sz w:val="24"/>
          <w:szCs w:val="24"/>
        </w:rPr>
      </w:pPr>
      <w:r w:rsidRPr="004A0AC6">
        <w:rPr>
          <w:rFonts w:ascii="Times New Roman" w:hAnsi="Times New Roman"/>
          <w:color w:val="6E6E6E"/>
          <w:sz w:val="24"/>
          <w:szCs w:val="24"/>
        </w:rPr>
        <w:t xml:space="preserve">- </w:t>
      </w:r>
      <w:r w:rsidRPr="004A0AC6">
        <w:rPr>
          <w:rFonts w:ascii="Times New Roman" w:hAnsi="Times New Roman"/>
          <w:sz w:val="24"/>
          <w:szCs w:val="24"/>
        </w:rPr>
        <w:t>соблюдение необходимой величины усилий, прилагаемых к инструментам, с учётом технологических требований;</w:t>
      </w:r>
    </w:p>
    <w:p w:rsidR="008C0C45" w:rsidRPr="004A0AC6" w:rsidRDefault="008C0C45" w:rsidP="008C0C45">
      <w:pPr>
        <w:jc w:val="both"/>
        <w:rPr>
          <w:rFonts w:ascii="Times New Roman" w:hAnsi="Times New Roman"/>
          <w:sz w:val="24"/>
          <w:szCs w:val="24"/>
        </w:rPr>
      </w:pPr>
      <w:r w:rsidRPr="004A0AC6">
        <w:rPr>
          <w:rFonts w:ascii="Times New Roman" w:hAnsi="Times New Roman"/>
          <w:sz w:val="24"/>
          <w:szCs w:val="24"/>
        </w:rPr>
        <w:t>- сочетание образного и логического мышления в проект</w:t>
      </w:r>
      <w:r w:rsidRPr="004A0AC6">
        <w:rPr>
          <w:rFonts w:ascii="Times New Roman" w:hAnsi="Times New Roman"/>
          <w:sz w:val="24"/>
          <w:szCs w:val="24"/>
        </w:rPr>
        <w:softHyphen/>
        <w:t>ной деятельности.</w:t>
      </w:r>
    </w:p>
    <w:p w:rsidR="008C0C45" w:rsidRPr="004A0AC6" w:rsidRDefault="008C0C45" w:rsidP="008C0C45">
      <w:pPr>
        <w:ind w:right="-5" w:firstLine="567"/>
        <w:jc w:val="both"/>
        <w:rPr>
          <w:rFonts w:ascii="Times New Roman" w:hAnsi="Times New Roman"/>
          <w:sz w:val="24"/>
          <w:szCs w:val="24"/>
        </w:rPr>
      </w:pPr>
      <w:r w:rsidRPr="004A0AC6">
        <w:rPr>
          <w:rFonts w:ascii="Times New Roman" w:hAnsi="Times New Roman"/>
          <w:sz w:val="24"/>
          <w:szCs w:val="24"/>
          <w:u w:val="single"/>
        </w:rPr>
        <w:t>Основной формой обучения</w:t>
      </w:r>
      <w:r w:rsidRPr="004A0AC6">
        <w:rPr>
          <w:rFonts w:ascii="Times New Roman" w:hAnsi="Times New Roman"/>
          <w:sz w:val="24"/>
          <w:szCs w:val="24"/>
        </w:rPr>
        <w:t xml:space="preserve"> является учебно-практическая деятельность учащихся. </w:t>
      </w:r>
      <w:r w:rsidRPr="004A0AC6">
        <w:rPr>
          <w:rFonts w:ascii="Times New Roman" w:hAnsi="Times New Roman"/>
          <w:bCs/>
          <w:sz w:val="24"/>
          <w:szCs w:val="24"/>
          <w:u w:val="single"/>
        </w:rPr>
        <w:t>Приоритетными методами являются</w:t>
      </w:r>
      <w:r w:rsidRPr="004A0AC6">
        <w:rPr>
          <w:rFonts w:ascii="Times New Roman" w:hAnsi="Times New Roman"/>
          <w:sz w:val="24"/>
          <w:szCs w:val="24"/>
        </w:rPr>
        <w:t xml:space="preserve"> упражнения, лабораторно-практические, учебно-практические работы. </w:t>
      </w:r>
    </w:p>
    <w:p w:rsidR="008C0C45" w:rsidRPr="004A0AC6" w:rsidRDefault="008C0C45" w:rsidP="008C0C45">
      <w:pPr>
        <w:ind w:right="-5"/>
        <w:jc w:val="both"/>
        <w:rPr>
          <w:rFonts w:ascii="Times New Roman" w:hAnsi="Times New Roman"/>
          <w:sz w:val="24"/>
          <w:szCs w:val="24"/>
        </w:rPr>
      </w:pPr>
      <w:r w:rsidRPr="004A0AC6">
        <w:rPr>
          <w:rFonts w:ascii="Times New Roman" w:hAnsi="Times New Roman"/>
          <w:sz w:val="24"/>
          <w:szCs w:val="24"/>
        </w:rPr>
        <w:t xml:space="preserve"> </w:t>
      </w:r>
      <w:r w:rsidRPr="004A0AC6">
        <w:rPr>
          <w:rFonts w:ascii="Times New Roman" w:hAnsi="Times New Roman"/>
          <w:bCs/>
          <w:sz w:val="24"/>
          <w:szCs w:val="24"/>
          <w:u w:val="single"/>
        </w:rPr>
        <w:t>Ведущей структурной моделью</w:t>
      </w:r>
      <w:r w:rsidRPr="004A0AC6">
        <w:rPr>
          <w:rFonts w:ascii="Times New Roman" w:hAnsi="Times New Roman"/>
          <w:sz w:val="24"/>
          <w:szCs w:val="24"/>
        </w:rPr>
        <w:t xml:space="preserve"> для организации занятий по технологии является комбинированный урок. </w:t>
      </w:r>
    </w:p>
    <w:p w:rsidR="008C0C45" w:rsidRPr="004A0AC6" w:rsidRDefault="008C0C45" w:rsidP="008C0C45">
      <w:pPr>
        <w:ind w:right="-5" w:firstLine="567"/>
        <w:jc w:val="both"/>
        <w:rPr>
          <w:rFonts w:ascii="Times New Roman" w:hAnsi="Times New Roman"/>
          <w:sz w:val="24"/>
          <w:szCs w:val="24"/>
        </w:rPr>
      </w:pPr>
      <w:r w:rsidRPr="004A0AC6">
        <w:rPr>
          <w:rFonts w:ascii="Times New Roman" w:hAnsi="Times New Roman"/>
          <w:sz w:val="24"/>
          <w:szCs w:val="24"/>
        </w:rPr>
        <w:t>В программе предусмотрено выполнение школьниками творческих или проектных работ. 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 в качестве творческой идеи.</w:t>
      </w:r>
    </w:p>
    <w:p w:rsidR="008C0C45" w:rsidRPr="004A0AC6" w:rsidRDefault="008C0C45" w:rsidP="008C0C45">
      <w:pPr>
        <w:ind w:right="-5"/>
        <w:jc w:val="both"/>
        <w:rPr>
          <w:rFonts w:ascii="Times New Roman" w:hAnsi="Times New Roman"/>
          <w:sz w:val="24"/>
          <w:szCs w:val="24"/>
        </w:rPr>
      </w:pPr>
      <w:r w:rsidRPr="004A0AC6">
        <w:rPr>
          <w:rFonts w:ascii="Times New Roman" w:hAnsi="Times New Roman"/>
          <w:sz w:val="24"/>
          <w:szCs w:val="24"/>
        </w:rPr>
        <w:t>. Многие темы по разделу «Кулинария» изучаются устно, поэтому на тему «Блюда из овощей и фруктов» из 4ч отводится 2ч, а 2ч переброшены на тему «Ручные работы», проведение  которой представляет большую необходимость для девочек. Общее количество часов рабочей программы  совпадает с примерной программой.</w:t>
      </w:r>
    </w:p>
    <w:p w:rsidR="008C0C45" w:rsidRPr="004A0AC6" w:rsidRDefault="008C0C45" w:rsidP="008C0C45">
      <w:pPr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4A0AC6">
        <w:rPr>
          <w:rFonts w:ascii="Times New Roman" w:hAnsi="Times New Roman"/>
          <w:sz w:val="24"/>
          <w:szCs w:val="24"/>
        </w:rPr>
        <w:t>Содержание программы строится с учетом возрастных, психофизических особенностей учащихся и целей общетехнической подготовки.</w:t>
      </w:r>
    </w:p>
    <w:p w:rsidR="0011111C" w:rsidRPr="00B118C0" w:rsidRDefault="00634108" w:rsidP="00634108">
      <w:pPr>
        <w:shd w:val="clear" w:color="auto" w:fill="FFFFFF"/>
        <w:tabs>
          <w:tab w:val="left" w:pos="3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BB19C7" w:rsidRPr="00B118C0">
        <w:rPr>
          <w:rFonts w:ascii="Times New Roman" w:hAnsi="Times New Roman"/>
          <w:b/>
          <w:color w:val="000000"/>
          <w:sz w:val="24"/>
          <w:szCs w:val="24"/>
        </w:rPr>
        <w:t>3.</w:t>
      </w:r>
      <w:r w:rsidRPr="00B118C0">
        <w:rPr>
          <w:rFonts w:ascii="Times New Roman" w:hAnsi="Times New Roman"/>
          <w:b/>
          <w:color w:val="000000"/>
          <w:sz w:val="24"/>
          <w:szCs w:val="24"/>
        </w:rPr>
        <w:t>Тематическое планирование</w:t>
      </w:r>
      <w:r w:rsidR="00BB19C7" w:rsidRPr="00B118C0">
        <w:rPr>
          <w:rFonts w:ascii="Times New Roman" w:hAnsi="Times New Roman"/>
          <w:b/>
          <w:color w:val="000000"/>
          <w:sz w:val="24"/>
          <w:szCs w:val="24"/>
        </w:rPr>
        <w:t xml:space="preserve"> с указанием часов, отводимых на изучение каждой темы.</w:t>
      </w:r>
      <w:r w:rsidRPr="00B118C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70F84" w:rsidRPr="004A0AC6" w:rsidRDefault="00370F84" w:rsidP="00370F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1245"/>
        <w:gridCol w:w="9386"/>
        <w:gridCol w:w="2204"/>
      </w:tblGrid>
      <w:tr w:rsidR="00BB19C7" w:rsidTr="009B7A8E">
        <w:tc>
          <w:tcPr>
            <w:tcW w:w="959" w:type="dxa"/>
          </w:tcPr>
          <w:p w:rsidR="00BB19C7" w:rsidRDefault="00BB19C7" w:rsidP="00811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BB19C7" w:rsidRDefault="00BB19C7" w:rsidP="009B7A8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204" w:type="dxa"/>
          </w:tcPr>
          <w:p w:rsidR="00BB19C7" w:rsidRDefault="00BB19C7" w:rsidP="00811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BB19C7" w:rsidTr="009B7A8E">
        <w:tc>
          <w:tcPr>
            <w:tcW w:w="959" w:type="dxa"/>
          </w:tcPr>
          <w:p w:rsidR="00BB19C7" w:rsidRDefault="00BB19C7" w:rsidP="00811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1" w:type="dxa"/>
            <w:gridSpan w:val="2"/>
          </w:tcPr>
          <w:p w:rsidR="00BB19C7" w:rsidRDefault="00BB19C7" w:rsidP="00811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0AC6">
              <w:rPr>
                <w:bCs/>
                <w:color w:val="000000"/>
                <w:sz w:val="24"/>
                <w:szCs w:val="24"/>
              </w:rPr>
              <w:t>Вводный инструктаж по технике безопасности. Творческий проект. Этапы выполнения творческого проект</w:t>
            </w:r>
            <w:r>
              <w:rPr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04" w:type="dxa"/>
          </w:tcPr>
          <w:p w:rsidR="00BB19C7" w:rsidRDefault="00BB19C7" w:rsidP="00811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BB19C7" w:rsidTr="009B7A8E">
        <w:tc>
          <w:tcPr>
            <w:tcW w:w="959" w:type="dxa"/>
          </w:tcPr>
          <w:p w:rsidR="00BB19C7" w:rsidRDefault="00BB19C7" w:rsidP="00D21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1" w:type="dxa"/>
            <w:gridSpan w:val="2"/>
          </w:tcPr>
          <w:p w:rsidR="00BB19C7" w:rsidRPr="004A0AC6" w:rsidRDefault="00BB19C7" w:rsidP="00D21605">
            <w:pPr>
              <w:spacing w:after="0" w:line="240" w:lineRule="auto"/>
              <w:rPr>
                <w:sz w:val="24"/>
                <w:szCs w:val="24"/>
              </w:rPr>
            </w:pPr>
            <w:r w:rsidRPr="004A0AC6">
              <w:rPr>
                <w:sz w:val="24"/>
                <w:szCs w:val="24"/>
              </w:rPr>
              <w:t>Древесина.  Пиломатериалы и древесные материалы</w:t>
            </w:r>
          </w:p>
        </w:tc>
        <w:tc>
          <w:tcPr>
            <w:tcW w:w="2204" w:type="dxa"/>
          </w:tcPr>
          <w:p w:rsidR="00BB19C7" w:rsidRDefault="00BB19C7" w:rsidP="00D21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BB19C7" w:rsidTr="009B7A8E">
        <w:tc>
          <w:tcPr>
            <w:tcW w:w="959" w:type="dxa"/>
          </w:tcPr>
          <w:p w:rsidR="00BB19C7" w:rsidRDefault="00BB19C7" w:rsidP="00D21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31" w:type="dxa"/>
            <w:gridSpan w:val="2"/>
          </w:tcPr>
          <w:p w:rsidR="00BB19C7" w:rsidRDefault="00BB19C7" w:rsidP="00D2160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4A0AC6">
              <w:rPr>
                <w:sz w:val="24"/>
                <w:szCs w:val="24"/>
              </w:rPr>
              <w:t>Графическое изображение деталей и изделий</w:t>
            </w:r>
          </w:p>
        </w:tc>
        <w:tc>
          <w:tcPr>
            <w:tcW w:w="2204" w:type="dxa"/>
          </w:tcPr>
          <w:p w:rsidR="00BB19C7" w:rsidRDefault="00BB19C7" w:rsidP="00D21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BB19C7" w:rsidTr="009B7A8E">
        <w:tc>
          <w:tcPr>
            <w:tcW w:w="959" w:type="dxa"/>
          </w:tcPr>
          <w:p w:rsidR="00BB19C7" w:rsidRDefault="00BB19C7" w:rsidP="00D21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0631" w:type="dxa"/>
            <w:gridSpan w:val="2"/>
          </w:tcPr>
          <w:p w:rsidR="00BB19C7" w:rsidRPr="004A0AC6" w:rsidRDefault="00BB19C7" w:rsidP="00D21605">
            <w:pPr>
              <w:spacing w:after="0" w:line="240" w:lineRule="auto"/>
              <w:rPr>
                <w:sz w:val="24"/>
                <w:szCs w:val="24"/>
              </w:rPr>
            </w:pPr>
            <w:r w:rsidRPr="004A0AC6">
              <w:rPr>
                <w:sz w:val="24"/>
                <w:szCs w:val="24"/>
              </w:rPr>
              <w:t>Рабочее место и инструменты для ручной обработки древесины</w:t>
            </w:r>
          </w:p>
        </w:tc>
        <w:tc>
          <w:tcPr>
            <w:tcW w:w="2204" w:type="dxa"/>
          </w:tcPr>
          <w:p w:rsidR="00BB19C7" w:rsidRDefault="00BB19C7" w:rsidP="00D21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BB19C7" w:rsidTr="009B7A8E">
        <w:tc>
          <w:tcPr>
            <w:tcW w:w="959" w:type="dxa"/>
          </w:tcPr>
          <w:p w:rsidR="00BB19C7" w:rsidRDefault="00BB19C7" w:rsidP="00D21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31" w:type="dxa"/>
            <w:gridSpan w:val="2"/>
          </w:tcPr>
          <w:p w:rsidR="00BB19C7" w:rsidRPr="004A0AC6" w:rsidRDefault="00BB19C7" w:rsidP="00D216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AC6">
              <w:rPr>
                <w:sz w:val="24"/>
                <w:szCs w:val="24"/>
              </w:rPr>
              <w:t>Последовательность изготовления деталей из древесины</w:t>
            </w:r>
          </w:p>
        </w:tc>
        <w:tc>
          <w:tcPr>
            <w:tcW w:w="2204" w:type="dxa"/>
          </w:tcPr>
          <w:p w:rsidR="00BB19C7" w:rsidRDefault="00BB19C7" w:rsidP="00D21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BB19C7" w:rsidTr="009B7A8E">
        <w:tc>
          <w:tcPr>
            <w:tcW w:w="959" w:type="dxa"/>
          </w:tcPr>
          <w:p w:rsidR="00BB19C7" w:rsidRDefault="00BB19C7" w:rsidP="00D21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31" w:type="dxa"/>
            <w:gridSpan w:val="2"/>
          </w:tcPr>
          <w:p w:rsidR="00BB19C7" w:rsidRDefault="00BB19C7" w:rsidP="00D2160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4A0AC6">
              <w:rPr>
                <w:sz w:val="24"/>
                <w:szCs w:val="24"/>
              </w:rPr>
              <w:t>Разметка заготовок из древесины</w:t>
            </w:r>
          </w:p>
        </w:tc>
        <w:tc>
          <w:tcPr>
            <w:tcW w:w="2204" w:type="dxa"/>
          </w:tcPr>
          <w:p w:rsidR="00BB19C7" w:rsidRDefault="00BB19C7" w:rsidP="00D21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BB19C7" w:rsidTr="009B7A8E">
        <w:tc>
          <w:tcPr>
            <w:tcW w:w="959" w:type="dxa"/>
          </w:tcPr>
          <w:p w:rsidR="00BB19C7" w:rsidRDefault="00BB19C7" w:rsidP="00D21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31" w:type="dxa"/>
            <w:gridSpan w:val="2"/>
          </w:tcPr>
          <w:p w:rsidR="00BB19C7" w:rsidRDefault="00BB19C7" w:rsidP="00293EF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4A0AC6">
              <w:rPr>
                <w:sz w:val="24"/>
                <w:szCs w:val="24"/>
              </w:rPr>
              <w:t>Пиление заготовок из древесины</w:t>
            </w:r>
          </w:p>
        </w:tc>
        <w:tc>
          <w:tcPr>
            <w:tcW w:w="2204" w:type="dxa"/>
          </w:tcPr>
          <w:p w:rsidR="00BB19C7" w:rsidRDefault="00BB19C7" w:rsidP="00D21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BB19C7" w:rsidTr="009B7A8E">
        <w:tc>
          <w:tcPr>
            <w:tcW w:w="959" w:type="dxa"/>
          </w:tcPr>
          <w:p w:rsidR="00BB19C7" w:rsidRDefault="00BB19C7" w:rsidP="00293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0631" w:type="dxa"/>
            <w:gridSpan w:val="2"/>
          </w:tcPr>
          <w:p w:rsidR="00BB19C7" w:rsidRPr="004A0AC6" w:rsidRDefault="00BB19C7" w:rsidP="00293E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AC6">
              <w:rPr>
                <w:sz w:val="24"/>
                <w:szCs w:val="24"/>
              </w:rPr>
              <w:t>Строгание заготовок из древесины</w:t>
            </w:r>
          </w:p>
        </w:tc>
        <w:tc>
          <w:tcPr>
            <w:tcW w:w="2204" w:type="dxa"/>
          </w:tcPr>
          <w:p w:rsidR="00BB19C7" w:rsidRDefault="00BB19C7" w:rsidP="00293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BB19C7" w:rsidTr="009B7A8E">
        <w:tc>
          <w:tcPr>
            <w:tcW w:w="959" w:type="dxa"/>
          </w:tcPr>
          <w:p w:rsidR="00BB19C7" w:rsidRDefault="00BB19C7" w:rsidP="00293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31" w:type="dxa"/>
            <w:gridSpan w:val="2"/>
          </w:tcPr>
          <w:p w:rsidR="00BB19C7" w:rsidRDefault="00BB19C7" w:rsidP="00293EF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4A0AC6">
              <w:rPr>
                <w:sz w:val="24"/>
                <w:szCs w:val="24"/>
              </w:rPr>
              <w:t>Сверление отверстий в деталях из древесины</w:t>
            </w:r>
          </w:p>
        </w:tc>
        <w:tc>
          <w:tcPr>
            <w:tcW w:w="2204" w:type="dxa"/>
          </w:tcPr>
          <w:p w:rsidR="00BB19C7" w:rsidRDefault="00BB19C7" w:rsidP="00293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BB19C7" w:rsidTr="009B7A8E">
        <w:tc>
          <w:tcPr>
            <w:tcW w:w="959" w:type="dxa"/>
          </w:tcPr>
          <w:p w:rsidR="00BB19C7" w:rsidRDefault="00BB19C7" w:rsidP="00293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31" w:type="dxa"/>
            <w:gridSpan w:val="2"/>
          </w:tcPr>
          <w:p w:rsidR="00BB19C7" w:rsidRPr="004A0AC6" w:rsidRDefault="00BB19C7" w:rsidP="00293E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AC6">
              <w:rPr>
                <w:sz w:val="24"/>
                <w:szCs w:val="24"/>
              </w:rPr>
              <w:t>Соединение деталей из древесины гвоздями, шурупами и саморезами</w:t>
            </w:r>
          </w:p>
        </w:tc>
        <w:tc>
          <w:tcPr>
            <w:tcW w:w="2204" w:type="dxa"/>
          </w:tcPr>
          <w:p w:rsidR="00BB19C7" w:rsidRDefault="00BB19C7" w:rsidP="00293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BB19C7" w:rsidTr="009B7A8E">
        <w:tc>
          <w:tcPr>
            <w:tcW w:w="959" w:type="dxa"/>
          </w:tcPr>
          <w:p w:rsidR="00BB19C7" w:rsidRDefault="00BB19C7" w:rsidP="00293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31" w:type="dxa"/>
            <w:gridSpan w:val="2"/>
          </w:tcPr>
          <w:p w:rsidR="00BB19C7" w:rsidRDefault="00BB19C7" w:rsidP="00293EF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4A0AC6">
              <w:rPr>
                <w:sz w:val="24"/>
                <w:szCs w:val="24"/>
              </w:rPr>
              <w:t>Соединение деталей из древесины клеем</w:t>
            </w:r>
          </w:p>
        </w:tc>
        <w:tc>
          <w:tcPr>
            <w:tcW w:w="2204" w:type="dxa"/>
          </w:tcPr>
          <w:p w:rsidR="00BB19C7" w:rsidRDefault="00BB19C7" w:rsidP="00293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BB19C7" w:rsidTr="009B7A8E">
        <w:tc>
          <w:tcPr>
            <w:tcW w:w="959" w:type="dxa"/>
          </w:tcPr>
          <w:p w:rsidR="00BB19C7" w:rsidRDefault="00BB19C7" w:rsidP="00293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31" w:type="dxa"/>
            <w:gridSpan w:val="2"/>
          </w:tcPr>
          <w:p w:rsidR="00BB19C7" w:rsidRDefault="00BB19C7" w:rsidP="00293EF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4A0AC6">
              <w:rPr>
                <w:sz w:val="24"/>
                <w:szCs w:val="24"/>
              </w:rPr>
              <w:t>Отделка изделий из древесины</w:t>
            </w:r>
          </w:p>
        </w:tc>
        <w:tc>
          <w:tcPr>
            <w:tcW w:w="2204" w:type="dxa"/>
          </w:tcPr>
          <w:p w:rsidR="00BB19C7" w:rsidRDefault="00BB19C7" w:rsidP="00293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BB19C7" w:rsidTr="009B7A8E">
        <w:tc>
          <w:tcPr>
            <w:tcW w:w="959" w:type="dxa"/>
          </w:tcPr>
          <w:p w:rsidR="00BB19C7" w:rsidRDefault="00BB19C7" w:rsidP="00293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31" w:type="dxa"/>
            <w:gridSpan w:val="2"/>
          </w:tcPr>
          <w:p w:rsidR="00BB19C7" w:rsidRDefault="00BB19C7" w:rsidP="00293EF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4A0AC6">
              <w:rPr>
                <w:sz w:val="24"/>
                <w:szCs w:val="24"/>
              </w:rPr>
              <w:t>Выпиливание лобзиком</w:t>
            </w:r>
          </w:p>
        </w:tc>
        <w:tc>
          <w:tcPr>
            <w:tcW w:w="2204" w:type="dxa"/>
          </w:tcPr>
          <w:p w:rsidR="00BB19C7" w:rsidRDefault="00BB19C7" w:rsidP="00293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BB19C7" w:rsidTr="009B7A8E">
        <w:tc>
          <w:tcPr>
            <w:tcW w:w="959" w:type="dxa"/>
          </w:tcPr>
          <w:p w:rsidR="00BB19C7" w:rsidRDefault="00BB19C7" w:rsidP="00293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631" w:type="dxa"/>
            <w:gridSpan w:val="2"/>
          </w:tcPr>
          <w:p w:rsidR="00BB19C7" w:rsidRDefault="00BB19C7" w:rsidP="00293EF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4A0AC6">
              <w:rPr>
                <w:sz w:val="24"/>
                <w:szCs w:val="24"/>
              </w:rPr>
              <w:t>Выжигание по дереву</w:t>
            </w:r>
          </w:p>
        </w:tc>
        <w:tc>
          <w:tcPr>
            <w:tcW w:w="2204" w:type="dxa"/>
          </w:tcPr>
          <w:p w:rsidR="00BB19C7" w:rsidRDefault="00BB19C7" w:rsidP="00293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BB19C7" w:rsidTr="009B7A8E">
        <w:tc>
          <w:tcPr>
            <w:tcW w:w="959" w:type="dxa"/>
          </w:tcPr>
          <w:p w:rsidR="00BB19C7" w:rsidRDefault="00BB19C7" w:rsidP="00293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631" w:type="dxa"/>
            <w:gridSpan w:val="2"/>
          </w:tcPr>
          <w:p w:rsidR="00BB19C7" w:rsidRDefault="00BB19C7" w:rsidP="00293EF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4A0AC6">
              <w:rPr>
                <w:sz w:val="24"/>
                <w:szCs w:val="24"/>
              </w:rPr>
              <w:t>Творческий проект «Стульчик для отдыха на природе»</w:t>
            </w:r>
          </w:p>
        </w:tc>
        <w:tc>
          <w:tcPr>
            <w:tcW w:w="2204" w:type="dxa"/>
          </w:tcPr>
          <w:p w:rsidR="00BB19C7" w:rsidRDefault="00BB19C7" w:rsidP="00293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BB19C7" w:rsidTr="009B7A8E">
        <w:tc>
          <w:tcPr>
            <w:tcW w:w="959" w:type="dxa"/>
          </w:tcPr>
          <w:p w:rsidR="00BB19C7" w:rsidRDefault="00BB19C7" w:rsidP="00293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631" w:type="dxa"/>
            <w:gridSpan w:val="2"/>
          </w:tcPr>
          <w:p w:rsidR="00BB19C7" w:rsidRDefault="00BB19C7" w:rsidP="00293EF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4A0AC6">
              <w:rPr>
                <w:sz w:val="24"/>
                <w:szCs w:val="24"/>
              </w:rPr>
              <w:t>Понятие о механизме и машине</w:t>
            </w:r>
          </w:p>
        </w:tc>
        <w:tc>
          <w:tcPr>
            <w:tcW w:w="2204" w:type="dxa"/>
          </w:tcPr>
          <w:p w:rsidR="00BB19C7" w:rsidRDefault="00BB19C7" w:rsidP="00293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BB19C7" w:rsidTr="009B7A8E">
        <w:tc>
          <w:tcPr>
            <w:tcW w:w="959" w:type="dxa"/>
          </w:tcPr>
          <w:p w:rsidR="00BB19C7" w:rsidRDefault="00BB19C7" w:rsidP="00293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631" w:type="dxa"/>
            <w:gridSpan w:val="2"/>
          </w:tcPr>
          <w:p w:rsidR="00BB19C7" w:rsidRPr="004A0AC6" w:rsidRDefault="00BB19C7" w:rsidP="00293E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AC6">
              <w:rPr>
                <w:sz w:val="24"/>
                <w:szCs w:val="24"/>
              </w:rPr>
              <w:t>Тонколистовой металл и проволока. Искусственные материалы</w:t>
            </w:r>
          </w:p>
        </w:tc>
        <w:tc>
          <w:tcPr>
            <w:tcW w:w="2204" w:type="dxa"/>
          </w:tcPr>
          <w:p w:rsidR="00BB19C7" w:rsidRDefault="00BB19C7" w:rsidP="00293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BB19C7" w:rsidTr="009B7A8E">
        <w:tc>
          <w:tcPr>
            <w:tcW w:w="959" w:type="dxa"/>
          </w:tcPr>
          <w:p w:rsidR="00BB19C7" w:rsidRDefault="00BB19C7" w:rsidP="00293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631" w:type="dxa"/>
            <w:gridSpan w:val="2"/>
          </w:tcPr>
          <w:p w:rsidR="00BB19C7" w:rsidRDefault="00BB19C7" w:rsidP="00293EF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4A0AC6">
              <w:rPr>
                <w:sz w:val="24"/>
                <w:szCs w:val="24"/>
              </w:rPr>
              <w:t>Рабочее место для ручной обработки металлов</w:t>
            </w:r>
          </w:p>
        </w:tc>
        <w:tc>
          <w:tcPr>
            <w:tcW w:w="2204" w:type="dxa"/>
          </w:tcPr>
          <w:p w:rsidR="00BB19C7" w:rsidRDefault="00BB19C7" w:rsidP="00293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BB19C7" w:rsidTr="009B7A8E">
        <w:tc>
          <w:tcPr>
            <w:tcW w:w="959" w:type="dxa"/>
          </w:tcPr>
          <w:p w:rsidR="00BB19C7" w:rsidRDefault="00BB19C7" w:rsidP="00863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631" w:type="dxa"/>
            <w:gridSpan w:val="2"/>
          </w:tcPr>
          <w:p w:rsidR="00BB19C7" w:rsidRPr="004A0AC6" w:rsidRDefault="00BB19C7" w:rsidP="00863D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AC6">
              <w:rPr>
                <w:sz w:val="24"/>
                <w:szCs w:val="24"/>
              </w:rPr>
              <w:t>Графическое изображение деталей из металла и искусственных материалов</w:t>
            </w:r>
          </w:p>
        </w:tc>
        <w:tc>
          <w:tcPr>
            <w:tcW w:w="2204" w:type="dxa"/>
          </w:tcPr>
          <w:p w:rsidR="00BB19C7" w:rsidRDefault="00BB19C7" w:rsidP="00863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BB19C7" w:rsidTr="009B7A8E">
        <w:tc>
          <w:tcPr>
            <w:tcW w:w="959" w:type="dxa"/>
          </w:tcPr>
          <w:p w:rsidR="00BB19C7" w:rsidRDefault="00BB19C7" w:rsidP="00863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631" w:type="dxa"/>
            <w:gridSpan w:val="2"/>
          </w:tcPr>
          <w:p w:rsidR="00BB19C7" w:rsidRPr="004A0AC6" w:rsidRDefault="00BB19C7" w:rsidP="00863D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AC6">
              <w:rPr>
                <w:sz w:val="24"/>
                <w:szCs w:val="24"/>
              </w:rPr>
              <w:t>Технология изготовления изделий из металла и искусственных материалов</w:t>
            </w:r>
          </w:p>
        </w:tc>
        <w:tc>
          <w:tcPr>
            <w:tcW w:w="2204" w:type="dxa"/>
          </w:tcPr>
          <w:p w:rsidR="00BB19C7" w:rsidRDefault="00BB19C7" w:rsidP="00863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BB19C7" w:rsidTr="009B7A8E">
        <w:tc>
          <w:tcPr>
            <w:tcW w:w="959" w:type="dxa"/>
          </w:tcPr>
          <w:p w:rsidR="00BB19C7" w:rsidRDefault="00BB19C7" w:rsidP="00863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631" w:type="dxa"/>
            <w:gridSpan w:val="2"/>
          </w:tcPr>
          <w:p w:rsidR="00BB19C7" w:rsidRDefault="00BB19C7" w:rsidP="00863DB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4A0AC6">
              <w:rPr>
                <w:sz w:val="24"/>
                <w:szCs w:val="24"/>
              </w:rPr>
              <w:t>Правка и разметка заготовок из тонколистового металла, проволо-ки, пластмассы</w:t>
            </w:r>
          </w:p>
        </w:tc>
        <w:tc>
          <w:tcPr>
            <w:tcW w:w="2204" w:type="dxa"/>
          </w:tcPr>
          <w:p w:rsidR="00BB19C7" w:rsidRDefault="00BB19C7" w:rsidP="00863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BB19C7" w:rsidTr="009B7A8E">
        <w:tc>
          <w:tcPr>
            <w:tcW w:w="959" w:type="dxa"/>
          </w:tcPr>
          <w:p w:rsidR="00BB19C7" w:rsidRDefault="00BB19C7" w:rsidP="00863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631" w:type="dxa"/>
            <w:gridSpan w:val="2"/>
          </w:tcPr>
          <w:p w:rsidR="00BB19C7" w:rsidRPr="004A0AC6" w:rsidRDefault="00BB19C7" w:rsidP="00863D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AC6">
              <w:rPr>
                <w:sz w:val="24"/>
                <w:szCs w:val="24"/>
              </w:rPr>
              <w:t>Резание и зачистка заготовок из  тонколистового металла, проволо-ки и искусственных материа-лов</w:t>
            </w:r>
          </w:p>
        </w:tc>
        <w:tc>
          <w:tcPr>
            <w:tcW w:w="2204" w:type="dxa"/>
          </w:tcPr>
          <w:p w:rsidR="00BB19C7" w:rsidRDefault="00BB19C7" w:rsidP="00863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BB19C7" w:rsidTr="009B7A8E">
        <w:tc>
          <w:tcPr>
            <w:tcW w:w="959" w:type="dxa"/>
          </w:tcPr>
          <w:p w:rsidR="00BB19C7" w:rsidRDefault="00BB19C7" w:rsidP="00863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631" w:type="dxa"/>
            <w:gridSpan w:val="2"/>
          </w:tcPr>
          <w:p w:rsidR="00BB19C7" w:rsidRPr="004A0AC6" w:rsidRDefault="00BB19C7" w:rsidP="00863D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AC6">
              <w:rPr>
                <w:sz w:val="24"/>
                <w:szCs w:val="24"/>
              </w:rPr>
              <w:t>Гибка заготовок из тонколистового металла и проволоки</w:t>
            </w:r>
          </w:p>
        </w:tc>
        <w:tc>
          <w:tcPr>
            <w:tcW w:w="2204" w:type="dxa"/>
          </w:tcPr>
          <w:p w:rsidR="00BB19C7" w:rsidRDefault="00BB19C7" w:rsidP="00863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BB19C7" w:rsidTr="009B7A8E">
        <w:tc>
          <w:tcPr>
            <w:tcW w:w="959" w:type="dxa"/>
          </w:tcPr>
          <w:p w:rsidR="00BB19C7" w:rsidRDefault="00BB19C7" w:rsidP="00863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631" w:type="dxa"/>
            <w:gridSpan w:val="2"/>
          </w:tcPr>
          <w:p w:rsidR="00BB19C7" w:rsidRPr="004A0AC6" w:rsidRDefault="00BB19C7" w:rsidP="00863D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AC6">
              <w:rPr>
                <w:sz w:val="24"/>
                <w:szCs w:val="24"/>
              </w:rPr>
              <w:t>Получение отверстий в заготовках из металлов и искусственных материа-лов</w:t>
            </w:r>
          </w:p>
        </w:tc>
        <w:tc>
          <w:tcPr>
            <w:tcW w:w="2204" w:type="dxa"/>
          </w:tcPr>
          <w:p w:rsidR="00BB19C7" w:rsidRDefault="00BB19C7" w:rsidP="00863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BB19C7" w:rsidTr="009B7A8E">
        <w:tc>
          <w:tcPr>
            <w:tcW w:w="959" w:type="dxa"/>
          </w:tcPr>
          <w:p w:rsidR="00BB19C7" w:rsidRDefault="00BB19C7" w:rsidP="00863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631" w:type="dxa"/>
            <w:gridSpan w:val="2"/>
          </w:tcPr>
          <w:p w:rsidR="00BB19C7" w:rsidRPr="004A0AC6" w:rsidRDefault="00BB19C7" w:rsidP="00863D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AC6">
              <w:rPr>
                <w:sz w:val="24"/>
                <w:szCs w:val="24"/>
              </w:rPr>
              <w:t>Сборка изделий из тонколистового металла, проволоки, искусственных материа-лов</w:t>
            </w:r>
          </w:p>
        </w:tc>
        <w:tc>
          <w:tcPr>
            <w:tcW w:w="2204" w:type="dxa"/>
          </w:tcPr>
          <w:p w:rsidR="00BB19C7" w:rsidRDefault="00BB19C7" w:rsidP="00863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BB19C7" w:rsidTr="009B7A8E">
        <w:tc>
          <w:tcPr>
            <w:tcW w:w="959" w:type="dxa"/>
          </w:tcPr>
          <w:p w:rsidR="00BB19C7" w:rsidRDefault="00BB19C7" w:rsidP="00863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631" w:type="dxa"/>
            <w:gridSpan w:val="2"/>
          </w:tcPr>
          <w:p w:rsidR="00BB19C7" w:rsidRPr="004A0AC6" w:rsidRDefault="00BB19C7" w:rsidP="00863D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AC6">
              <w:rPr>
                <w:sz w:val="24"/>
                <w:szCs w:val="24"/>
              </w:rPr>
              <w:t>Отделка изделий из тонколистового металла, проволоки, пластмассы</w:t>
            </w:r>
          </w:p>
        </w:tc>
        <w:tc>
          <w:tcPr>
            <w:tcW w:w="2204" w:type="dxa"/>
          </w:tcPr>
          <w:p w:rsidR="00BB19C7" w:rsidRDefault="00BB19C7" w:rsidP="00863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BB19C7" w:rsidTr="009B7A8E">
        <w:tc>
          <w:tcPr>
            <w:tcW w:w="959" w:type="dxa"/>
          </w:tcPr>
          <w:p w:rsidR="00BB19C7" w:rsidRDefault="00BB19C7" w:rsidP="00863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631" w:type="dxa"/>
            <w:gridSpan w:val="2"/>
          </w:tcPr>
          <w:p w:rsidR="00BB19C7" w:rsidRDefault="00BB19C7" w:rsidP="00863DB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4A0AC6">
              <w:rPr>
                <w:sz w:val="24"/>
                <w:szCs w:val="24"/>
              </w:rPr>
              <w:t>Творческий проект «Подставка для рисования»</w:t>
            </w:r>
          </w:p>
        </w:tc>
        <w:tc>
          <w:tcPr>
            <w:tcW w:w="2204" w:type="dxa"/>
          </w:tcPr>
          <w:p w:rsidR="00BB19C7" w:rsidRDefault="00BB19C7" w:rsidP="00863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BB19C7" w:rsidTr="009B7A8E">
        <w:tc>
          <w:tcPr>
            <w:tcW w:w="959" w:type="dxa"/>
          </w:tcPr>
          <w:p w:rsidR="00BB19C7" w:rsidRDefault="00BB19C7" w:rsidP="00863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631" w:type="dxa"/>
            <w:gridSpan w:val="2"/>
          </w:tcPr>
          <w:p w:rsidR="00BB19C7" w:rsidRDefault="00BB19C7" w:rsidP="00863DB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4A0AC6">
              <w:rPr>
                <w:sz w:val="24"/>
                <w:szCs w:val="24"/>
              </w:rPr>
              <w:t>Интерьер жилого помещения</w:t>
            </w:r>
          </w:p>
        </w:tc>
        <w:tc>
          <w:tcPr>
            <w:tcW w:w="2204" w:type="dxa"/>
          </w:tcPr>
          <w:p w:rsidR="00BB19C7" w:rsidRDefault="00BB19C7" w:rsidP="00863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BB19C7" w:rsidTr="009B7A8E">
        <w:tc>
          <w:tcPr>
            <w:tcW w:w="959" w:type="dxa"/>
          </w:tcPr>
          <w:p w:rsidR="00BB19C7" w:rsidRDefault="00BB19C7" w:rsidP="00863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631" w:type="dxa"/>
            <w:gridSpan w:val="2"/>
          </w:tcPr>
          <w:p w:rsidR="00BB19C7" w:rsidRDefault="00BB19C7" w:rsidP="00863DB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4A0AC6">
              <w:rPr>
                <w:spacing w:val="-1"/>
                <w:sz w:val="24"/>
                <w:szCs w:val="24"/>
              </w:rPr>
              <w:t>Эстетика и экология жилища</w:t>
            </w:r>
          </w:p>
        </w:tc>
        <w:tc>
          <w:tcPr>
            <w:tcW w:w="2204" w:type="dxa"/>
          </w:tcPr>
          <w:p w:rsidR="00BB19C7" w:rsidRDefault="00BB19C7" w:rsidP="00863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BB19C7" w:rsidTr="009B7A8E">
        <w:tc>
          <w:tcPr>
            <w:tcW w:w="959" w:type="dxa"/>
          </w:tcPr>
          <w:p w:rsidR="00BB19C7" w:rsidRDefault="00BB19C7" w:rsidP="00863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631" w:type="dxa"/>
            <w:gridSpan w:val="2"/>
          </w:tcPr>
          <w:p w:rsidR="00BB19C7" w:rsidRDefault="00BB19C7" w:rsidP="00863DB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4A0AC6">
              <w:rPr>
                <w:sz w:val="24"/>
                <w:szCs w:val="24"/>
              </w:rPr>
              <w:t>Технологии ухода за жилым помещением, одеждой и обувью</w:t>
            </w:r>
          </w:p>
        </w:tc>
        <w:tc>
          <w:tcPr>
            <w:tcW w:w="2204" w:type="dxa"/>
          </w:tcPr>
          <w:p w:rsidR="00BB19C7" w:rsidRDefault="00BB19C7" w:rsidP="00863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BB19C7" w:rsidTr="009B7A8E">
        <w:tc>
          <w:tcPr>
            <w:tcW w:w="959" w:type="dxa"/>
          </w:tcPr>
          <w:p w:rsidR="00BB19C7" w:rsidRDefault="00BB19C7" w:rsidP="00863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631" w:type="dxa"/>
            <w:gridSpan w:val="2"/>
          </w:tcPr>
          <w:p w:rsidR="00BB19C7" w:rsidRDefault="00BB19C7" w:rsidP="00863DB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4A0AC6">
              <w:rPr>
                <w:sz w:val="24"/>
                <w:szCs w:val="24"/>
              </w:rPr>
              <w:t>Защита проекта</w:t>
            </w:r>
          </w:p>
        </w:tc>
        <w:tc>
          <w:tcPr>
            <w:tcW w:w="2204" w:type="dxa"/>
          </w:tcPr>
          <w:p w:rsidR="00BB19C7" w:rsidRDefault="00BB19C7" w:rsidP="00863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BB19C7" w:rsidTr="009B7A8E">
        <w:tc>
          <w:tcPr>
            <w:tcW w:w="959" w:type="dxa"/>
          </w:tcPr>
          <w:p w:rsidR="00BB19C7" w:rsidRDefault="00BB19C7" w:rsidP="00863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631" w:type="dxa"/>
            <w:gridSpan w:val="2"/>
          </w:tcPr>
          <w:p w:rsidR="00BB19C7" w:rsidRDefault="00BB19C7" w:rsidP="00BB19C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щита проекта</w:t>
            </w:r>
          </w:p>
        </w:tc>
        <w:tc>
          <w:tcPr>
            <w:tcW w:w="2204" w:type="dxa"/>
          </w:tcPr>
          <w:p w:rsidR="00BB19C7" w:rsidRDefault="00BB19C7" w:rsidP="00863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BB19C7" w:rsidTr="00E94F99">
        <w:trPr>
          <w:gridAfter w:val="2"/>
          <w:wAfter w:w="11590" w:type="dxa"/>
        </w:trPr>
        <w:tc>
          <w:tcPr>
            <w:tcW w:w="2204" w:type="dxa"/>
            <w:gridSpan w:val="2"/>
          </w:tcPr>
          <w:p w:rsidR="00BB19C7" w:rsidRDefault="00BB19C7" w:rsidP="00863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8</w:t>
            </w:r>
          </w:p>
        </w:tc>
      </w:tr>
    </w:tbl>
    <w:p w:rsidR="00465029" w:rsidRPr="004A0AC6" w:rsidRDefault="00465029" w:rsidP="008115B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63132" w:rsidRPr="004A0AC6" w:rsidRDefault="00C63132" w:rsidP="008C0C45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C63132" w:rsidRPr="004A0AC6" w:rsidRDefault="00C63132" w:rsidP="00701864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6B62CB" w:rsidRPr="004A0AC6" w:rsidRDefault="006B62CB" w:rsidP="00DE1F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62CB" w:rsidRPr="004A0AC6" w:rsidRDefault="006B62CB" w:rsidP="00DE1F33">
      <w:pPr>
        <w:tabs>
          <w:tab w:val="left" w:pos="8080"/>
        </w:tabs>
        <w:suppressAutoHyphens/>
        <w:spacing w:after="0" w:line="240" w:lineRule="auto"/>
        <w:ind w:right="-598"/>
        <w:jc w:val="both"/>
        <w:rPr>
          <w:rFonts w:ascii="Times New Roman" w:eastAsia="Calibri" w:hAnsi="Times New Roman"/>
          <w:sz w:val="24"/>
          <w:szCs w:val="24"/>
          <w:lang w:eastAsia="ar-SA"/>
        </w:rPr>
      </w:pPr>
    </w:p>
    <w:p w:rsidR="006B62CB" w:rsidRPr="00B118C0" w:rsidRDefault="00BB19C7" w:rsidP="00BB19C7">
      <w:pPr>
        <w:tabs>
          <w:tab w:val="left" w:pos="8080"/>
        </w:tabs>
        <w:suppressAutoHyphens/>
        <w:spacing w:after="0" w:line="240" w:lineRule="auto"/>
        <w:ind w:right="-598"/>
        <w:jc w:val="right"/>
        <w:rPr>
          <w:rFonts w:ascii="Times New Roman" w:eastAsia="Calibri" w:hAnsi="Times New Roman"/>
          <w:b/>
          <w:sz w:val="24"/>
          <w:szCs w:val="24"/>
          <w:lang w:eastAsia="ar-SA"/>
        </w:rPr>
      </w:pPr>
      <w:r w:rsidRPr="00B118C0">
        <w:rPr>
          <w:rFonts w:ascii="Times New Roman" w:eastAsia="Calibri" w:hAnsi="Times New Roman"/>
          <w:b/>
          <w:sz w:val="24"/>
          <w:szCs w:val="24"/>
          <w:lang w:eastAsia="ar-SA"/>
        </w:rPr>
        <w:lastRenderedPageBreak/>
        <w:t>Приложение 1</w:t>
      </w:r>
    </w:p>
    <w:p w:rsidR="00BB19C7" w:rsidRPr="00B118C0" w:rsidRDefault="00BB19C7" w:rsidP="00BB19C7">
      <w:pPr>
        <w:tabs>
          <w:tab w:val="left" w:pos="8080"/>
        </w:tabs>
        <w:suppressAutoHyphens/>
        <w:spacing w:after="0" w:line="240" w:lineRule="auto"/>
        <w:ind w:right="-598"/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</w:pPr>
      <w:r w:rsidRPr="00B118C0">
        <w:rPr>
          <w:rFonts w:ascii="Times New Roman" w:eastAsia="Calibri" w:hAnsi="Times New Roman"/>
          <w:b/>
          <w:sz w:val="24"/>
          <w:szCs w:val="24"/>
          <w:lang w:eastAsia="ar-SA"/>
        </w:rPr>
        <w:t>Календарно- тематическое планирование</w:t>
      </w:r>
    </w:p>
    <w:p w:rsidR="006B62CB" w:rsidRDefault="00BB19C7" w:rsidP="00DE1F33">
      <w:pPr>
        <w:tabs>
          <w:tab w:val="left" w:pos="8080"/>
        </w:tabs>
        <w:suppressAutoHyphens/>
        <w:spacing w:after="0" w:line="240" w:lineRule="auto"/>
        <w:ind w:right="-598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</w:p>
    <w:p w:rsidR="009B7A8E" w:rsidRDefault="009B7A8E" w:rsidP="00DE1F33">
      <w:pPr>
        <w:tabs>
          <w:tab w:val="left" w:pos="8080"/>
        </w:tabs>
        <w:suppressAutoHyphens/>
        <w:spacing w:after="0" w:line="240" w:lineRule="auto"/>
        <w:ind w:right="-598"/>
        <w:jc w:val="both"/>
        <w:rPr>
          <w:rFonts w:ascii="Times New Roman" w:eastAsia="Calibri" w:hAnsi="Times New Roman"/>
          <w:sz w:val="24"/>
          <w:szCs w:val="24"/>
          <w:lang w:eastAsia="ar-SA"/>
        </w:rPr>
      </w:pPr>
    </w:p>
    <w:p w:rsidR="009B7A8E" w:rsidRPr="004A0AC6" w:rsidRDefault="009B7A8E" w:rsidP="00DE1F33">
      <w:pPr>
        <w:tabs>
          <w:tab w:val="left" w:pos="8080"/>
        </w:tabs>
        <w:suppressAutoHyphens/>
        <w:spacing w:after="0" w:line="240" w:lineRule="auto"/>
        <w:ind w:right="-598"/>
        <w:jc w:val="both"/>
        <w:rPr>
          <w:rFonts w:ascii="Times New Roman" w:eastAsia="Calibri" w:hAnsi="Times New Roman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center" w:tblpY="132"/>
        <w:tblW w:w="15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09"/>
        <w:gridCol w:w="141"/>
        <w:gridCol w:w="695"/>
        <w:gridCol w:w="14"/>
        <w:gridCol w:w="142"/>
        <w:gridCol w:w="266"/>
        <w:gridCol w:w="145"/>
        <w:gridCol w:w="14"/>
        <w:gridCol w:w="765"/>
        <w:gridCol w:w="72"/>
        <w:gridCol w:w="1475"/>
        <w:gridCol w:w="81"/>
        <w:gridCol w:w="3547"/>
        <w:gridCol w:w="236"/>
        <w:gridCol w:w="3307"/>
        <w:gridCol w:w="2742"/>
        <w:gridCol w:w="850"/>
        <w:gridCol w:w="47"/>
        <w:gridCol w:w="804"/>
        <w:gridCol w:w="11"/>
        <w:gridCol w:w="82"/>
      </w:tblGrid>
      <w:tr w:rsidR="00C63132" w:rsidRPr="004A0AC6" w:rsidTr="00C63132">
        <w:trPr>
          <w:gridAfter w:val="2"/>
          <w:wAfter w:w="93" w:type="dxa"/>
          <w:trHeight w:val="968"/>
        </w:trPr>
        <w:tc>
          <w:tcPr>
            <w:tcW w:w="425" w:type="dxa"/>
            <w:vMerge w:val="restart"/>
          </w:tcPr>
          <w:p w:rsidR="00C63132" w:rsidRPr="004A0AC6" w:rsidRDefault="00C63132" w:rsidP="00C631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№</w:t>
            </w:r>
          </w:p>
          <w:p w:rsidR="00C63132" w:rsidRPr="004A0AC6" w:rsidRDefault="00C63132" w:rsidP="00C631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A0AC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4A0AC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уро</w:t>
            </w:r>
            <w:r w:rsidRPr="004A0AC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softHyphen/>
              <w:t>ка</w:t>
            </w:r>
          </w:p>
        </w:tc>
        <w:tc>
          <w:tcPr>
            <w:tcW w:w="945" w:type="dxa"/>
            <w:gridSpan w:val="3"/>
            <w:vMerge w:val="restart"/>
          </w:tcPr>
          <w:p w:rsidR="00C63132" w:rsidRPr="004A0AC6" w:rsidRDefault="00C63132" w:rsidP="00C631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A0AC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gridSpan w:val="4"/>
            <w:vMerge w:val="restart"/>
          </w:tcPr>
          <w:p w:rsidR="00C63132" w:rsidRPr="004A0AC6" w:rsidRDefault="00C63132" w:rsidP="00C631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A0AC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л-во часов</w:t>
            </w:r>
          </w:p>
        </w:tc>
        <w:tc>
          <w:tcPr>
            <w:tcW w:w="779" w:type="dxa"/>
            <w:gridSpan w:val="2"/>
            <w:vMerge w:val="restart"/>
          </w:tcPr>
          <w:p w:rsidR="00C63132" w:rsidRPr="004A0AC6" w:rsidRDefault="00C63132" w:rsidP="00C631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A0AC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Тип урока</w:t>
            </w:r>
          </w:p>
        </w:tc>
        <w:tc>
          <w:tcPr>
            <w:tcW w:w="1547" w:type="dxa"/>
            <w:gridSpan w:val="2"/>
            <w:vMerge w:val="restart"/>
          </w:tcPr>
          <w:p w:rsidR="00C63132" w:rsidRPr="004A0AC6" w:rsidRDefault="00C63132" w:rsidP="00C631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A0AC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ехнологии</w:t>
            </w:r>
          </w:p>
        </w:tc>
        <w:tc>
          <w:tcPr>
            <w:tcW w:w="3628" w:type="dxa"/>
            <w:gridSpan w:val="2"/>
            <w:vMerge w:val="restart"/>
          </w:tcPr>
          <w:p w:rsidR="00C63132" w:rsidRPr="004A0AC6" w:rsidRDefault="00C63132" w:rsidP="00C63132">
            <w:pPr>
              <w:suppressAutoHyphens/>
              <w:spacing w:after="0" w:line="240" w:lineRule="auto"/>
              <w:ind w:left="-108" w:right="-598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ar-SA"/>
              </w:rPr>
            </w:pPr>
            <w:r w:rsidRPr="004A0AC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ar-SA"/>
              </w:rPr>
              <w:t>Освоение предметных знаний</w:t>
            </w:r>
          </w:p>
          <w:p w:rsidR="00C63132" w:rsidRPr="004A0AC6" w:rsidRDefault="00C63132" w:rsidP="00C631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0AC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ar-SA"/>
              </w:rPr>
              <w:t xml:space="preserve">        (базовые понятия)</w:t>
            </w:r>
          </w:p>
        </w:tc>
        <w:tc>
          <w:tcPr>
            <w:tcW w:w="3543" w:type="dxa"/>
            <w:gridSpan w:val="2"/>
            <w:vMerge w:val="restart"/>
          </w:tcPr>
          <w:p w:rsidR="00C63132" w:rsidRPr="004A0AC6" w:rsidRDefault="00C63132" w:rsidP="00C631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0AC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Виды </w:t>
            </w:r>
            <w:r w:rsidRPr="004A0AC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еятельности</w:t>
            </w:r>
          </w:p>
          <w:p w:rsidR="00C63132" w:rsidRPr="004A0AC6" w:rsidRDefault="00C63132" w:rsidP="00C631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A0AC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(элементы содержания, контроль)</w:t>
            </w:r>
          </w:p>
        </w:tc>
        <w:tc>
          <w:tcPr>
            <w:tcW w:w="2742" w:type="dxa"/>
            <w:vMerge w:val="restart"/>
          </w:tcPr>
          <w:p w:rsidR="00C63132" w:rsidRPr="004A0AC6" w:rsidRDefault="00C63132" w:rsidP="00C631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A0AC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1701" w:type="dxa"/>
            <w:gridSpan w:val="3"/>
          </w:tcPr>
          <w:p w:rsidR="00C63132" w:rsidRPr="004A0AC6" w:rsidRDefault="00C63132" w:rsidP="00C631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A0AC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Дата </w:t>
            </w:r>
            <w:r w:rsidRPr="004A0AC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проведения</w:t>
            </w:r>
          </w:p>
        </w:tc>
      </w:tr>
      <w:tr w:rsidR="00C63132" w:rsidRPr="004A0AC6" w:rsidTr="00C63132">
        <w:trPr>
          <w:gridAfter w:val="2"/>
          <w:wAfter w:w="93" w:type="dxa"/>
          <w:trHeight w:val="967"/>
        </w:trPr>
        <w:tc>
          <w:tcPr>
            <w:tcW w:w="425" w:type="dxa"/>
            <w:vMerge/>
          </w:tcPr>
          <w:p w:rsidR="00C63132" w:rsidRPr="004A0AC6" w:rsidRDefault="00C63132" w:rsidP="00C631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vMerge/>
          </w:tcPr>
          <w:p w:rsidR="00C63132" w:rsidRPr="004A0AC6" w:rsidRDefault="00C63132" w:rsidP="00C631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vMerge/>
          </w:tcPr>
          <w:p w:rsidR="00C63132" w:rsidRPr="004A0AC6" w:rsidRDefault="00C63132" w:rsidP="00C631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79" w:type="dxa"/>
            <w:gridSpan w:val="2"/>
            <w:vMerge/>
          </w:tcPr>
          <w:p w:rsidR="00C63132" w:rsidRPr="004A0AC6" w:rsidRDefault="00C63132" w:rsidP="00C631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vMerge/>
          </w:tcPr>
          <w:p w:rsidR="00C63132" w:rsidRPr="004A0AC6" w:rsidRDefault="00C63132" w:rsidP="00C631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628" w:type="dxa"/>
            <w:gridSpan w:val="2"/>
            <w:vMerge/>
          </w:tcPr>
          <w:p w:rsidR="00C63132" w:rsidRPr="004A0AC6" w:rsidRDefault="00C63132" w:rsidP="00C63132">
            <w:pPr>
              <w:suppressAutoHyphens/>
              <w:spacing w:after="0" w:line="240" w:lineRule="auto"/>
              <w:ind w:left="-108" w:right="-598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  <w:gridSpan w:val="2"/>
            <w:vMerge/>
          </w:tcPr>
          <w:p w:rsidR="00C63132" w:rsidRPr="004A0AC6" w:rsidRDefault="00C63132" w:rsidP="00C631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:rsidR="00C63132" w:rsidRPr="004A0AC6" w:rsidRDefault="00C63132" w:rsidP="00C631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132" w:rsidRPr="004A0AC6" w:rsidRDefault="00C63132" w:rsidP="00C631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План </w:t>
            </w:r>
          </w:p>
        </w:tc>
        <w:tc>
          <w:tcPr>
            <w:tcW w:w="851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Факт </w:t>
            </w:r>
          </w:p>
        </w:tc>
      </w:tr>
      <w:tr w:rsidR="00C63132" w:rsidRPr="004A0AC6" w:rsidTr="00C63132">
        <w:trPr>
          <w:gridAfter w:val="1"/>
          <w:wAfter w:w="82" w:type="dxa"/>
          <w:trHeight w:val="263"/>
        </w:trPr>
        <w:tc>
          <w:tcPr>
            <w:tcW w:w="15888" w:type="dxa"/>
            <w:gridSpan w:val="21"/>
          </w:tcPr>
          <w:p w:rsidR="00C63132" w:rsidRPr="004A0AC6" w:rsidRDefault="00C63132" w:rsidP="00C631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Исследовательская и созидательная деятельность </w:t>
            </w:r>
            <w:r w:rsidRPr="004A0AC6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(вводная часть)</w:t>
            </w:r>
            <w:r w:rsidRPr="004A0AC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4A0AC6">
              <w:rPr>
                <w:rFonts w:ascii="Times New Roman" w:hAnsi="Times New Roman"/>
                <w:b/>
                <w:bCs/>
                <w:i/>
                <w:color w:val="231F20"/>
                <w:sz w:val="24"/>
                <w:szCs w:val="24"/>
              </w:rPr>
              <w:t>(2  ч)</w:t>
            </w:r>
          </w:p>
        </w:tc>
      </w:tr>
      <w:tr w:rsidR="00C63132" w:rsidRPr="004A0AC6" w:rsidTr="00C63132">
        <w:trPr>
          <w:gridAfter w:val="2"/>
          <w:wAfter w:w="93" w:type="dxa"/>
          <w:trHeight w:val="562"/>
        </w:trPr>
        <w:tc>
          <w:tcPr>
            <w:tcW w:w="534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992" w:type="dxa"/>
            <w:gridSpan w:val="4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водный инструктаж по технике безопасности. Творческий проект. Этапы выполнения творческого проекта</w:t>
            </w:r>
          </w:p>
        </w:tc>
        <w:tc>
          <w:tcPr>
            <w:tcW w:w="411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0A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Урок освоения новых знаний,</w:t>
            </w:r>
            <w:r w:rsidRPr="004A0AC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проектного обучения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5" w:type="dxa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же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, проблемного обучения, развиваю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его обучения</w:t>
            </w:r>
          </w:p>
        </w:tc>
        <w:tc>
          <w:tcPr>
            <w:tcW w:w="3628" w:type="dxa"/>
            <w:gridSpan w:val="2"/>
          </w:tcPr>
          <w:p w:rsidR="00C63132" w:rsidRPr="004A0AC6" w:rsidRDefault="00C63132" w:rsidP="00C6313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4A0AC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Технология как дисциплина и как наука.  Цель и задачи изучения предмета «Технология» в 5 классе. Содержание предмета. Вводный инструктаж по охране труда. </w:t>
            </w:r>
          </w:p>
          <w:p w:rsidR="00C63132" w:rsidRPr="004A0AC6" w:rsidRDefault="00C63132" w:rsidP="00C6313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4A0AC6">
              <w:rPr>
                <w:rFonts w:ascii="Times New Roman" w:hAnsi="Times New Roman"/>
                <w:spacing w:val="-2"/>
                <w:sz w:val="24"/>
                <w:szCs w:val="24"/>
              </w:rPr>
              <w:t>Определение творческого проекта. Выбор темы проекта. Этапы выполнения проекта (поисковый, технологический, заключительный). Защита (презентация) проекта. Методы поиска информации в книгах, журналах и сети Интернет</w:t>
            </w:r>
          </w:p>
          <w:p w:rsidR="00C63132" w:rsidRPr="004A0AC6" w:rsidRDefault="00C63132" w:rsidP="00C6313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  <w:gridSpan w:val="2"/>
          </w:tcPr>
          <w:p w:rsidR="00C63132" w:rsidRPr="004A0AC6" w:rsidRDefault="00C63132" w:rsidP="00C631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знакомление с правилами поведения в мастерской и на рабочем месте. Ознакомление с понятиями «проект»,</w:t>
            </w:r>
          </w:p>
          <w:p w:rsidR="00C63132" w:rsidRPr="004A0AC6" w:rsidRDefault="00C63132" w:rsidP="00C631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этапы </w:t>
            </w:r>
            <w:r w:rsidRPr="004A0AC6">
              <w:rPr>
                <w:rFonts w:ascii="Times New Roman" w:hAnsi="Times New Roman"/>
                <w:spacing w:val="-2"/>
                <w:sz w:val="24"/>
                <w:szCs w:val="24"/>
              </w:rPr>
              <w:t>выполнения проекта</w:t>
            </w:r>
            <w:r w:rsidRPr="004A0A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, защита проекта. Обоснование достоинств проектного изделия. 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кстом учеб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ка, фронтальная ра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ота с классом, инди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дуальная работа</w:t>
            </w:r>
          </w:p>
        </w:tc>
        <w:tc>
          <w:tcPr>
            <w:tcW w:w="2742" w:type="dxa"/>
          </w:tcPr>
          <w:p w:rsidR="00C63132" w:rsidRPr="004A0AC6" w:rsidRDefault="00C63132" w:rsidP="00C631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Развитие у учащихся пред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тавления о проектной деятельности,  </w:t>
            </w:r>
            <w:r w:rsidRPr="004A0AC6">
              <w:rPr>
                <w:rFonts w:ascii="Times New Roman" w:hAnsi="Times New Roman"/>
                <w:spacing w:val="-10"/>
                <w:sz w:val="24"/>
                <w:szCs w:val="24"/>
              </w:rPr>
              <w:t>основных ком</w:t>
            </w:r>
            <w:r w:rsidRPr="004A0AC6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>понентах и критериях проекта; последова</w:t>
            </w:r>
            <w:r w:rsidRPr="004A0AC6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 xml:space="preserve">тельности разработки творческого проекта. </w:t>
            </w:r>
          </w:p>
          <w:p w:rsidR="00C63132" w:rsidRPr="004A0AC6" w:rsidRDefault="00C63132" w:rsidP="00C631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мение </w:t>
            </w:r>
            <w:r w:rsidRPr="004A0AC6">
              <w:rPr>
                <w:rFonts w:ascii="Times New Roman" w:hAnsi="Times New Roman"/>
                <w:spacing w:val="-7"/>
                <w:sz w:val="24"/>
                <w:szCs w:val="24"/>
              </w:rPr>
              <w:t>составлять ин</w:t>
            </w:r>
            <w:r w:rsidRPr="004A0AC6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>дивидуальный (группо</w:t>
            </w:r>
            <w:r w:rsidRPr="004A0AC6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>вой) план проекта, ф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ормирова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стартовой мотивации к изучению нового; ори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ентирование в инфор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ационном простран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е</w:t>
            </w:r>
          </w:p>
        </w:tc>
        <w:tc>
          <w:tcPr>
            <w:tcW w:w="850" w:type="dxa"/>
          </w:tcPr>
          <w:p w:rsidR="00C63132" w:rsidRPr="004A0AC6" w:rsidRDefault="00E94F99" w:rsidP="00C63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4.09..20г.</w:t>
            </w:r>
          </w:p>
        </w:tc>
        <w:tc>
          <w:tcPr>
            <w:tcW w:w="851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3132" w:rsidRPr="004A0AC6" w:rsidTr="00C63132">
        <w:trPr>
          <w:gridAfter w:val="1"/>
          <w:wAfter w:w="82" w:type="dxa"/>
          <w:trHeight w:val="157"/>
        </w:trPr>
        <w:tc>
          <w:tcPr>
            <w:tcW w:w="15888" w:type="dxa"/>
            <w:gridSpan w:val="21"/>
          </w:tcPr>
          <w:p w:rsidR="00C63132" w:rsidRPr="004A0AC6" w:rsidRDefault="00C63132" w:rsidP="00C63132">
            <w:pPr>
              <w:spacing w:after="0"/>
              <w:jc w:val="center"/>
              <w:rPr>
                <w:rFonts w:ascii="Times New Roman" w:hAnsi="Times New Roman"/>
                <w:b/>
                <w:position w:val="1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b/>
                <w:position w:val="1"/>
                <w:sz w:val="24"/>
                <w:szCs w:val="24"/>
              </w:rPr>
              <w:t>Технологии обработки конструкционных материалов (</w:t>
            </w:r>
            <w:r w:rsidRPr="004A0AC6">
              <w:rPr>
                <w:rFonts w:ascii="Times New Roman" w:hAnsi="Times New Roman"/>
                <w:b/>
                <w:i/>
                <w:position w:val="1"/>
                <w:sz w:val="24"/>
                <w:szCs w:val="24"/>
              </w:rPr>
              <w:t>50 ч</w:t>
            </w:r>
            <w:r w:rsidRPr="004A0AC6">
              <w:rPr>
                <w:rFonts w:ascii="Times New Roman" w:hAnsi="Times New Roman"/>
                <w:b/>
                <w:position w:val="1"/>
                <w:sz w:val="24"/>
                <w:szCs w:val="24"/>
              </w:rPr>
              <w:t>)</w:t>
            </w:r>
          </w:p>
        </w:tc>
      </w:tr>
      <w:tr w:rsidR="00C63132" w:rsidRPr="004A0AC6" w:rsidTr="00C63132">
        <w:trPr>
          <w:gridAfter w:val="1"/>
          <w:wAfter w:w="82" w:type="dxa"/>
          <w:trHeight w:val="234"/>
        </w:trPr>
        <w:tc>
          <w:tcPr>
            <w:tcW w:w="15888" w:type="dxa"/>
            <w:gridSpan w:val="21"/>
          </w:tcPr>
          <w:p w:rsidR="00C63132" w:rsidRPr="004A0AC6" w:rsidRDefault="00C63132" w:rsidP="00C631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b/>
                <w:position w:val="1"/>
                <w:sz w:val="24"/>
                <w:szCs w:val="24"/>
              </w:rPr>
              <w:t xml:space="preserve">Технологии ручной обработки древесины и древесных материалов </w:t>
            </w:r>
            <w:r w:rsidRPr="004A0AC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(20</w:t>
            </w:r>
            <w:r w:rsidRPr="004A0AC6">
              <w:rPr>
                <w:rFonts w:ascii="Times New Roman" w:hAnsi="Times New Roman"/>
                <w:b/>
                <w:i/>
                <w:iCs/>
                <w:spacing w:val="43"/>
                <w:sz w:val="24"/>
                <w:szCs w:val="24"/>
              </w:rPr>
              <w:t xml:space="preserve"> </w:t>
            </w:r>
            <w:r w:rsidRPr="004A0AC6">
              <w:rPr>
                <w:rFonts w:ascii="Times New Roman" w:hAnsi="Times New Roman"/>
                <w:b/>
                <w:i/>
                <w:iCs/>
                <w:w w:val="112"/>
                <w:sz w:val="24"/>
                <w:szCs w:val="24"/>
              </w:rPr>
              <w:t>ч)</w:t>
            </w:r>
          </w:p>
        </w:tc>
      </w:tr>
      <w:tr w:rsidR="00C63132" w:rsidRPr="004A0AC6" w:rsidTr="00C63132">
        <w:trPr>
          <w:trHeight w:val="335"/>
        </w:trPr>
        <w:tc>
          <w:tcPr>
            <w:tcW w:w="675" w:type="dxa"/>
            <w:gridSpan w:val="3"/>
          </w:tcPr>
          <w:p w:rsidR="00C63132" w:rsidRPr="004A0AC6" w:rsidRDefault="00C63132" w:rsidP="00C63132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3-4</w:t>
            </w:r>
          </w:p>
        </w:tc>
        <w:tc>
          <w:tcPr>
            <w:tcW w:w="709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>Древесина.  Пиломатериалы и древесные материалы</w:t>
            </w:r>
          </w:p>
        </w:tc>
        <w:tc>
          <w:tcPr>
            <w:tcW w:w="408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gridSpan w:val="4"/>
          </w:tcPr>
          <w:p w:rsidR="00C63132" w:rsidRPr="004A0AC6" w:rsidRDefault="00C63132" w:rsidP="00C63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Урок овладения новыми знания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и, уме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ми, навыка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и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же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, компьютерного урока, развивающего обучения, поэтап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го формирования умственных дейст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ий </w:t>
            </w:r>
          </w:p>
        </w:tc>
        <w:tc>
          <w:tcPr>
            <w:tcW w:w="3547" w:type="dxa"/>
          </w:tcPr>
          <w:p w:rsidR="00C63132" w:rsidRPr="004A0AC6" w:rsidRDefault="00C63132" w:rsidP="00C6313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 xml:space="preserve">Древесина, строение древесины. </w:t>
            </w:r>
            <w:r w:rsidRPr="004A0AC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войства и области ее применения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>. Лиственные и хвойные породы древесины. Характерные признаки и свойства. Пиломатериалы. Виды пиломатериалов. Виды древесных материалов: ДСП, ДВП, шпон, фанера. Области применения древесных материалов. Профессии, связанные с производством древесных материалов и восстановлением лесных массивов</w:t>
            </w:r>
          </w:p>
        </w:tc>
        <w:tc>
          <w:tcPr>
            <w:tcW w:w="3543" w:type="dxa"/>
            <w:gridSpan w:val="2"/>
          </w:tcPr>
          <w:p w:rsidR="00C63132" w:rsidRPr="004A0AC6" w:rsidRDefault="00C63132" w:rsidP="00C63132">
            <w:pPr>
              <w:suppressAutoHyphens/>
              <w:spacing w:after="0" w:line="240" w:lineRule="auto"/>
              <w:ind w:left="33" w:right="57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Фронтальная работа с классом, индивиду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альная работа (карточ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и-задания). </w:t>
            </w:r>
            <w:r w:rsidRPr="004A0AC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Усвоение основных определений и понятий по теме. 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Сообщение с презен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ацией на тему «</w:t>
            </w:r>
            <w:r w:rsidRPr="004A0AC6">
              <w:rPr>
                <w:rFonts w:ascii="Times New Roman" w:hAnsi="Times New Roman"/>
                <w:noProof/>
                <w:sz w:val="24"/>
                <w:szCs w:val="24"/>
              </w:rPr>
              <w:t xml:space="preserve">Виды пиломатериалов», «Виды древесных материалов». </w:t>
            </w:r>
            <w:r w:rsidRPr="004A0AC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Поиск информации в Интернете о лиственных и хвойных породах древесины, пиломатериалах и древесных материалах</w:t>
            </w:r>
            <w:r w:rsidRPr="004A0AC6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:rsidR="00C63132" w:rsidRPr="004A0AC6" w:rsidRDefault="00C63132" w:rsidP="00C63132">
            <w:pPr>
              <w:suppressAutoHyphens/>
              <w:spacing w:after="0" w:line="240" w:lineRule="auto"/>
              <w:ind w:left="33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>Лабораторно-практическая работа №1 «Распознавание древесины и древесных материалов»</w:t>
            </w:r>
          </w:p>
        </w:tc>
        <w:tc>
          <w:tcPr>
            <w:tcW w:w="2742" w:type="dxa"/>
          </w:tcPr>
          <w:p w:rsidR="00C63132" w:rsidRPr="004A0AC6" w:rsidRDefault="00C63132" w:rsidP="00C631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noProof/>
                <w:sz w:val="24"/>
                <w:szCs w:val="24"/>
              </w:rPr>
              <w:t xml:space="preserve">Знание пород древесины, ее структуры,области применения. 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различных объ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ектов: выделять из множества один или не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лько объектов, имеющих общие свойства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 xml:space="preserve"> Определение видов древесины и древесных материалов по внешним признакам; распознавание пиломатериалов. </w:t>
            </w:r>
            <w:r w:rsidRPr="004A0AC6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Умение отвечать на вопросы.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наватель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й интерес к изучению нового, спосо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ам обобщения и систематиза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и знаний</w:t>
            </w:r>
          </w:p>
        </w:tc>
        <w:tc>
          <w:tcPr>
            <w:tcW w:w="897" w:type="dxa"/>
            <w:gridSpan w:val="2"/>
          </w:tcPr>
          <w:p w:rsidR="00C63132" w:rsidRPr="004A0AC6" w:rsidRDefault="00E94F99" w:rsidP="00C63132">
            <w:pPr>
              <w:spacing w:after="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9-11</w:t>
            </w:r>
          </w:p>
        </w:tc>
        <w:tc>
          <w:tcPr>
            <w:tcW w:w="897" w:type="dxa"/>
            <w:gridSpan w:val="3"/>
          </w:tcPr>
          <w:p w:rsidR="00C63132" w:rsidRPr="004A0AC6" w:rsidRDefault="00C63132" w:rsidP="00C63132">
            <w:pPr>
              <w:spacing w:after="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</w:tr>
      <w:tr w:rsidR="00C63132" w:rsidRPr="004A0AC6" w:rsidTr="00C63132">
        <w:trPr>
          <w:trHeight w:val="335"/>
        </w:trPr>
        <w:tc>
          <w:tcPr>
            <w:tcW w:w="675" w:type="dxa"/>
            <w:gridSpan w:val="3"/>
          </w:tcPr>
          <w:p w:rsidR="00C63132" w:rsidRPr="004A0AC6" w:rsidRDefault="00C63132" w:rsidP="00C63132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t>5-6</w:t>
            </w:r>
          </w:p>
        </w:tc>
        <w:tc>
          <w:tcPr>
            <w:tcW w:w="709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>Графическое изображение деталей и изделий</w:t>
            </w:r>
          </w:p>
        </w:tc>
        <w:tc>
          <w:tcPr>
            <w:tcW w:w="408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gridSpan w:val="4"/>
          </w:tcPr>
          <w:p w:rsidR="00C63132" w:rsidRPr="004A0AC6" w:rsidRDefault="00C63132" w:rsidP="00C63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56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жения, проблемного обучения, развития исследовательских навыков, дифферен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рованного подхо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а в обучении</w:t>
            </w:r>
          </w:p>
        </w:tc>
        <w:tc>
          <w:tcPr>
            <w:tcW w:w="3547" w:type="dxa"/>
          </w:tcPr>
          <w:p w:rsidR="00C63132" w:rsidRPr="004A0AC6" w:rsidRDefault="00C63132" w:rsidP="00C6313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>Понятие об изделии  и детали. Типы графических изображений: технический рисунок, эскиз, чертёж. Масштаб. Линии чертежа. Виды проекции детали. Профессии, связанные с разработкой и выполнением чертежей деталей и изделий</w:t>
            </w:r>
          </w:p>
        </w:tc>
        <w:tc>
          <w:tcPr>
            <w:tcW w:w="3543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кстом учеб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ка, фронтальная ра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ота с классом, инди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идуальная работа.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>Зарисовка эскиза детали.</w:t>
            </w:r>
          </w:p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>Практическая работа №2 «Чтение чертежа. Выполнение эскиза или технического рисунка детали из древесины»</w:t>
            </w:r>
          </w:p>
        </w:tc>
        <w:tc>
          <w:tcPr>
            <w:tcW w:w="2742" w:type="dxa"/>
          </w:tcPr>
          <w:p w:rsidR="00C63132" w:rsidRPr="004A0AC6" w:rsidRDefault="00C63132" w:rsidP="00C631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0AC6">
              <w:rPr>
                <w:rFonts w:ascii="Times New Roman" w:hAnsi="Times New Roman"/>
                <w:bCs/>
                <w:iCs/>
                <w:sz w:val="24"/>
                <w:szCs w:val="24"/>
              </w:rPr>
              <w:t>Отличие изделия от детали; типы графических изображений; сущность понятия масштаб; чтение чертежа плоскостной детали.</w:t>
            </w:r>
          </w:p>
          <w:p w:rsidR="00C63132" w:rsidRPr="004A0AC6" w:rsidRDefault="00C63132" w:rsidP="00C631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 xml:space="preserve">Навыки </w:t>
            </w:r>
            <w:r w:rsidRPr="004A0AC6">
              <w:rPr>
                <w:rFonts w:ascii="Times New Roman" w:hAnsi="Times New Roman"/>
                <w:spacing w:val="-2"/>
                <w:sz w:val="24"/>
                <w:szCs w:val="24"/>
              </w:rPr>
              <w:t>работы по алго</w:t>
            </w:r>
            <w:r w:rsidRPr="004A0AC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4A0AC6">
              <w:rPr>
                <w:rFonts w:ascii="Times New Roman" w:hAnsi="Times New Roman"/>
                <w:sz w:val="24"/>
                <w:szCs w:val="24"/>
              </w:rPr>
              <w:t xml:space="preserve">ритму, </w:t>
            </w:r>
            <w:r w:rsidRPr="004A0AC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рректирование  деятельности: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>вносить изменения в процесс с учетом воз</w:t>
            </w:r>
            <w:r w:rsidRPr="004A0AC6">
              <w:rPr>
                <w:rFonts w:ascii="Times New Roman" w:hAnsi="Times New Roman"/>
                <w:sz w:val="24"/>
                <w:szCs w:val="24"/>
              </w:rPr>
              <w:softHyphen/>
            </w: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t>никших трудностей и ошибок, намечать спо</w:t>
            </w: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4A0AC6">
              <w:rPr>
                <w:rFonts w:ascii="Times New Roman" w:hAnsi="Times New Roman"/>
                <w:sz w:val="24"/>
                <w:szCs w:val="24"/>
              </w:rPr>
              <w:t>собы их устранения</w:t>
            </w:r>
          </w:p>
        </w:tc>
        <w:tc>
          <w:tcPr>
            <w:tcW w:w="897" w:type="dxa"/>
            <w:gridSpan w:val="2"/>
          </w:tcPr>
          <w:p w:rsidR="00C63132" w:rsidRPr="004A0AC6" w:rsidRDefault="00E94F99" w:rsidP="00C63132">
            <w:pPr>
              <w:spacing w:after="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6-18</w:t>
            </w:r>
          </w:p>
        </w:tc>
        <w:tc>
          <w:tcPr>
            <w:tcW w:w="897" w:type="dxa"/>
            <w:gridSpan w:val="3"/>
          </w:tcPr>
          <w:p w:rsidR="00C63132" w:rsidRPr="004A0AC6" w:rsidRDefault="00C63132" w:rsidP="00C63132">
            <w:pPr>
              <w:spacing w:after="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</w:tr>
      <w:tr w:rsidR="00C63132" w:rsidRPr="004A0AC6" w:rsidTr="00C63132">
        <w:trPr>
          <w:trHeight w:val="335"/>
        </w:trPr>
        <w:tc>
          <w:tcPr>
            <w:tcW w:w="675" w:type="dxa"/>
            <w:gridSpan w:val="3"/>
          </w:tcPr>
          <w:p w:rsidR="00C63132" w:rsidRPr="004A0AC6" w:rsidRDefault="00C63132" w:rsidP="00C63132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7-8</w:t>
            </w:r>
          </w:p>
        </w:tc>
        <w:tc>
          <w:tcPr>
            <w:tcW w:w="709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>Рабочее место и инструменты для ручной обработки древесины</w:t>
            </w:r>
          </w:p>
        </w:tc>
        <w:tc>
          <w:tcPr>
            <w:tcW w:w="408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gridSpan w:val="4"/>
          </w:tcPr>
          <w:p w:rsidR="00C63132" w:rsidRPr="004A0AC6" w:rsidRDefault="00C63132" w:rsidP="00C63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Урок овладения новыми знания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и, уме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ми, навыка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и</w:t>
            </w:r>
          </w:p>
        </w:tc>
        <w:tc>
          <w:tcPr>
            <w:tcW w:w="1556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же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, проблемного обучения, индивидуально-личностного обучения</w:t>
            </w:r>
          </w:p>
        </w:tc>
        <w:tc>
          <w:tcPr>
            <w:tcW w:w="3547" w:type="dxa"/>
          </w:tcPr>
          <w:p w:rsidR="00C63132" w:rsidRPr="004A0AC6" w:rsidRDefault="00C63132" w:rsidP="00C63132">
            <w:pPr>
              <w:spacing w:after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тройство столярного верстака. Установка и закрепление заготовок в зажимах верстака. Инструменты для обработки древесины.  Организация рабочего места: рациональное размещение инструментов и заготовок. Профессии современного столярного производства. Правила безопасной </w:t>
            </w:r>
            <w:r w:rsidRPr="004A0AC6">
              <w:rPr>
                <w:rFonts w:ascii="Times New Roman" w:hAnsi="Times New Roman"/>
                <w:spacing w:val="-3"/>
                <w:sz w:val="24"/>
                <w:szCs w:val="24"/>
              </w:rPr>
              <w:t>работы</w:t>
            </w:r>
          </w:p>
        </w:tc>
        <w:tc>
          <w:tcPr>
            <w:tcW w:w="3543" w:type="dxa"/>
            <w:gridSpan w:val="2"/>
          </w:tcPr>
          <w:p w:rsidR="00C63132" w:rsidRPr="004A0AC6" w:rsidRDefault="00C63132" w:rsidP="00C63132">
            <w:pPr>
              <w:suppressAutoHyphens/>
              <w:spacing w:after="0" w:line="240" w:lineRule="auto"/>
              <w:ind w:left="57" w:right="28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4A0AC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Участие в беседе по теме. Усвоение основных определений и понятий по теме. 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ронтальная работа с классом.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r w:rsidRPr="004A0AC6">
              <w:rPr>
                <w:rFonts w:ascii="Times New Roman" w:hAnsi="Times New Roman"/>
                <w:iCs/>
                <w:sz w:val="24"/>
                <w:szCs w:val="24"/>
              </w:rPr>
              <w:t xml:space="preserve">  работа №3 «Организация рабочего места для столярных работ»</w:t>
            </w:r>
          </w:p>
          <w:p w:rsidR="00C63132" w:rsidRPr="004A0AC6" w:rsidRDefault="00C63132" w:rsidP="00C63132">
            <w:pPr>
              <w:spacing w:after="0"/>
              <w:ind w:right="28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2" w:type="dxa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noProof/>
                <w:sz w:val="24"/>
                <w:szCs w:val="24"/>
              </w:rPr>
              <w:t>Комплектование и рациональная организация рабочего места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 xml:space="preserve"> для ручной обработки древесины.</w:t>
            </w:r>
            <w:r w:rsidRPr="004A0AC6">
              <w:rPr>
                <w:rFonts w:ascii="Times New Roman" w:hAnsi="Times New Roman"/>
                <w:noProof/>
                <w:sz w:val="24"/>
                <w:szCs w:val="24"/>
              </w:rPr>
              <w:t xml:space="preserve"> Правильная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>установка и закрепление заготовки в зажимах верстака; проверка соответствия верстака своему росту.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ять учебные задачи.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>Выполнение правил безопасного труда</w:t>
            </w:r>
          </w:p>
        </w:tc>
        <w:tc>
          <w:tcPr>
            <w:tcW w:w="897" w:type="dxa"/>
            <w:gridSpan w:val="2"/>
          </w:tcPr>
          <w:p w:rsidR="00C63132" w:rsidRPr="004A0AC6" w:rsidRDefault="00E94F99" w:rsidP="00C63132">
            <w:pPr>
              <w:spacing w:after="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3-25</w:t>
            </w:r>
          </w:p>
        </w:tc>
        <w:tc>
          <w:tcPr>
            <w:tcW w:w="897" w:type="dxa"/>
            <w:gridSpan w:val="3"/>
          </w:tcPr>
          <w:p w:rsidR="00C63132" w:rsidRPr="004A0AC6" w:rsidRDefault="00C63132" w:rsidP="00C63132">
            <w:pPr>
              <w:spacing w:after="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</w:tr>
      <w:tr w:rsidR="00C63132" w:rsidRPr="004A0AC6" w:rsidTr="00C63132">
        <w:trPr>
          <w:trHeight w:val="335"/>
        </w:trPr>
        <w:tc>
          <w:tcPr>
            <w:tcW w:w="675" w:type="dxa"/>
            <w:gridSpan w:val="3"/>
          </w:tcPr>
          <w:p w:rsidR="00C63132" w:rsidRPr="004A0AC6" w:rsidRDefault="00C63132" w:rsidP="00C63132">
            <w:pPr>
              <w:spacing w:after="0"/>
              <w:ind w:left="-142" w:firstLine="142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t>9-10</w:t>
            </w:r>
          </w:p>
        </w:tc>
        <w:tc>
          <w:tcPr>
            <w:tcW w:w="709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 xml:space="preserve">Последовательность изготовления деталей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lastRenderedPageBreak/>
              <w:t>из древесины</w:t>
            </w:r>
          </w:p>
        </w:tc>
        <w:tc>
          <w:tcPr>
            <w:tcW w:w="408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6" w:type="dxa"/>
            <w:gridSpan w:val="4"/>
          </w:tcPr>
          <w:p w:rsidR="00C63132" w:rsidRPr="004A0AC6" w:rsidRDefault="00C63132" w:rsidP="00C631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2"/>
                <w:sz w:val="24"/>
                <w:szCs w:val="24"/>
              </w:rPr>
              <w:t>Комбинированны</w:t>
            </w:r>
            <w:r w:rsidRPr="004A0AC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й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56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жения, развивающего обучения, самодиа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ностики и самокор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екции результатов</w:t>
            </w:r>
          </w:p>
        </w:tc>
        <w:tc>
          <w:tcPr>
            <w:tcW w:w="3547" w:type="dxa"/>
          </w:tcPr>
          <w:p w:rsidR="00C63132" w:rsidRPr="004A0AC6" w:rsidRDefault="00C63132" w:rsidP="00C631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>Технологический процесс.</w:t>
            </w:r>
            <w:r w:rsidRPr="004A0AC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Основные этапы техно</w:t>
            </w: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логического процесса. </w:t>
            </w:r>
            <w:r w:rsidRPr="004A0AC6">
              <w:rPr>
                <w:rFonts w:ascii="Times New Roman" w:hAnsi="Times New Roman"/>
                <w:spacing w:val="-2"/>
                <w:sz w:val="24"/>
                <w:szCs w:val="24"/>
              </w:rPr>
              <w:t>Технологическая карта и</w:t>
            </w:r>
            <w:r w:rsidRPr="004A0AC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её назначение. Основные </w:t>
            </w:r>
            <w:r w:rsidRPr="004A0AC6">
              <w:rPr>
                <w:rFonts w:ascii="Times New Roman" w:hAnsi="Times New Roman"/>
                <w:spacing w:val="-8"/>
                <w:sz w:val="24"/>
                <w:szCs w:val="24"/>
              </w:rPr>
              <w:t>технологические операции.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 xml:space="preserve"> Профессии, связанные с разработкой технологических процессов</w:t>
            </w:r>
          </w:p>
        </w:tc>
        <w:tc>
          <w:tcPr>
            <w:tcW w:w="3543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кстом учеб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ка, фронтальная ра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ота с классом, инди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дуальная работа.</w:t>
            </w:r>
            <w:r w:rsidRPr="004A0AC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iCs/>
                <w:sz w:val="24"/>
                <w:szCs w:val="24"/>
              </w:rPr>
              <w:t>Практическая работа №4 «Разработка последовательности изго</w:t>
            </w:r>
            <w:r w:rsidRPr="004A0AC6">
              <w:rPr>
                <w:rFonts w:ascii="Times New Roman" w:hAnsi="Times New Roman"/>
                <w:iCs/>
                <w:sz w:val="24"/>
                <w:szCs w:val="24"/>
              </w:rPr>
              <w:softHyphen/>
              <w:t>товления детали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 xml:space="preserve"> из древесины</w:t>
            </w:r>
            <w:r w:rsidRPr="004A0AC6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742" w:type="dxa"/>
          </w:tcPr>
          <w:p w:rsidR="00C63132" w:rsidRPr="004A0AC6" w:rsidRDefault="00C63132" w:rsidP="00C63132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>Определять после</w:t>
            </w:r>
            <w:r w:rsidRPr="004A0AC6">
              <w:rPr>
                <w:rFonts w:ascii="Times New Roman" w:hAnsi="Times New Roman"/>
                <w:spacing w:val="-2"/>
                <w:sz w:val="24"/>
                <w:szCs w:val="24"/>
              </w:rPr>
              <w:t>довательность изготовления д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 xml:space="preserve">етали по технологической карте. </w:t>
            </w:r>
            <w:r w:rsidRPr="004A0AC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аходить в тексте инфор</w:t>
            </w:r>
            <w:r w:rsidRPr="004A0AC6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4A0AC6">
              <w:rPr>
                <w:rFonts w:ascii="Times New Roman" w:hAnsi="Times New Roman"/>
                <w:sz w:val="24"/>
                <w:szCs w:val="24"/>
              </w:rPr>
              <w:t>мацию, необходимую для решения задачи. П</w:t>
            </w:r>
            <w:r w:rsidRPr="004A0AC6">
              <w:rPr>
                <w:rFonts w:ascii="Times New Roman" w:hAnsi="Times New Roman"/>
                <w:spacing w:val="-3"/>
                <w:sz w:val="24"/>
                <w:szCs w:val="24"/>
              </w:rPr>
              <w:t>остановка учеб</w:t>
            </w:r>
            <w:r w:rsidRPr="004A0AC6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4A0AC6">
              <w:rPr>
                <w:rFonts w:ascii="Times New Roman" w:hAnsi="Times New Roman"/>
                <w:sz w:val="24"/>
                <w:szCs w:val="24"/>
              </w:rPr>
              <w:t>ной задачи на основе соотнесения того, что уже известно и усвоено учащимися, и того, что еще неизвестно</w:t>
            </w:r>
          </w:p>
        </w:tc>
        <w:tc>
          <w:tcPr>
            <w:tcW w:w="897" w:type="dxa"/>
            <w:gridSpan w:val="2"/>
          </w:tcPr>
          <w:p w:rsidR="00C63132" w:rsidRPr="004A0AC6" w:rsidRDefault="00E94F99" w:rsidP="00C63132">
            <w:pPr>
              <w:spacing w:after="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-7</w:t>
            </w:r>
          </w:p>
        </w:tc>
        <w:tc>
          <w:tcPr>
            <w:tcW w:w="897" w:type="dxa"/>
            <w:gridSpan w:val="3"/>
          </w:tcPr>
          <w:p w:rsidR="00C63132" w:rsidRPr="004A0AC6" w:rsidRDefault="00C63132" w:rsidP="00C63132">
            <w:pPr>
              <w:spacing w:after="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</w:tr>
      <w:tr w:rsidR="00C63132" w:rsidRPr="004A0AC6" w:rsidTr="00C63132">
        <w:trPr>
          <w:trHeight w:val="335"/>
        </w:trPr>
        <w:tc>
          <w:tcPr>
            <w:tcW w:w="675" w:type="dxa"/>
            <w:gridSpan w:val="3"/>
          </w:tcPr>
          <w:p w:rsidR="00C63132" w:rsidRPr="004A0AC6" w:rsidRDefault="00C63132" w:rsidP="00C63132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709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>Разметка заготовок из древесины</w:t>
            </w:r>
          </w:p>
        </w:tc>
        <w:tc>
          <w:tcPr>
            <w:tcW w:w="408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gridSpan w:val="4"/>
          </w:tcPr>
          <w:p w:rsidR="00C63132" w:rsidRPr="004A0AC6" w:rsidRDefault="00C63132" w:rsidP="00C631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4"/>
                <w:sz w:val="24"/>
                <w:szCs w:val="24"/>
              </w:rPr>
              <w:t>Комбини</w:t>
            </w:r>
            <w:r w:rsidRPr="004A0AC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ованный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56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жения, личностно-ориентированного обучения, парной и групповой деятельности</w:t>
            </w:r>
          </w:p>
        </w:tc>
        <w:tc>
          <w:tcPr>
            <w:tcW w:w="3547" w:type="dxa"/>
          </w:tcPr>
          <w:p w:rsidR="00C63132" w:rsidRPr="004A0AC6" w:rsidRDefault="00C63132" w:rsidP="00C6313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>Разметка заготовок</w:t>
            </w:r>
            <w:r w:rsidRPr="004A0AC6">
              <w:rPr>
                <w:rFonts w:ascii="Times New Roman" w:hAnsi="Times New Roman"/>
                <w:spacing w:val="-2"/>
                <w:sz w:val="24"/>
                <w:szCs w:val="24"/>
              </w:rPr>
              <w:t>. Последовательность разметки заготовок из древесины. Инстру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>менты для разметки. Разметка заготовок с помощью шаблона</w:t>
            </w:r>
          </w:p>
        </w:tc>
        <w:tc>
          <w:tcPr>
            <w:tcW w:w="3543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ind w:right="-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noProof/>
                <w:sz w:val="24"/>
                <w:szCs w:val="24"/>
              </w:rPr>
              <w:t>Иллюстрированный рассказ,</w:t>
            </w:r>
            <w:r w:rsidRPr="004A0AC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фронтальная и инди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дуальная ра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ота с классом. Разметка заготовки при помощи рейсмуса.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 xml:space="preserve"> Соблюдение правил безопасного труда.</w:t>
            </w:r>
          </w:p>
          <w:p w:rsidR="00C63132" w:rsidRPr="004A0AC6" w:rsidRDefault="00C63132" w:rsidP="00C63132">
            <w:pPr>
              <w:spacing w:after="0" w:line="240" w:lineRule="auto"/>
              <w:ind w:right="-8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0AC6">
              <w:rPr>
                <w:rFonts w:ascii="Times New Roman" w:hAnsi="Times New Roman"/>
                <w:iCs/>
                <w:sz w:val="24"/>
                <w:szCs w:val="24"/>
              </w:rPr>
              <w:t>Практическая работа №5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 xml:space="preserve"> «Р</w:t>
            </w:r>
            <w:r w:rsidRPr="004A0AC6">
              <w:rPr>
                <w:rFonts w:ascii="Times New Roman" w:hAnsi="Times New Roman"/>
                <w:iCs/>
                <w:sz w:val="24"/>
                <w:szCs w:val="24"/>
              </w:rPr>
              <w:t>азметка заготовок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 xml:space="preserve"> из древесины</w:t>
            </w:r>
            <w:r w:rsidRPr="004A0AC6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742" w:type="dxa"/>
          </w:tcPr>
          <w:p w:rsidR="00C63132" w:rsidRPr="004A0AC6" w:rsidRDefault="00C63132" w:rsidP="00C631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t>Научиться вос</w:t>
            </w: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4A0AC6">
              <w:rPr>
                <w:rFonts w:ascii="Times New Roman" w:hAnsi="Times New Roman"/>
                <w:sz w:val="24"/>
                <w:szCs w:val="24"/>
              </w:rPr>
              <w:t>производить приобретенные знания, навыки в конкретной дея</w:t>
            </w:r>
            <w:r w:rsidRPr="004A0AC6">
              <w:rPr>
                <w:rFonts w:ascii="Times New Roman" w:hAnsi="Times New Roman"/>
                <w:sz w:val="24"/>
                <w:szCs w:val="24"/>
              </w:rPr>
              <w:softHyphen/>
              <w:t xml:space="preserve">тельности. Выполнение разметки заготовок из древесины </w:t>
            </w: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t>по чертежу и шаблону. Н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авыки учебного сотрудничества в ходе индивидуаль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и групповой работы.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 xml:space="preserve"> Выполнение правил безопасного труда</w:t>
            </w:r>
          </w:p>
        </w:tc>
        <w:tc>
          <w:tcPr>
            <w:tcW w:w="897" w:type="dxa"/>
            <w:gridSpan w:val="2"/>
          </w:tcPr>
          <w:p w:rsidR="00C63132" w:rsidRPr="004A0AC6" w:rsidRDefault="00E94F99" w:rsidP="00C63132">
            <w:pPr>
              <w:spacing w:after="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9-14</w:t>
            </w:r>
          </w:p>
        </w:tc>
        <w:tc>
          <w:tcPr>
            <w:tcW w:w="897" w:type="dxa"/>
            <w:gridSpan w:val="3"/>
          </w:tcPr>
          <w:p w:rsidR="00C63132" w:rsidRPr="004A0AC6" w:rsidRDefault="00C63132" w:rsidP="00C63132">
            <w:pPr>
              <w:spacing w:after="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</w:tr>
      <w:tr w:rsidR="00C63132" w:rsidRPr="004A0AC6" w:rsidTr="00C63132">
        <w:trPr>
          <w:trHeight w:val="335"/>
        </w:trPr>
        <w:tc>
          <w:tcPr>
            <w:tcW w:w="675" w:type="dxa"/>
            <w:gridSpan w:val="3"/>
          </w:tcPr>
          <w:p w:rsidR="00C63132" w:rsidRPr="004A0AC6" w:rsidRDefault="00C63132" w:rsidP="00C63132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t>13-14</w:t>
            </w:r>
          </w:p>
        </w:tc>
        <w:tc>
          <w:tcPr>
            <w:tcW w:w="709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>Пиление заготовок из древесины</w:t>
            </w:r>
          </w:p>
        </w:tc>
        <w:tc>
          <w:tcPr>
            <w:tcW w:w="408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gridSpan w:val="4"/>
          </w:tcPr>
          <w:p w:rsidR="00C63132" w:rsidRPr="004A0AC6" w:rsidRDefault="00C63132" w:rsidP="00C63132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омбинированный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56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же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, развития исследова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ских навыков, самодиагностики и самокоррекции ре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ультатов</w:t>
            </w:r>
          </w:p>
        </w:tc>
        <w:tc>
          <w:tcPr>
            <w:tcW w:w="3547" w:type="dxa"/>
          </w:tcPr>
          <w:p w:rsidR="00C63132" w:rsidRPr="004A0AC6" w:rsidRDefault="00C63132" w:rsidP="00C6313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2"/>
                <w:sz w:val="24"/>
                <w:szCs w:val="24"/>
              </w:rPr>
              <w:t>Пиление как технологи</w:t>
            </w: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t>ческая операция. Инст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 xml:space="preserve">рументы и приспособления для пиления. </w:t>
            </w: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авила безопасной </w:t>
            </w:r>
            <w:r w:rsidRPr="004A0AC6">
              <w:rPr>
                <w:rFonts w:ascii="Times New Roman" w:hAnsi="Times New Roman"/>
                <w:spacing w:val="-3"/>
                <w:sz w:val="24"/>
                <w:szCs w:val="24"/>
              </w:rPr>
              <w:t>работы ножовкой. Визу</w:t>
            </w:r>
            <w:r w:rsidRPr="004A0AC6">
              <w:rPr>
                <w:rFonts w:ascii="Times New Roman" w:hAnsi="Times New Roman"/>
                <w:spacing w:val="-6"/>
                <w:sz w:val="24"/>
                <w:szCs w:val="24"/>
              </w:rPr>
              <w:t>альный и инструменталь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 xml:space="preserve">ный контроль качества </w:t>
            </w: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ыполненной операции.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>Профессии, связанные с распиловкой пиломатериалов</w:t>
            </w:r>
          </w:p>
        </w:tc>
        <w:tc>
          <w:tcPr>
            <w:tcW w:w="3543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ind w:right="-81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noProof/>
                <w:sz w:val="24"/>
                <w:szCs w:val="24"/>
              </w:rPr>
              <w:t>Иллюстрированный рассказ,</w:t>
            </w:r>
            <w:r w:rsidRPr="004A0AC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фронтальная и инди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дуальная ра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ота с классом.</w:t>
            </w:r>
            <w:r w:rsidRPr="004A0AC6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>Соблюдение правил безопасного труда.</w:t>
            </w:r>
          </w:p>
          <w:p w:rsidR="00C63132" w:rsidRPr="004A0AC6" w:rsidRDefault="00C63132" w:rsidP="00C63132">
            <w:pPr>
              <w:spacing w:line="240" w:lineRule="auto"/>
              <w:ind w:right="-8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0AC6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Практическая работа  №6</w:t>
            </w:r>
            <w:r w:rsidRPr="004A0AC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«Пиление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AC6">
              <w:rPr>
                <w:rFonts w:ascii="Times New Roman" w:hAnsi="Times New Roman"/>
                <w:iCs/>
                <w:sz w:val="24"/>
                <w:szCs w:val="24"/>
              </w:rPr>
              <w:t>заготовок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 xml:space="preserve"> из древесины</w:t>
            </w:r>
            <w:r w:rsidRPr="004A0AC6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742" w:type="dxa"/>
          </w:tcPr>
          <w:p w:rsidR="00C63132" w:rsidRPr="004A0AC6" w:rsidRDefault="00C63132" w:rsidP="00C631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t>Научиться вос</w:t>
            </w: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4A0AC6">
              <w:rPr>
                <w:rFonts w:ascii="Times New Roman" w:hAnsi="Times New Roman"/>
                <w:sz w:val="24"/>
                <w:szCs w:val="24"/>
              </w:rPr>
              <w:t>производить приобретенные знания, навыки в конкретной дея</w:t>
            </w:r>
            <w:r w:rsidRPr="004A0AC6">
              <w:rPr>
                <w:rFonts w:ascii="Times New Roman" w:hAnsi="Times New Roman"/>
                <w:sz w:val="24"/>
                <w:szCs w:val="24"/>
              </w:rPr>
              <w:softHyphen/>
              <w:t>тельности. Безопасно пилить заго</w:t>
            </w: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овки столярной ножовкой,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>контролировать качество выполненной операции. У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йчивая мотивация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>к изучению и закреплению нового</w:t>
            </w:r>
          </w:p>
        </w:tc>
        <w:tc>
          <w:tcPr>
            <w:tcW w:w="897" w:type="dxa"/>
            <w:gridSpan w:val="2"/>
          </w:tcPr>
          <w:p w:rsidR="00C63132" w:rsidRPr="004A0AC6" w:rsidRDefault="00E94F99" w:rsidP="00C63132">
            <w:pPr>
              <w:spacing w:after="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6-21</w:t>
            </w:r>
          </w:p>
        </w:tc>
        <w:tc>
          <w:tcPr>
            <w:tcW w:w="897" w:type="dxa"/>
            <w:gridSpan w:val="3"/>
          </w:tcPr>
          <w:p w:rsidR="00C63132" w:rsidRPr="004A0AC6" w:rsidRDefault="00C63132" w:rsidP="00C63132">
            <w:pPr>
              <w:spacing w:after="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</w:tr>
      <w:tr w:rsidR="00C63132" w:rsidRPr="004A0AC6" w:rsidTr="00C63132">
        <w:trPr>
          <w:trHeight w:val="335"/>
        </w:trPr>
        <w:tc>
          <w:tcPr>
            <w:tcW w:w="675" w:type="dxa"/>
            <w:gridSpan w:val="3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15-16 </w:t>
            </w:r>
          </w:p>
        </w:tc>
        <w:tc>
          <w:tcPr>
            <w:tcW w:w="709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>Строгание заго</w:t>
            </w:r>
            <w:r w:rsidRPr="004A0AC6">
              <w:rPr>
                <w:rFonts w:ascii="Times New Roman" w:hAnsi="Times New Roman"/>
                <w:sz w:val="24"/>
                <w:szCs w:val="24"/>
              </w:rPr>
              <w:lastRenderedPageBreak/>
              <w:t>товок из древесины</w:t>
            </w:r>
          </w:p>
        </w:tc>
        <w:tc>
          <w:tcPr>
            <w:tcW w:w="408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6" w:type="dxa"/>
            <w:gridSpan w:val="4"/>
          </w:tcPr>
          <w:p w:rsidR="00C63132" w:rsidRPr="004A0AC6" w:rsidRDefault="00C63132" w:rsidP="00C63132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5"/>
                <w:sz w:val="24"/>
                <w:szCs w:val="24"/>
              </w:rPr>
              <w:t>Комбини</w:t>
            </w:r>
            <w:r w:rsidRPr="004A0AC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ованный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56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доровьесбережения, проблемного обучения, 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вития исследовательских навыков, дифферен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рованного подхо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а в обучении</w:t>
            </w:r>
          </w:p>
        </w:tc>
        <w:tc>
          <w:tcPr>
            <w:tcW w:w="3547" w:type="dxa"/>
          </w:tcPr>
          <w:p w:rsidR="00C63132" w:rsidRPr="004A0AC6" w:rsidRDefault="00C63132" w:rsidP="00C63132">
            <w:pPr>
              <w:shd w:val="clear" w:color="auto" w:fill="FFFFFF"/>
              <w:spacing w:after="0" w:line="240" w:lineRule="auto"/>
              <w:ind w:right="1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Строгание как техноло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 xml:space="preserve">гическая операция. </w:t>
            </w:r>
            <w:r w:rsidRPr="004A0AC6">
              <w:rPr>
                <w:rFonts w:ascii="Times New Roman" w:hAnsi="Times New Roman"/>
                <w:spacing w:val="-3"/>
                <w:sz w:val="24"/>
                <w:szCs w:val="24"/>
              </w:rPr>
              <w:t>Инструменты для стро</w:t>
            </w: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ания, их устройство. </w:t>
            </w:r>
            <w:r w:rsidRPr="004A0AC6">
              <w:rPr>
                <w:rFonts w:ascii="Times New Roman" w:hAnsi="Times New Roman"/>
                <w:spacing w:val="-3"/>
                <w:sz w:val="24"/>
                <w:szCs w:val="24"/>
              </w:rPr>
              <w:t>Визу</w:t>
            </w:r>
            <w:r w:rsidRPr="004A0AC6">
              <w:rPr>
                <w:rFonts w:ascii="Times New Roman" w:hAnsi="Times New Roman"/>
                <w:spacing w:val="-6"/>
                <w:sz w:val="24"/>
                <w:szCs w:val="24"/>
              </w:rPr>
              <w:t>альный и инструменталь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 xml:space="preserve">ный контроль качества </w:t>
            </w: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t>вы</w:t>
            </w: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полненной операции.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 xml:space="preserve">Правила безопасной </w:t>
            </w: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t>работы при строгании</w:t>
            </w:r>
          </w:p>
        </w:tc>
        <w:tc>
          <w:tcPr>
            <w:tcW w:w="3543" w:type="dxa"/>
            <w:gridSpan w:val="2"/>
          </w:tcPr>
          <w:p w:rsidR="00C63132" w:rsidRPr="004A0AC6" w:rsidRDefault="00C63132" w:rsidP="00C63132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Иллюстрированный рассказ,</w:t>
            </w:r>
            <w:r w:rsidRPr="004A0AC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фронтальная и инди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дуальная ра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бота с классом. </w:t>
            </w:r>
            <w:r w:rsidRPr="004A0A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борка,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>разборка и регулировка рубанка; строгание деталей с соблюде</w:t>
            </w:r>
            <w:r w:rsidRPr="004A0AC6">
              <w:rPr>
                <w:rFonts w:ascii="Times New Roman" w:hAnsi="Times New Roman"/>
                <w:sz w:val="24"/>
                <w:szCs w:val="24"/>
              </w:rPr>
              <w:lastRenderedPageBreak/>
              <w:t>нием безопасных приёмов работы. Участие в беседе по теме, усвоение основных операций и понятий по теме. Соблюдение правил безопасного труда.</w:t>
            </w:r>
          </w:p>
          <w:p w:rsidR="00C63132" w:rsidRPr="004A0AC6" w:rsidRDefault="00C63132" w:rsidP="00C63132">
            <w:pPr>
              <w:spacing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Практическая работа №7</w:t>
            </w:r>
            <w:r w:rsidRPr="004A0AC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«Строгание </w:t>
            </w:r>
            <w:r w:rsidRPr="004A0AC6">
              <w:rPr>
                <w:rFonts w:ascii="Times New Roman" w:hAnsi="Times New Roman"/>
                <w:iCs/>
                <w:sz w:val="24"/>
                <w:szCs w:val="24"/>
              </w:rPr>
              <w:t>заготовок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 xml:space="preserve"> из древесины</w:t>
            </w:r>
            <w:r w:rsidRPr="004A0AC6">
              <w:rPr>
                <w:rFonts w:ascii="Times New Roman" w:hAnsi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2742" w:type="dxa"/>
          </w:tcPr>
          <w:p w:rsidR="00C63132" w:rsidRPr="004A0AC6" w:rsidRDefault="00C63132" w:rsidP="00C631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Научиться вос</w:t>
            </w: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4A0AC6">
              <w:rPr>
                <w:rFonts w:ascii="Times New Roman" w:hAnsi="Times New Roman"/>
                <w:sz w:val="24"/>
                <w:szCs w:val="24"/>
              </w:rPr>
              <w:t>производить приобретенные знания, навыки в конкретной дея</w:t>
            </w:r>
            <w:r w:rsidRPr="004A0AC6">
              <w:rPr>
                <w:rFonts w:ascii="Times New Roman" w:hAnsi="Times New Roman"/>
                <w:sz w:val="24"/>
                <w:szCs w:val="24"/>
              </w:rPr>
              <w:softHyphen/>
              <w:t xml:space="preserve">тельности. Строгание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lastRenderedPageBreak/>
              <w:t>деталей с соблюдением безопасных приёмов работы. У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стойчивая мотивация к изучению и закреплению нового. 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897" w:type="dxa"/>
            <w:gridSpan w:val="2"/>
          </w:tcPr>
          <w:p w:rsidR="00C63132" w:rsidRPr="004A0AC6" w:rsidRDefault="00E94F99" w:rsidP="00C63132">
            <w:pPr>
              <w:spacing w:after="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lastRenderedPageBreak/>
              <w:t>23-4</w:t>
            </w:r>
          </w:p>
        </w:tc>
        <w:tc>
          <w:tcPr>
            <w:tcW w:w="897" w:type="dxa"/>
            <w:gridSpan w:val="3"/>
          </w:tcPr>
          <w:p w:rsidR="00C63132" w:rsidRPr="004A0AC6" w:rsidRDefault="00C63132" w:rsidP="00C63132">
            <w:pPr>
              <w:spacing w:after="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</w:tr>
      <w:tr w:rsidR="00C63132" w:rsidRPr="004A0AC6" w:rsidTr="00C63132">
        <w:trPr>
          <w:trHeight w:val="335"/>
        </w:trPr>
        <w:tc>
          <w:tcPr>
            <w:tcW w:w="675" w:type="dxa"/>
            <w:gridSpan w:val="3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7-18 </w:t>
            </w:r>
          </w:p>
        </w:tc>
        <w:tc>
          <w:tcPr>
            <w:tcW w:w="709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>Сверление отверстий в деталях из древесины</w:t>
            </w:r>
          </w:p>
        </w:tc>
        <w:tc>
          <w:tcPr>
            <w:tcW w:w="408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gridSpan w:val="4"/>
          </w:tcPr>
          <w:p w:rsidR="00C63132" w:rsidRPr="004A0AC6" w:rsidRDefault="00C63132" w:rsidP="00C63132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4"/>
                <w:sz w:val="24"/>
                <w:szCs w:val="24"/>
              </w:rPr>
              <w:t>Комбини</w:t>
            </w:r>
            <w:r w:rsidRPr="004A0AC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ованный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56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жения, развития исследова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ских навыков, индивидуально-лич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ного обучения</w:t>
            </w:r>
          </w:p>
        </w:tc>
        <w:tc>
          <w:tcPr>
            <w:tcW w:w="3547" w:type="dxa"/>
          </w:tcPr>
          <w:p w:rsidR="00C63132" w:rsidRPr="004A0AC6" w:rsidRDefault="00C63132" w:rsidP="00C63132">
            <w:pPr>
              <w:shd w:val="clear" w:color="auto" w:fill="FFFFFF"/>
              <w:spacing w:after="0" w:line="240" w:lineRule="auto"/>
              <w:ind w:right="1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3"/>
                <w:sz w:val="24"/>
                <w:szCs w:val="24"/>
              </w:rPr>
              <w:t>Сверление как техноло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 xml:space="preserve">гическая операция. </w:t>
            </w:r>
            <w:r w:rsidRPr="004A0AC6">
              <w:rPr>
                <w:rFonts w:ascii="Times New Roman" w:hAnsi="Times New Roman"/>
                <w:spacing w:val="-3"/>
                <w:sz w:val="24"/>
                <w:szCs w:val="24"/>
              </w:rPr>
              <w:t>Инструменты и приспособления для свер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 xml:space="preserve">ления, их устройство. Виды свёрл. </w:t>
            </w:r>
            <w:r w:rsidRPr="004A0AC6">
              <w:rPr>
                <w:rFonts w:ascii="Times New Roman" w:hAnsi="Times New Roman"/>
                <w:spacing w:val="-2"/>
                <w:sz w:val="24"/>
                <w:szCs w:val="24"/>
              </w:rPr>
              <w:t>Последовательность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 xml:space="preserve"> сверления отверстий. Правила безопасной работы при сверлении. Профессии, связанные с работой на сверлильных станках в деревообрабатывающем и металлообрабатывающем производстве</w:t>
            </w:r>
          </w:p>
        </w:tc>
        <w:tc>
          <w:tcPr>
            <w:tcW w:w="3543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 xml:space="preserve">Участие в беседе по теме. Усвоение основных определений и понятий по теме. Закрепление сверл </w:t>
            </w:r>
            <w:r w:rsidRPr="004A0AC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в коловороте и дрели; разметка отверстия; просверливание </w:t>
            </w:r>
            <w:r w:rsidRPr="004A0AC6">
              <w:rPr>
                <w:rFonts w:ascii="Times New Roman" w:hAnsi="Times New Roman"/>
                <w:spacing w:val="-3"/>
                <w:sz w:val="24"/>
                <w:szCs w:val="24"/>
              </w:rPr>
              <w:t>отверстия нужного диаметра. Соблюдение</w:t>
            </w:r>
            <w:r w:rsidRPr="004A0AC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а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>вил безопасной работы при сверлении.</w:t>
            </w:r>
          </w:p>
          <w:p w:rsidR="00C63132" w:rsidRPr="004A0AC6" w:rsidRDefault="00C63132" w:rsidP="00C6313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0AC6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Практическая работа</w:t>
            </w:r>
            <w:r w:rsidRPr="004A0AC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№8 «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 xml:space="preserve">Сверление </w:t>
            </w:r>
            <w:r w:rsidRPr="004A0AC6">
              <w:rPr>
                <w:rFonts w:ascii="Times New Roman" w:hAnsi="Times New Roman"/>
                <w:iCs/>
                <w:sz w:val="24"/>
                <w:szCs w:val="24"/>
              </w:rPr>
              <w:t>заготовок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 xml:space="preserve"> из древесины</w:t>
            </w:r>
            <w:r w:rsidRPr="004A0AC6">
              <w:rPr>
                <w:rFonts w:ascii="Times New Roman" w:hAnsi="Times New Roman"/>
                <w:spacing w:val="-3"/>
                <w:sz w:val="24"/>
                <w:szCs w:val="24"/>
              </w:rPr>
              <w:t>»</w:t>
            </w:r>
          </w:p>
        </w:tc>
        <w:tc>
          <w:tcPr>
            <w:tcW w:w="2742" w:type="dxa"/>
          </w:tcPr>
          <w:p w:rsidR="00C63132" w:rsidRPr="004A0AC6" w:rsidRDefault="00C63132" w:rsidP="00C631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t>Научиться вос</w:t>
            </w: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4A0AC6">
              <w:rPr>
                <w:rFonts w:ascii="Times New Roman" w:hAnsi="Times New Roman"/>
                <w:sz w:val="24"/>
                <w:szCs w:val="24"/>
              </w:rPr>
              <w:t>производить приобретенные знания, навыки в конкретной дея</w:t>
            </w:r>
            <w:r w:rsidRPr="004A0AC6">
              <w:rPr>
                <w:rFonts w:ascii="Times New Roman" w:hAnsi="Times New Roman"/>
                <w:sz w:val="24"/>
                <w:szCs w:val="24"/>
              </w:rPr>
              <w:softHyphen/>
              <w:t xml:space="preserve">тельности. </w:t>
            </w:r>
            <w:r w:rsidRPr="004A0AC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росверливание </w:t>
            </w:r>
            <w:r w:rsidRPr="004A0AC6">
              <w:rPr>
                <w:rFonts w:ascii="Times New Roman" w:hAnsi="Times New Roman"/>
                <w:spacing w:val="-3"/>
                <w:sz w:val="24"/>
                <w:szCs w:val="24"/>
              </w:rPr>
              <w:t>отверстия нужного диаметра с соблюдением</w:t>
            </w:r>
            <w:r w:rsidRPr="004A0AC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а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 xml:space="preserve">вил безопасной работы. 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Организовывать и пла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ровать учебное сотрудничество с учителем и сверстниками. Определять последователь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ь промежуточных действий с учетом ко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ечного результата</w:t>
            </w:r>
          </w:p>
        </w:tc>
        <w:tc>
          <w:tcPr>
            <w:tcW w:w="897" w:type="dxa"/>
            <w:gridSpan w:val="2"/>
          </w:tcPr>
          <w:p w:rsidR="00C63132" w:rsidRPr="004A0AC6" w:rsidRDefault="00E94F99" w:rsidP="00C63132">
            <w:pPr>
              <w:spacing w:after="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6-11</w:t>
            </w:r>
          </w:p>
        </w:tc>
        <w:tc>
          <w:tcPr>
            <w:tcW w:w="897" w:type="dxa"/>
            <w:gridSpan w:val="3"/>
          </w:tcPr>
          <w:p w:rsidR="00C63132" w:rsidRPr="004A0AC6" w:rsidRDefault="00C63132" w:rsidP="00C63132">
            <w:pPr>
              <w:spacing w:after="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</w:tr>
      <w:tr w:rsidR="00C63132" w:rsidRPr="004A0AC6" w:rsidTr="00C63132">
        <w:trPr>
          <w:trHeight w:val="335"/>
        </w:trPr>
        <w:tc>
          <w:tcPr>
            <w:tcW w:w="675" w:type="dxa"/>
            <w:gridSpan w:val="3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 xml:space="preserve">19-20 </w:t>
            </w:r>
          </w:p>
          <w:p w:rsidR="00C63132" w:rsidRPr="004A0AC6" w:rsidRDefault="00C63132" w:rsidP="00C631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3132" w:rsidRPr="004A0AC6" w:rsidRDefault="00C63132" w:rsidP="00C631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3132" w:rsidRPr="004A0AC6" w:rsidRDefault="00C63132" w:rsidP="00C631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3132" w:rsidRPr="004A0AC6" w:rsidRDefault="00C63132" w:rsidP="00C631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>Соединение деталей из древе</w:t>
            </w:r>
            <w:r w:rsidRPr="004A0AC6">
              <w:rPr>
                <w:rFonts w:ascii="Times New Roman" w:hAnsi="Times New Roman"/>
                <w:sz w:val="24"/>
                <w:szCs w:val="24"/>
              </w:rPr>
              <w:lastRenderedPageBreak/>
              <w:t>сины гвоздями, шурупами и саморезами</w:t>
            </w:r>
          </w:p>
        </w:tc>
        <w:tc>
          <w:tcPr>
            <w:tcW w:w="408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6" w:type="dxa"/>
            <w:gridSpan w:val="4"/>
          </w:tcPr>
          <w:p w:rsidR="00C63132" w:rsidRPr="004A0AC6" w:rsidRDefault="00C63132" w:rsidP="00C631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омбинированный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:rsidR="00C63132" w:rsidRPr="004A0AC6" w:rsidRDefault="00C63132" w:rsidP="00C631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жения, поэтапного форми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рования умственных действий, развития исследовательских 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выков</w:t>
            </w:r>
          </w:p>
        </w:tc>
        <w:tc>
          <w:tcPr>
            <w:tcW w:w="3547" w:type="dxa"/>
          </w:tcPr>
          <w:p w:rsidR="00C63132" w:rsidRPr="004A0AC6" w:rsidRDefault="00C63132" w:rsidP="00C631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Способы соединения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еталей из древесины. </w:t>
            </w:r>
            <w:r w:rsidRPr="004A0AC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иды гвоздей, шурупов и саморезов. </w:t>
            </w: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струменты для соединения деталей гвоздями, шурупами и саморезами. </w:t>
            </w:r>
            <w:r w:rsidRPr="004A0AC6">
              <w:rPr>
                <w:rFonts w:ascii="Times New Roman" w:hAnsi="Times New Roman"/>
                <w:spacing w:val="-2"/>
                <w:sz w:val="24"/>
                <w:szCs w:val="24"/>
              </w:rPr>
              <w:t>Последовательность</w:t>
            </w: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оединения деталей. Правила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>безопасной работы. Профессии, связанные с обработкой и  сборкой деталей из древесины на деревооб</w:t>
            </w:r>
            <w:r w:rsidRPr="004A0AC6">
              <w:rPr>
                <w:rFonts w:ascii="Times New Roman" w:hAnsi="Times New Roman"/>
                <w:sz w:val="24"/>
                <w:szCs w:val="24"/>
              </w:rPr>
              <w:lastRenderedPageBreak/>
              <w:t>рабатывающих и мебельных предприятиях</w:t>
            </w:r>
          </w:p>
          <w:p w:rsidR="00C63132" w:rsidRPr="004A0AC6" w:rsidRDefault="00C63132" w:rsidP="00C631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ind w:right="-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Иллюстрированный рассказ,</w:t>
            </w:r>
            <w:r w:rsidRPr="004A0AC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фронтальная и инди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дуальная ра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бота с классом. Умение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>выбирать гвозди, шурупы и саморезы для соединения</w:t>
            </w:r>
            <w:r w:rsidRPr="004A0AC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деталей из древесины, выпол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>нять соединение деталей из древесины гвоздями, шурупами и саморезами. Соблюдение правил безопасного труда.</w:t>
            </w:r>
          </w:p>
          <w:p w:rsidR="00C63132" w:rsidRPr="004A0AC6" w:rsidRDefault="00C63132" w:rsidP="00C63132">
            <w:pPr>
              <w:spacing w:after="0" w:line="240" w:lineRule="auto"/>
              <w:ind w:right="-8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0AC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 Практическая работа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 xml:space="preserve"> №9 «Соединение деталей из древесины гвоздями, шурупами (саморезами)»</w:t>
            </w:r>
          </w:p>
        </w:tc>
        <w:tc>
          <w:tcPr>
            <w:tcW w:w="2742" w:type="dxa"/>
          </w:tcPr>
          <w:p w:rsidR="00C63132" w:rsidRPr="004A0AC6" w:rsidRDefault="00C63132" w:rsidP="00C631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Научиться вос</w:t>
            </w: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4A0AC6">
              <w:rPr>
                <w:rFonts w:ascii="Times New Roman" w:hAnsi="Times New Roman"/>
                <w:sz w:val="24"/>
                <w:szCs w:val="24"/>
              </w:rPr>
              <w:t>производить приобретенные знания, навыки в конкретной дея</w:t>
            </w:r>
            <w:r w:rsidRPr="004A0AC6">
              <w:rPr>
                <w:rFonts w:ascii="Times New Roman" w:hAnsi="Times New Roman"/>
                <w:sz w:val="24"/>
                <w:szCs w:val="24"/>
              </w:rPr>
              <w:softHyphen/>
              <w:t xml:space="preserve">тельности. Соединение деталей из древесины гвоздями  и шурупами. 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Находить в тексте информацию, необходимую для решения по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авленной задачи. Способность к мобилизации сил и энергии; способность к волевому усилию в преодолении препят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ий.</w:t>
            </w:r>
          </w:p>
        </w:tc>
        <w:tc>
          <w:tcPr>
            <w:tcW w:w="897" w:type="dxa"/>
            <w:gridSpan w:val="2"/>
          </w:tcPr>
          <w:p w:rsidR="00C63132" w:rsidRPr="004A0AC6" w:rsidRDefault="00E94F99" w:rsidP="00C63132">
            <w:pPr>
              <w:spacing w:after="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lastRenderedPageBreak/>
              <w:t>13-18</w:t>
            </w:r>
          </w:p>
        </w:tc>
        <w:tc>
          <w:tcPr>
            <w:tcW w:w="897" w:type="dxa"/>
            <w:gridSpan w:val="3"/>
          </w:tcPr>
          <w:p w:rsidR="00C63132" w:rsidRPr="004A0AC6" w:rsidRDefault="00C63132" w:rsidP="00C63132">
            <w:pPr>
              <w:spacing w:after="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</w:tr>
      <w:tr w:rsidR="00C63132" w:rsidRPr="004A0AC6" w:rsidTr="00C63132">
        <w:trPr>
          <w:trHeight w:val="335"/>
        </w:trPr>
        <w:tc>
          <w:tcPr>
            <w:tcW w:w="675" w:type="dxa"/>
            <w:gridSpan w:val="3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lastRenderedPageBreak/>
              <w:t>21-22</w:t>
            </w:r>
          </w:p>
        </w:tc>
        <w:tc>
          <w:tcPr>
            <w:tcW w:w="709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>Соединение деталей из древесины клеем</w:t>
            </w:r>
          </w:p>
        </w:tc>
        <w:tc>
          <w:tcPr>
            <w:tcW w:w="408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gridSpan w:val="4"/>
          </w:tcPr>
          <w:p w:rsidR="00C63132" w:rsidRPr="004A0AC6" w:rsidRDefault="00C63132" w:rsidP="00C631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омбинированный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56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ения, развития исследовательских навыков, информа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онно-коммуника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онные, дифференцированного подхода в обучении</w:t>
            </w:r>
          </w:p>
        </w:tc>
        <w:tc>
          <w:tcPr>
            <w:tcW w:w="3547" w:type="dxa"/>
          </w:tcPr>
          <w:p w:rsidR="00C63132" w:rsidRPr="004A0AC6" w:rsidRDefault="00C63132" w:rsidP="00C631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 xml:space="preserve">Соединение деталей из древесины клеем. Виды клея для соединения деталей из древесины. Последовательность соединения деталей с помощью клея. </w:t>
            </w: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авила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>безопасной работы</w:t>
            </w:r>
          </w:p>
          <w:p w:rsidR="00C63132" w:rsidRPr="004A0AC6" w:rsidRDefault="00C63132" w:rsidP="00C631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ind w:right="-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noProof/>
                <w:sz w:val="24"/>
                <w:szCs w:val="24"/>
              </w:rPr>
              <w:t>Иллюстрированный рассказ,</w:t>
            </w:r>
            <w:r w:rsidRPr="004A0AC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фронтальная и инди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дуальная ра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бота с классом. Умение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>выбирать клей для соединения</w:t>
            </w:r>
            <w:r w:rsidRPr="004A0AC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деталей из древесины, выпол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>нять соединение деталей из древесины клеем. Соблюдение правил безопасного труда.</w:t>
            </w:r>
          </w:p>
          <w:p w:rsidR="00C63132" w:rsidRPr="004A0AC6" w:rsidRDefault="00C63132" w:rsidP="00C63132">
            <w:pPr>
              <w:spacing w:after="0" w:line="240" w:lineRule="auto"/>
              <w:ind w:right="-8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0AC6">
              <w:rPr>
                <w:rFonts w:ascii="Times New Roman" w:hAnsi="Times New Roman"/>
                <w:iCs/>
                <w:sz w:val="24"/>
                <w:szCs w:val="24"/>
              </w:rPr>
              <w:t xml:space="preserve"> Практическая работа №10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 xml:space="preserve"> «Соединение деталей из древесины  с помощью клея»</w:t>
            </w:r>
          </w:p>
        </w:tc>
        <w:tc>
          <w:tcPr>
            <w:tcW w:w="2742" w:type="dxa"/>
          </w:tcPr>
          <w:p w:rsidR="00C63132" w:rsidRPr="004A0AC6" w:rsidRDefault="00C63132" w:rsidP="00C631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t>Научиться вос</w:t>
            </w: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4A0AC6">
              <w:rPr>
                <w:rFonts w:ascii="Times New Roman" w:hAnsi="Times New Roman"/>
                <w:sz w:val="24"/>
                <w:szCs w:val="24"/>
              </w:rPr>
              <w:t>производить приобретенные знания, навыки в конкретной дея</w:t>
            </w:r>
            <w:r w:rsidRPr="004A0AC6">
              <w:rPr>
                <w:rFonts w:ascii="Times New Roman" w:hAnsi="Times New Roman"/>
                <w:sz w:val="24"/>
                <w:szCs w:val="24"/>
              </w:rPr>
              <w:softHyphen/>
              <w:t>тельности. Соединение деталей из древесины клеем.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бирать наиболее эффек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вные способы выполнения работы. Коммуника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вные действия, направленные на структу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ирование информации по данной теме.  Осознавать уровень и качество усвоения результата</w:t>
            </w:r>
          </w:p>
        </w:tc>
        <w:tc>
          <w:tcPr>
            <w:tcW w:w="897" w:type="dxa"/>
            <w:gridSpan w:val="2"/>
          </w:tcPr>
          <w:p w:rsidR="00C63132" w:rsidRPr="004A0AC6" w:rsidRDefault="00E94F99" w:rsidP="00C63132">
            <w:pPr>
              <w:spacing w:after="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0-25</w:t>
            </w:r>
          </w:p>
        </w:tc>
        <w:tc>
          <w:tcPr>
            <w:tcW w:w="897" w:type="dxa"/>
            <w:gridSpan w:val="3"/>
          </w:tcPr>
          <w:p w:rsidR="00C63132" w:rsidRPr="004A0AC6" w:rsidRDefault="00C63132" w:rsidP="00C63132">
            <w:pPr>
              <w:spacing w:after="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</w:tr>
      <w:tr w:rsidR="00C63132" w:rsidRPr="004A0AC6" w:rsidTr="00C63132">
        <w:trPr>
          <w:gridAfter w:val="1"/>
          <w:wAfter w:w="82" w:type="dxa"/>
          <w:trHeight w:val="242"/>
        </w:trPr>
        <w:tc>
          <w:tcPr>
            <w:tcW w:w="15888" w:type="dxa"/>
            <w:gridSpan w:val="21"/>
          </w:tcPr>
          <w:p w:rsidR="00C63132" w:rsidRPr="004A0AC6" w:rsidRDefault="00C63132" w:rsidP="00C63132">
            <w:pPr>
              <w:spacing w:after="0"/>
              <w:ind w:right="34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b/>
                <w:position w:val="1"/>
                <w:sz w:val="24"/>
                <w:szCs w:val="24"/>
              </w:rPr>
              <w:t xml:space="preserve">Технологии художественно - прикладной обработки материалов </w:t>
            </w:r>
            <w:r w:rsidRPr="004A0AC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(6 </w:t>
            </w:r>
            <w:r w:rsidRPr="004A0AC6">
              <w:rPr>
                <w:rFonts w:ascii="Times New Roman" w:hAnsi="Times New Roman"/>
                <w:b/>
                <w:i/>
                <w:iCs/>
                <w:w w:val="112"/>
                <w:sz w:val="24"/>
                <w:szCs w:val="24"/>
              </w:rPr>
              <w:t>ч)</w:t>
            </w:r>
          </w:p>
        </w:tc>
      </w:tr>
      <w:tr w:rsidR="00C63132" w:rsidRPr="004A0AC6" w:rsidTr="00C63132">
        <w:trPr>
          <w:trHeight w:val="335"/>
        </w:trPr>
        <w:tc>
          <w:tcPr>
            <w:tcW w:w="534" w:type="dxa"/>
            <w:gridSpan w:val="2"/>
          </w:tcPr>
          <w:p w:rsidR="00C63132" w:rsidRPr="004A0AC6" w:rsidRDefault="00C63132" w:rsidP="00C63132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t>23-24</w:t>
            </w:r>
          </w:p>
        </w:tc>
        <w:tc>
          <w:tcPr>
            <w:tcW w:w="850" w:type="dxa"/>
            <w:gridSpan w:val="3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 xml:space="preserve">Отделка изделий из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lastRenderedPageBreak/>
              <w:t>древесины</w:t>
            </w:r>
          </w:p>
        </w:tc>
        <w:tc>
          <w:tcPr>
            <w:tcW w:w="408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4"/>
          </w:tcPr>
          <w:p w:rsidR="00C63132" w:rsidRPr="004A0AC6" w:rsidRDefault="00C63132" w:rsidP="00C63132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556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жения, развиваю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щего обучения, 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дивидуально-лич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ного обучения, дифферен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рованного подхо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а в обучении</w:t>
            </w:r>
          </w:p>
        </w:tc>
        <w:tc>
          <w:tcPr>
            <w:tcW w:w="3783" w:type="dxa"/>
            <w:gridSpan w:val="2"/>
          </w:tcPr>
          <w:p w:rsidR="00C63132" w:rsidRPr="004A0AC6" w:rsidRDefault="00C63132" w:rsidP="00C631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Зачистка поверхностей деталей из древесины. Технология зачистки деталей.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 xml:space="preserve">Отделка изделий из древесины тонированием и лакированием.  </w:t>
            </w:r>
            <w:r w:rsidRPr="004A0AC6">
              <w:rPr>
                <w:rFonts w:ascii="Times New Roman" w:hAnsi="Times New Roman"/>
                <w:spacing w:val="-2"/>
                <w:sz w:val="24"/>
                <w:szCs w:val="24"/>
              </w:rPr>
              <w:t>Технологии отделки из</w:t>
            </w:r>
            <w:r w:rsidRPr="004A0AC6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делия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 xml:space="preserve"> древесины тонированием и лакированием.</w:t>
            </w:r>
            <w:r w:rsidRPr="004A0A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 xml:space="preserve">Различные инструменты  </w:t>
            </w:r>
            <w:r w:rsidRPr="004A0A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 приспособления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 xml:space="preserve">для зачистки и отделки </w:t>
            </w:r>
            <w:r w:rsidRPr="004A0AC6">
              <w:rPr>
                <w:rFonts w:ascii="Times New Roman" w:hAnsi="Times New Roman"/>
                <w:spacing w:val="-2"/>
                <w:sz w:val="24"/>
                <w:szCs w:val="24"/>
              </w:rPr>
              <w:t>деревянных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 xml:space="preserve"> изделий.</w:t>
            </w:r>
            <w:r w:rsidRPr="004A0A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авила безопасной работы при обработке древесины.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>Профессии, связанные с обработкой изделий из древесины на мебельных предприятиях</w:t>
            </w:r>
          </w:p>
          <w:p w:rsidR="00C63132" w:rsidRPr="004A0AC6" w:rsidRDefault="00C63132" w:rsidP="00C631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307" w:type="dxa"/>
          </w:tcPr>
          <w:p w:rsidR="00C63132" w:rsidRPr="004A0AC6" w:rsidRDefault="00C63132" w:rsidP="00C63132">
            <w:pPr>
              <w:spacing w:after="0" w:line="240" w:lineRule="auto"/>
              <w:ind w:right="-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Иллюстрированный рассказ,</w:t>
            </w:r>
            <w:r w:rsidRPr="004A0AC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фронтальная и инди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дуальная ра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бота с классом.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>Визуальный контроль качества изделия. Выявление де</w:t>
            </w:r>
            <w:r w:rsidRPr="004A0AC6">
              <w:rPr>
                <w:rFonts w:ascii="Times New Roman" w:hAnsi="Times New Roman"/>
                <w:sz w:val="24"/>
                <w:szCs w:val="24"/>
              </w:rPr>
              <w:lastRenderedPageBreak/>
              <w:t>фектов и их устранение. Соблюдение правил безопасного труда.</w:t>
            </w:r>
          </w:p>
          <w:p w:rsidR="00C63132" w:rsidRPr="004A0AC6" w:rsidRDefault="00C63132" w:rsidP="00C63132">
            <w:pPr>
              <w:spacing w:after="0" w:line="240" w:lineRule="auto"/>
              <w:ind w:right="-8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0AC6">
              <w:rPr>
                <w:rFonts w:ascii="Times New Roman" w:hAnsi="Times New Roman"/>
                <w:iCs/>
                <w:sz w:val="24"/>
                <w:szCs w:val="24"/>
              </w:rPr>
              <w:t xml:space="preserve">Практическая работа №11 </w:t>
            </w:r>
            <w:r w:rsidRPr="004A0AC6">
              <w:rPr>
                <w:rFonts w:ascii="Times New Roman" w:hAnsi="Times New Roman"/>
                <w:noProof/>
                <w:sz w:val="24"/>
                <w:szCs w:val="24"/>
              </w:rPr>
              <w:t>«Отделка изделий из древесины»</w:t>
            </w:r>
          </w:p>
        </w:tc>
        <w:tc>
          <w:tcPr>
            <w:tcW w:w="2742" w:type="dxa"/>
          </w:tcPr>
          <w:p w:rsidR="00C63132" w:rsidRPr="004A0AC6" w:rsidRDefault="00C63132" w:rsidP="00C631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Научиться вос</w:t>
            </w: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4A0AC6">
              <w:rPr>
                <w:rFonts w:ascii="Times New Roman" w:hAnsi="Times New Roman"/>
                <w:sz w:val="24"/>
                <w:szCs w:val="24"/>
              </w:rPr>
              <w:t>производить приобретенные знания, навыки в конкретной дея</w:t>
            </w:r>
            <w:r w:rsidRPr="004A0AC6">
              <w:rPr>
                <w:rFonts w:ascii="Times New Roman" w:hAnsi="Times New Roman"/>
                <w:sz w:val="24"/>
                <w:szCs w:val="24"/>
              </w:rPr>
              <w:softHyphen/>
              <w:t>тельности.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бирать 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струмент, способ и  материал для зачистки и отделки изделий, выполнять отделку изделий с соблюдением правил безопасности.  Определять последователь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ь промежуточных действий с учетом ко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ечного результата.  Корректировать деятельность: вносить изменения в процесс с учетом воз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кших трудностей и ошибок, намечать спо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обы их устранения</w:t>
            </w:r>
          </w:p>
        </w:tc>
        <w:tc>
          <w:tcPr>
            <w:tcW w:w="897" w:type="dxa"/>
            <w:gridSpan w:val="2"/>
          </w:tcPr>
          <w:p w:rsidR="00C63132" w:rsidRPr="004A0AC6" w:rsidRDefault="00E94F99" w:rsidP="00C63132">
            <w:pPr>
              <w:spacing w:after="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lastRenderedPageBreak/>
              <w:t>2-4</w:t>
            </w:r>
          </w:p>
        </w:tc>
        <w:tc>
          <w:tcPr>
            <w:tcW w:w="897" w:type="dxa"/>
            <w:gridSpan w:val="3"/>
          </w:tcPr>
          <w:p w:rsidR="00C63132" w:rsidRPr="004A0AC6" w:rsidRDefault="00C63132" w:rsidP="00C63132">
            <w:pPr>
              <w:spacing w:after="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</w:tr>
      <w:tr w:rsidR="00C63132" w:rsidRPr="004A0AC6" w:rsidTr="00C63132">
        <w:trPr>
          <w:trHeight w:val="335"/>
        </w:trPr>
        <w:tc>
          <w:tcPr>
            <w:tcW w:w="534" w:type="dxa"/>
            <w:gridSpan w:val="2"/>
          </w:tcPr>
          <w:p w:rsidR="00C63132" w:rsidRPr="004A0AC6" w:rsidRDefault="00C63132" w:rsidP="00C63132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25-26</w:t>
            </w:r>
          </w:p>
        </w:tc>
        <w:tc>
          <w:tcPr>
            <w:tcW w:w="850" w:type="dxa"/>
            <w:gridSpan w:val="3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>Выпиливание лобзиком</w:t>
            </w:r>
          </w:p>
        </w:tc>
        <w:tc>
          <w:tcPr>
            <w:tcW w:w="408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gridSpan w:val="4"/>
          </w:tcPr>
          <w:p w:rsidR="00C63132" w:rsidRPr="004A0AC6" w:rsidRDefault="00C63132" w:rsidP="00C63132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4"/>
                <w:sz w:val="24"/>
                <w:szCs w:val="24"/>
              </w:rPr>
              <w:t>Комбини</w:t>
            </w:r>
            <w:r w:rsidRPr="004A0AC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ованный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56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же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, педагогики сотрудничества, разви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ющего обучения, дифферен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рованного подхо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а в обучении</w:t>
            </w:r>
          </w:p>
        </w:tc>
        <w:tc>
          <w:tcPr>
            <w:tcW w:w="3783" w:type="dxa"/>
            <w:gridSpan w:val="2"/>
          </w:tcPr>
          <w:p w:rsidR="00C63132" w:rsidRPr="004A0AC6" w:rsidRDefault="00C63132" w:rsidP="00C631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2"/>
                <w:sz w:val="24"/>
                <w:szCs w:val="24"/>
              </w:rPr>
              <w:t>Выпиливание лобзиком.  Устройство лобзика.</w:t>
            </w:r>
            <w:r w:rsidRPr="004A0AC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A0A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следовательность выпиливания деталей лобзиком. </w:t>
            </w:r>
            <w:r w:rsidRPr="004A0AC6">
              <w:rPr>
                <w:rFonts w:ascii="Times New Roman" w:hAnsi="Times New Roman"/>
                <w:spacing w:val="-3"/>
                <w:sz w:val="24"/>
                <w:szCs w:val="24"/>
              </w:rPr>
              <w:t>Визу</w:t>
            </w:r>
            <w:r w:rsidRPr="004A0AC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альный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 xml:space="preserve">контроль качества </w:t>
            </w: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ыполненной операции. Правила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>безопасной работы</w:t>
            </w:r>
          </w:p>
          <w:p w:rsidR="00C63132" w:rsidRPr="004A0AC6" w:rsidRDefault="00C63132" w:rsidP="00C6313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307" w:type="dxa"/>
          </w:tcPr>
          <w:p w:rsidR="00C63132" w:rsidRPr="004A0AC6" w:rsidRDefault="00C63132" w:rsidP="00C63132">
            <w:pPr>
              <w:spacing w:after="0" w:line="240" w:lineRule="auto"/>
              <w:ind w:right="-8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AC6">
              <w:rPr>
                <w:rFonts w:ascii="Times New Roman" w:hAnsi="Times New Roman"/>
                <w:noProof/>
                <w:sz w:val="24"/>
                <w:szCs w:val="24"/>
              </w:rPr>
              <w:t>Иллюстрированный рассказ,</w:t>
            </w:r>
            <w:r w:rsidRPr="004A0AC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фронтальная и инди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дуальная ра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ота с классом.</w:t>
            </w:r>
            <w:r w:rsidRPr="004A0AC6">
              <w:rPr>
                <w:rFonts w:ascii="Times New Roman" w:hAnsi="Times New Roman"/>
                <w:iCs/>
                <w:sz w:val="24"/>
                <w:szCs w:val="24"/>
              </w:rPr>
              <w:t xml:space="preserve"> Выбор заготовок для выпиливания, выпиливание фигур и простых орнаментов.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>Соблюдение правил безопасного труда.</w:t>
            </w:r>
          </w:p>
          <w:p w:rsidR="00C63132" w:rsidRPr="004A0AC6" w:rsidRDefault="00C63132" w:rsidP="00C63132">
            <w:pPr>
              <w:spacing w:after="0" w:line="240" w:lineRule="auto"/>
              <w:ind w:right="-8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0AC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рактическая работа №12 «Выпиливание </w:t>
            </w:r>
            <w:r w:rsidRPr="004A0AC6">
              <w:rPr>
                <w:rFonts w:ascii="Times New Roman" w:hAnsi="Times New Roman"/>
                <w:noProof/>
                <w:sz w:val="24"/>
                <w:szCs w:val="24"/>
              </w:rPr>
              <w:t>изделий из древесины</w:t>
            </w:r>
            <w:r w:rsidRPr="004A0AC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лобзиком»</w:t>
            </w:r>
          </w:p>
        </w:tc>
        <w:tc>
          <w:tcPr>
            <w:tcW w:w="2742" w:type="dxa"/>
          </w:tcPr>
          <w:p w:rsidR="00C63132" w:rsidRPr="004A0AC6" w:rsidRDefault="00C63132" w:rsidP="00C631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t>Научиться вос</w:t>
            </w: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4A0AC6">
              <w:rPr>
                <w:rFonts w:ascii="Times New Roman" w:hAnsi="Times New Roman"/>
                <w:sz w:val="24"/>
                <w:szCs w:val="24"/>
              </w:rPr>
              <w:t>производить приобретенные знания, навыки в конкретной дея</w:t>
            </w:r>
            <w:r w:rsidRPr="004A0AC6">
              <w:rPr>
                <w:rFonts w:ascii="Times New Roman" w:hAnsi="Times New Roman"/>
                <w:sz w:val="24"/>
                <w:szCs w:val="24"/>
              </w:rPr>
              <w:softHyphen/>
              <w:t>тельности.</w:t>
            </w:r>
            <w:r w:rsidRPr="004A0AC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Выпиливание и зачистка изделий из дерева.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ять последователь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ь промежуточных действий с учетом ко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ечного результата. Формировать целевые установки учебной деятельности, выстраивать алго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итм действий</w:t>
            </w:r>
          </w:p>
        </w:tc>
        <w:tc>
          <w:tcPr>
            <w:tcW w:w="897" w:type="dxa"/>
            <w:gridSpan w:val="2"/>
          </w:tcPr>
          <w:p w:rsidR="00C63132" w:rsidRPr="004A0AC6" w:rsidRDefault="00E94F99" w:rsidP="00C63132">
            <w:pPr>
              <w:spacing w:after="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9-11</w:t>
            </w:r>
          </w:p>
        </w:tc>
        <w:tc>
          <w:tcPr>
            <w:tcW w:w="897" w:type="dxa"/>
            <w:gridSpan w:val="3"/>
          </w:tcPr>
          <w:p w:rsidR="00C63132" w:rsidRPr="004A0AC6" w:rsidRDefault="00C63132" w:rsidP="00C63132">
            <w:pPr>
              <w:spacing w:after="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</w:tr>
      <w:tr w:rsidR="00C63132" w:rsidRPr="004A0AC6" w:rsidTr="00C63132">
        <w:trPr>
          <w:trHeight w:val="335"/>
        </w:trPr>
        <w:tc>
          <w:tcPr>
            <w:tcW w:w="534" w:type="dxa"/>
            <w:gridSpan w:val="2"/>
          </w:tcPr>
          <w:p w:rsidR="00C63132" w:rsidRPr="004A0AC6" w:rsidRDefault="00C63132" w:rsidP="00C63132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t>27-28</w:t>
            </w:r>
          </w:p>
        </w:tc>
        <w:tc>
          <w:tcPr>
            <w:tcW w:w="850" w:type="dxa"/>
            <w:gridSpan w:val="3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 xml:space="preserve">Выжигание по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lastRenderedPageBreak/>
              <w:t>дереву</w:t>
            </w:r>
          </w:p>
        </w:tc>
        <w:tc>
          <w:tcPr>
            <w:tcW w:w="408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6" w:type="dxa"/>
            <w:gridSpan w:val="4"/>
          </w:tcPr>
          <w:p w:rsidR="00C63132" w:rsidRPr="004A0AC6" w:rsidRDefault="00C63132" w:rsidP="00C63132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4"/>
                <w:sz w:val="24"/>
                <w:szCs w:val="24"/>
              </w:rPr>
              <w:t>Комбини</w:t>
            </w:r>
            <w:r w:rsidRPr="004A0AC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ованный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556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доровьесбереже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, педагогики со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рудничества, разви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ющего обучения, дифферен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рованного подхо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а в обучении</w:t>
            </w:r>
          </w:p>
        </w:tc>
        <w:tc>
          <w:tcPr>
            <w:tcW w:w="3783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Выжигание по дереву. Электровыжигатель. Виды линий. Технология выжигания рисунка на фанере. Отделка изделия раскраши</w:t>
            </w:r>
            <w:r w:rsidRPr="004A0AC6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ванием и лакированием. </w:t>
            </w:r>
            <w:r w:rsidRPr="004A0AC6">
              <w:rPr>
                <w:rFonts w:ascii="Times New Roman" w:hAnsi="Times New Roman"/>
                <w:spacing w:val="-3"/>
                <w:sz w:val="24"/>
                <w:szCs w:val="24"/>
              </w:rPr>
              <w:t>Визу</w:t>
            </w:r>
            <w:r w:rsidRPr="004A0AC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альный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 xml:space="preserve">контроль качества </w:t>
            </w: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ыполненной операции. </w:t>
            </w:r>
            <w:r w:rsidRPr="004A0AC6">
              <w:rPr>
                <w:rFonts w:ascii="Times New Roman" w:hAnsi="Times New Roman"/>
                <w:spacing w:val="-2"/>
                <w:sz w:val="24"/>
                <w:szCs w:val="24"/>
              </w:rPr>
              <w:t>Правила безопасной работы с электрическими приборами</w:t>
            </w:r>
          </w:p>
        </w:tc>
        <w:tc>
          <w:tcPr>
            <w:tcW w:w="3307" w:type="dxa"/>
          </w:tcPr>
          <w:p w:rsidR="00C63132" w:rsidRPr="004A0AC6" w:rsidRDefault="00C63132" w:rsidP="00C63132">
            <w:pPr>
              <w:spacing w:after="0" w:line="240" w:lineRule="auto"/>
              <w:ind w:right="-8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AC6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Иллюстрированный рассказ,</w:t>
            </w:r>
            <w:r w:rsidRPr="004A0AC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фронтальная и инди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дуальная ра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ота с классом.</w:t>
            </w:r>
            <w:r w:rsidRPr="004A0AC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>Усвоение основных определе</w:t>
            </w:r>
            <w:r w:rsidRPr="004A0AC6">
              <w:rPr>
                <w:rFonts w:ascii="Times New Roman" w:hAnsi="Times New Roman"/>
                <w:sz w:val="24"/>
                <w:szCs w:val="24"/>
              </w:rPr>
              <w:lastRenderedPageBreak/>
              <w:t>ний и понятий по теме.</w:t>
            </w:r>
            <w:r w:rsidRPr="004A0AC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A0AC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Поиск информации в Интернете (выбор узора).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>Соблюдение правил безопасного труда.</w:t>
            </w:r>
          </w:p>
          <w:p w:rsidR="00C63132" w:rsidRPr="004A0AC6" w:rsidRDefault="00C63132" w:rsidP="00C63132">
            <w:pPr>
              <w:spacing w:line="240" w:lineRule="auto"/>
              <w:ind w:right="-8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0AC6">
              <w:rPr>
                <w:rFonts w:ascii="Times New Roman" w:hAnsi="Times New Roman"/>
                <w:iCs/>
                <w:sz w:val="24"/>
                <w:szCs w:val="24"/>
              </w:rPr>
              <w:t xml:space="preserve">Практическая работа №13 «Отделка </w:t>
            </w:r>
            <w:r w:rsidRPr="004A0AC6">
              <w:rPr>
                <w:rFonts w:ascii="Times New Roman" w:hAnsi="Times New Roman"/>
                <w:noProof/>
                <w:sz w:val="24"/>
                <w:szCs w:val="24"/>
              </w:rPr>
              <w:t>изделий из древесины выжиганием</w:t>
            </w:r>
            <w:r w:rsidRPr="004A0AC6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742" w:type="dxa"/>
          </w:tcPr>
          <w:p w:rsidR="00C63132" w:rsidRPr="004A0AC6" w:rsidRDefault="00C63132" w:rsidP="00C631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Научиться вос</w:t>
            </w: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4A0AC6">
              <w:rPr>
                <w:rFonts w:ascii="Times New Roman" w:hAnsi="Times New Roman"/>
                <w:sz w:val="24"/>
                <w:szCs w:val="24"/>
              </w:rPr>
              <w:t>производить приобретенные знания, навыки в конкретной дея</w:t>
            </w:r>
            <w:r w:rsidRPr="004A0AC6">
              <w:rPr>
                <w:rFonts w:ascii="Times New Roman" w:hAnsi="Times New Roman"/>
                <w:sz w:val="24"/>
                <w:szCs w:val="24"/>
              </w:rPr>
              <w:softHyphen/>
            </w:r>
            <w:r w:rsidRPr="004A0AC6">
              <w:rPr>
                <w:rFonts w:ascii="Times New Roman" w:hAnsi="Times New Roman"/>
                <w:sz w:val="24"/>
                <w:szCs w:val="24"/>
              </w:rPr>
              <w:lastRenderedPageBreak/>
              <w:t>тельности.</w:t>
            </w:r>
            <w:r w:rsidRPr="004A0AC6">
              <w:rPr>
                <w:rFonts w:ascii="Times New Roman" w:hAnsi="Times New Roman"/>
                <w:iCs/>
                <w:sz w:val="24"/>
                <w:szCs w:val="24"/>
              </w:rPr>
              <w:t xml:space="preserve"> Выжигание, и лакирование изделий из дерева.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ть контроль дея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сти («что сделано») и пошаговый контроль («как выполнена каждая операция, входящая в состав учебного действия»). Применять методы информа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онного поиска, в том числе с помощью компьютерных средств</w:t>
            </w:r>
          </w:p>
        </w:tc>
        <w:tc>
          <w:tcPr>
            <w:tcW w:w="897" w:type="dxa"/>
            <w:gridSpan w:val="2"/>
          </w:tcPr>
          <w:p w:rsidR="00C63132" w:rsidRPr="004A0AC6" w:rsidRDefault="00E94F99" w:rsidP="00C63132">
            <w:pPr>
              <w:spacing w:after="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lastRenderedPageBreak/>
              <w:t>16-18</w:t>
            </w:r>
          </w:p>
        </w:tc>
        <w:tc>
          <w:tcPr>
            <w:tcW w:w="897" w:type="dxa"/>
            <w:gridSpan w:val="3"/>
          </w:tcPr>
          <w:p w:rsidR="00C63132" w:rsidRPr="004A0AC6" w:rsidRDefault="00C63132" w:rsidP="00C63132">
            <w:pPr>
              <w:spacing w:after="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</w:tr>
      <w:tr w:rsidR="00C63132" w:rsidRPr="004A0AC6" w:rsidTr="00C63132">
        <w:trPr>
          <w:gridAfter w:val="1"/>
          <w:wAfter w:w="82" w:type="dxa"/>
          <w:trHeight w:val="223"/>
        </w:trPr>
        <w:tc>
          <w:tcPr>
            <w:tcW w:w="15888" w:type="dxa"/>
            <w:gridSpan w:val="21"/>
          </w:tcPr>
          <w:p w:rsidR="00C63132" w:rsidRPr="004A0AC6" w:rsidRDefault="00C63132" w:rsidP="00C63132">
            <w:pPr>
              <w:spacing w:after="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lastRenderedPageBreak/>
              <w:t xml:space="preserve">Исследовательская и созидательная деятельность </w:t>
            </w:r>
            <w:r w:rsidRPr="004A0AC6">
              <w:rPr>
                <w:rFonts w:ascii="Times New Roman" w:hAnsi="Times New Roman"/>
                <w:b/>
                <w:bCs/>
                <w:i/>
                <w:color w:val="231F20"/>
                <w:sz w:val="24"/>
                <w:szCs w:val="24"/>
              </w:rPr>
              <w:t>(4  ч)</w:t>
            </w:r>
          </w:p>
        </w:tc>
      </w:tr>
      <w:tr w:rsidR="00C63132" w:rsidRPr="004A0AC6" w:rsidTr="00C63132">
        <w:trPr>
          <w:trHeight w:val="132"/>
        </w:trPr>
        <w:tc>
          <w:tcPr>
            <w:tcW w:w="534" w:type="dxa"/>
            <w:gridSpan w:val="2"/>
          </w:tcPr>
          <w:p w:rsidR="00C63132" w:rsidRPr="004A0AC6" w:rsidRDefault="00C63132" w:rsidP="00C63132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t>29-32</w:t>
            </w:r>
          </w:p>
        </w:tc>
        <w:tc>
          <w:tcPr>
            <w:tcW w:w="850" w:type="dxa"/>
            <w:gridSpan w:val="3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>Творческий проект «Стульчик для отдыха на природе»</w:t>
            </w:r>
          </w:p>
        </w:tc>
        <w:tc>
          <w:tcPr>
            <w:tcW w:w="408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gridSpan w:val="4"/>
          </w:tcPr>
          <w:p w:rsidR="00C63132" w:rsidRPr="004A0AC6" w:rsidRDefault="00C63132" w:rsidP="00C63132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</w:t>
            </w:r>
            <w:r w:rsidRPr="004A0AC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роектного обучения</w:t>
            </w:r>
          </w:p>
        </w:tc>
        <w:tc>
          <w:tcPr>
            <w:tcW w:w="1556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же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, проблемного обучения, развиваю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его обучения, урок творчества</w:t>
            </w:r>
          </w:p>
        </w:tc>
        <w:tc>
          <w:tcPr>
            <w:tcW w:w="3783" w:type="dxa"/>
            <w:gridSpan w:val="2"/>
          </w:tcPr>
          <w:p w:rsidR="00C63132" w:rsidRPr="004A0AC6" w:rsidRDefault="00C63132" w:rsidP="00C63132">
            <w:pPr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4A0A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основание темы проекта. Выбор лучшего варианта. </w:t>
            </w:r>
            <w:r w:rsidRPr="004A0AC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</w:t>
            </w:r>
            <w:r w:rsidRPr="004A0A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иск информации в книгах, журналах и сети  Интернет, среди готовых изделий. Разработка эскизов деталей изделия.  Расчёт условной стоимости материалов для изготовления изделия. Окончательный контроль и оценка проекта. Подготовка графической  документации. </w:t>
            </w:r>
            <w:r w:rsidRPr="004A0AC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азработка творческого проекта. Защита проекта. Эргонометрические требования ТБ</w:t>
            </w:r>
          </w:p>
        </w:tc>
        <w:tc>
          <w:tcPr>
            <w:tcW w:w="3307" w:type="dxa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4"/>
                <w:sz w:val="24"/>
                <w:szCs w:val="24"/>
              </w:rPr>
              <w:t>Выбор темы про</w:t>
            </w:r>
            <w:r w:rsidRPr="004A0AC6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4A0AC6">
              <w:rPr>
                <w:rFonts w:ascii="Times New Roman" w:hAnsi="Times New Roman"/>
                <w:spacing w:val="-9"/>
                <w:sz w:val="24"/>
                <w:szCs w:val="24"/>
              </w:rPr>
              <w:t>екта в соответствии со свои</w:t>
            </w:r>
            <w:r w:rsidRPr="004A0AC6">
              <w:rPr>
                <w:rFonts w:ascii="Times New Roman" w:hAnsi="Times New Roman"/>
                <w:spacing w:val="-7"/>
                <w:sz w:val="24"/>
                <w:szCs w:val="24"/>
              </w:rPr>
              <w:t>ми возможностями,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A0AC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основание выбора темы. </w:t>
            </w:r>
            <w:r w:rsidRPr="004A0AC6">
              <w:rPr>
                <w:rFonts w:ascii="Times New Roman" w:hAnsi="Times New Roman"/>
                <w:noProof/>
                <w:sz w:val="24"/>
                <w:szCs w:val="24"/>
              </w:rPr>
              <w:t xml:space="preserve">Выполнение эскиза, модели изделия. Изготовление детали, сборка и отделка изделия. Оценка стоимости материалов для изготовления изделия. Оформление проектных материалов. </w:t>
            </w:r>
            <w:r w:rsidRPr="004A0AC6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ПК при выполнении и презентации проектов. П</w:t>
            </w:r>
            <w:r w:rsidRPr="004A0AC6">
              <w:rPr>
                <w:rFonts w:ascii="Times New Roman" w:hAnsi="Times New Roman"/>
                <w:noProof/>
                <w:sz w:val="24"/>
                <w:szCs w:val="24"/>
              </w:rPr>
              <w:t>резентация проекта</w:t>
            </w:r>
          </w:p>
        </w:tc>
        <w:tc>
          <w:tcPr>
            <w:tcW w:w="2742" w:type="dxa"/>
          </w:tcPr>
          <w:p w:rsidR="00C63132" w:rsidRPr="004A0AC6" w:rsidRDefault="00C63132" w:rsidP="00C631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Обнаруживать и формулиро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учебную проблему, составлять план вы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олнения работы. Поддерживать инициатив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е сотрудничество в поиске и сборе инфор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ации. Уметь с достаточной пол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той и точностью выражать свои мысли в соответствии с задачами и условиями ком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уникации. Осознавать самого себя как движущую силу своего научения</w:t>
            </w:r>
          </w:p>
        </w:tc>
        <w:tc>
          <w:tcPr>
            <w:tcW w:w="897" w:type="dxa"/>
            <w:gridSpan w:val="2"/>
          </w:tcPr>
          <w:p w:rsidR="00C63132" w:rsidRPr="004A0AC6" w:rsidRDefault="00E94F99" w:rsidP="00C63132">
            <w:pPr>
              <w:spacing w:after="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3-25</w:t>
            </w:r>
          </w:p>
        </w:tc>
        <w:tc>
          <w:tcPr>
            <w:tcW w:w="897" w:type="dxa"/>
            <w:gridSpan w:val="3"/>
          </w:tcPr>
          <w:p w:rsidR="00C63132" w:rsidRPr="004A0AC6" w:rsidRDefault="00C63132" w:rsidP="00C63132">
            <w:pPr>
              <w:spacing w:after="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</w:tr>
      <w:tr w:rsidR="00C63132" w:rsidRPr="004A0AC6" w:rsidTr="00C63132">
        <w:trPr>
          <w:gridAfter w:val="1"/>
          <w:wAfter w:w="82" w:type="dxa"/>
          <w:trHeight w:val="267"/>
        </w:trPr>
        <w:tc>
          <w:tcPr>
            <w:tcW w:w="15888" w:type="dxa"/>
            <w:gridSpan w:val="21"/>
          </w:tcPr>
          <w:p w:rsidR="00C63132" w:rsidRPr="004A0AC6" w:rsidRDefault="00C63132" w:rsidP="00C63132">
            <w:pPr>
              <w:spacing w:after="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Технологии машинной обработки металлов и искусственных материалов </w:t>
            </w:r>
            <w:r w:rsidRPr="004A0AC6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(2 ч)</w:t>
            </w:r>
          </w:p>
        </w:tc>
      </w:tr>
      <w:tr w:rsidR="00C63132" w:rsidRPr="004A0AC6" w:rsidTr="00C63132">
        <w:trPr>
          <w:trHeight w:val="335"/>
        </w:trPr>
        <w:tc>
          <w:tcPr>
            <w:tcW w:w="534" w:type="dxa"/>
            <w:gridSpan w:val="2"/>
          </w:tcPr>
          <w:p w:rsidR="00C63132" w:rsidRPr="004A0AC6" w:rsidRDefault="00C63132" w:rsidP="00C63132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>33-</w:t>
            </w:r>
            <w:r w:rsidRPr="004A0AC6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850" w:type="dxa"/>
            <w:gridSpan w:val="3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ятие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 механизме и машине </w:t>
            </w:r>
          </w:p>
        </w:tc>
        <w:tc>
          <w:tcPr>
            <w:tcW w:w="408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6" w:type="dxa"/>
            <w:gridSpan w:val="4"/>
          </w:tcPr>
          <w:p w:rsidR="00C63132" w:rsidRPr="004A0AC6" w:rsidRDefault="00C63132" w:rsidP="00C63132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Урок овла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ния новыми знания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и, уме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ми, навыка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и</w:t>
            </w:r>
          </w:p>
        </w:tc>
        <w:tc>
          <w:tcPr>
            <w:tcW w:w="1556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доровьесбереже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ия, проблемного обучения, развиваю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щего обучения </w:t>
            </w:r>
          </w:p>
        </w:tc>
        <w:tc>
          <w:tcPr>
            <w:tcW w:w="3783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Машина и её виды. Механизмы и их назначение. Детали механиз</w:t>
            </w: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мов. Типовые детали. Типо</w:t>
            </w: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4A0AC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ые соединения деталей. </w:t>
            </w:r>
            <w:r w:rsidRPr="004A0AC6">
              <w:rPr>
                <w:rFonts w:ascii="Times New Roman" w:hAnsi="Times New Roman"/>
                <w:spacing w:val="-2"/>
                <w:sz w:val="24"/>
                <w:szCs w:val="24"/>
              </w:rPr>
              <w:t>Профессии, связанные с обслуживанием машин и механизмов</w:t>
            </w:r>
          </w:p>
          <w:p w:rsidR="00C63132" w:rsidRPr="004A0AC6" w:rsidRDefault="00C63132" w:rsidP="00C6313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307" w:type="dxa"/>
          </w:tcPr>
          <w:p w:rsidR="00C63132" w:rsidRPr="004A0AC6" w:rsidRDefault="00C63132" w:rsidP="00C63132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Иллюстрированный рассказ,</w:t>
            </w:r>
            <w:r w:rsidRPr="004A0AC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фронтальная и инди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идуальная ра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ота с классом.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 xml:space="preserve"> Усвоение основных определений и понятий по теме. </w:t>
            </w:r>
          </w:p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 xml:space="preserve">Лабораторно-практическая №14 </w:t>
            </w:r>
            <w:r w:rsidRPr="004A0AC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«</w:t>
            </w: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t>Ознакомление с машинами, механизмами, соединениями, деталями»</w:t>
            </w:r>
          </w:p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2" w:type="dxa"/>
          </w:tcPr>
          <w:p w:rsidR="00C63132" w:rsidRPr="004A0AC6" w:rsidRDefault="00C63132" w:rsidP="00C631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овывать и пла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ровать учебное со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рудничество с учителем и сверстниками. Корректировать деятельность: вносить изменения в процесс с учетом возникших трудностей и ошибок, намечать спо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обы их устранения. Уметь осуществлять сравне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и классификацию по заданным критериям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>.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ойчивая  мотивация к изучению и закреплению нового</w:t>
            </w:r>
          </w:p>
        </w:tc>
        <w:tc>
          <w:tcPr>
            <w:tcW w:w="850" w:type="dxa"/>
          </w:tcPr>
          <w:p w:rsidR="00C63132" w:rsidRPr="004A0AC6" w:rsidRDefault="00E94F99" w:rsidP="00C63132">
            <w:pPr>
              <w:spacing w:after="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lastRenderedPageBreak/>
              <w:t>13-15.01.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lastRenderedPageBreak/>
              <w:t>21г.</w:t>
            </w:r>
          </w:p>
        </w:tc>
        <w:tc>
          <w:tcPr>
            <w:tcW w:w="944" w:type="dxa"/>
            <w:gridSpan w:val="4"/>
          </w:tcPr>
          <w:p w:rsidR="00C63132" w:rsidRPr="004A0AC6" w:rsidRDefault="00C63132" w:rsidP="00C63132">
            <w:pPr>
              <w:spacing w:after="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</w:tr>
      <w:tr w:rsidR="00C63132" w:rsidRPr="004A0AC6" w:rsidTr="00C63132">
        <w:trPr>
          <w:gridAfter w:val="1"/>
          <w:wAfter w:w="82" w:type="dxa"/>
          <w:trHeight w:val="236"/>
        </w:trPr>
        <w:tc>
          <w:tcPr>
            <w:tcW w:w="15888" w:type="dxa"/>
            <w:gridSpan w:val="21"/>
          </w:tcPr>
          <w:p w:rsidR="00C63132" w:rsidRPr="004A0AC6" w:rsidRDefault="00C63132" w:rsidP="00C63132">
            <w:pPr>
              <w:spacing w:after="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b/>
                <w:position w:val="1"/>
                <w:sz w:val="24"/>
                <w:szCs w:val="24"/>
              </w:rPr>
              <w:lastRenderedPageBreak/>
              <w:t xml:space="preserve">Технологии ручной обработки металлов и искусственных материалов </w:t>
            </w:r>
            <w:r w:rsidRPr="004A0AC6">
              <w:rPr>
                <w:rFonts w:ascii="Times New Roman" w:hAnsi="Times New Roman"/>
                <w:b/>
                <w:i/>
                <w:position w:val="1"/>
                <w:sz w:val="24"/>
                <w:szCs w:val="24"/>
              </w:rPr>
              <w:t>(22 ч)</w:t>
            </w:r>
          </w:p>
        </w:tc>
      </w:tr>
      <w:tr w:rsidR="00C63132" w:rsidRPr="004A0AC6" w:rsidTr="00C63132">
        <w:trPr>
          <w:trHeight w:val="335"/>
        </w:trPr>
        <w:tc>
          <w:tcPr>
            <w:tcW w:w="675" w:type="dxa"/>
            <w:gridSpan w:val="3"/>
          </w:tcPr>
          <w:p w:rsidR="00C63132" w:rsidRPr="004A0AC6" w:rsidRDefault="00C63132" w:rsidP="00C6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 xml:space="preserve">35-36 </w:t>
            </w:r>
          </w:p>
        </w:tc>
        <w:tc>
          <w:tcPr>
            <w:tcW w:w="851" w:type="dxa"/>
            <w:gridSpan w:val="3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>Тонколистовой металл и проволока. Искусственные материалы</w:t>
            </w:r>
          </w:p>
        </w:tc>
        <w:tc>
          <w:tcPr>
            <w:tcW w:w="425" w:type="dxa"/>
            <w:gridSpan w:val="3"/>
          </w:tcPr>
          <w:p w:rsidR="00C63132" w:rsidRPr="004A0AC6" w:rsidRDefault="00C63132" w:rsidP="00C6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  <w:gridSpan w:val="2"/>
          </w:tcPr>
          <w:p w:rsidR="00C63132" w:rsidRPr="004A0AC6" w:rsidRDefault="00C63132" w:rsidP="00C631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омбинированный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56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жения, развития исследова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ских навыков, развивающего обуче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, компьютерного урока</w:t>
            </w:r>
          </w:p>
        </w:tc>
        <w:tc>
          <w:tcPr>
            <w:tcW w:w="3783" w:type="dxa"/>
            <w:gridSpan w:val="2"/>
          </w:tcPr>
          <w:p w:rsidR="00C63132" w:rsidRPr="004A0AC6" w:rsidRDefault="00C63132" w:rsidP="00C63132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еталлы: их  основные </w:t>
            </w:r>
            <w:r w:rsidRPr="004A0AC6">
              <w:rPr>
                <w:rFonts w:ascii="Times New Roman" w:hAnsi="Times New Roman"/>
                <w:spacing w:val="-2"/>
                <w:sz w:val="24"/>
                <w:szCs w:val="24"/>
              </w:rPr>
              <w:t>свойства и область при</w:t>
            </w:r>
            <w:r w:rsidRPr="004A0AC6">
              <w:rPr>
                <w:rFonts w:ascii="Times New Roman" w:hAnsi="Times New Roman"/>
                <w:spacing w:val="-3"/>
                <w:sz w:val="24"/>
                <w:szCs w:val="24"/>
              </w:rPr>
              <w:t>менения. Чёрные и цвет</w:t>
            </w: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ые металлы.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>Искусственные материалы</w:t>
            </w: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 их виды. Виды пластмасс. Виды и </w:t>
            </w:r>
            <w:r w:rsidRPr="004A0AC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пособы получения листового металла: листовой металл, жесть, фольга.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 xml:space="preserve">Проволока и способы </w:t>
            </w:r>
            <w:r w:rsidRPr="004A0AC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её получения. Профессии,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 xml:space="preserve">связанные с  </w:t>
            </w:r>
            <w:r w:rsidRPr="004A0AC6">
              <w:rPr>
                <w:rFonts w:ascii="Times New Roman" w:hAnsi="Times New Roman"/>
                <w:spacing w:val="-3"/>
                <w:sz w:val="24"/>
                <w:szCs w:val="24"/>
              </w:rPr>
              <w:t>производством металлов и производством искусственных материалов</w:t>
            </w:r>
          </w:p>
        </w:tc>
        <w:tc>
          <w:tcPr>
            <w:tcW w:w="3307" w:type="dxa"/>
          </w:tcPr>
          <w:p w:rsidR="00C63132" w:rsidRPr="004A0AC6" w:rsidRDefault="00C63132" w:rsidP="00C63132">
            <w:pPr>
              <w:suppressAutoHyphens/>
              <w:spacing w:after="0" w:line="240" w:lineRule="auto"/>
              <w:ind w:left="33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Фронтальная работа с классом, индивиду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альная работа (карточ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и-задания). </w:t>
            </w:r>
            <w:r w:rsidRPr="004A0AC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Усвоение основных определений и понятий по теме. 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Сообщение с презен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ацией на тему «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 xml:space="preserve">Цветные </w:t>
            </w:r>
            <w:r w:rsidRPr="004A0AC6">
              <w:rPr>
                <w:rFonts w:ascii="Times New Roman" w:hAnsi="Times New Roman"/>
                <w:spacing w:val="-3"/>
                <w:sz w:val="24"/>
                <w:szCs w:val="24"/>
              </w:rPr>
              <w:t>и чёрные металлы», «Виды лис</w:t>
            </w: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t>тового металла и проволоки</w:t>
            </w:r>
            <w:r w:rsidRPr="004A0AC6">
              <w:rPr>
                <w:rFonts w:ascii="Times New Roman" w:hAnsi="Times New Roman"/>
                <w:noProof/>
                <w:sz w:val="24"/>
                <w:szCs w:val="24"/>
              </w:rPr>
              <w:t>», «Виды и производство</w:t>
            </w:r>
            <w:r w:rsidRPr="004A0AC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искусственных материалов»</w:t>
            </w:r>
            <w:r w:rsidRPr="004A0AC6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4A0AC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Поиск информации в Интернете об искусственных материалах и способах их производства.</w:t>
            </w:r>
          </w:p>
          <w:p w:rsidR="00C63132" w:rsidRPr="004A0AC6" w:rsidRDefault="00C63132" w:rsidP="00C63132">
            <w:pPr>
              <w:suppressAutoHyphens/>
              <w:spacing w:after="0" w:line="240" w:lineRule="auto"/>
              <w:ind w:left="33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 xml:space="preserve">Лабораторно-практическая №15 </w:t>
            </w:r>
            <w:r w:rsidRPr="004A0AC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«Ознакомление с образцами тонколистового металла, проволоки и </w:t>
            </w:r>
            <w:r w:rsidRPr="004A0AC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пластмасс»</w:t>
            </w:r>
          </w:p>
        </w:tc>
        <w:tc>
          <w:tcPr>
            <w:tcW w:w="2742" w:type="dxa"/>
          </w:tcPr>
          <w:p w:rsidR="00C63132" w:rsidRPr="004A0AC6" w:rsidRDefault="00C63132" w:rsidP="00C631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ределять цели и функции участников, способы взаимодействия; плани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овать общие способы работы; обмениваться знаниями между членами группы для принятия эффективных совместных решений. Проектировать траектории раз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тия через включение в новые виды деятель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и и формы сотрудничества. Различать виды металлов и искусственных материалов</w:t>
            </w:r>
          </w:p>
          <w:p w:rsidR="00C63132" w:rsidRPr="004A0AC6" w:rsidRDefault="00C63132" w:rsidP="00C631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897" w:type="dxa"/>
            <w:gridSpan w:val="2"/>
          </w:tcPr>
          <w:p w:rsidR="00C63132" w:rsidRPr="004A0AC6" w:rsidRDefault="00E94F99" w:rsidP="00C63132">
            <w:pPr>
              <w:spacing w:after="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0-22</w:t>
            </w:r>
          </w:p>
        </w:tc>
        <w:tc>
          <w:tcPr>
            <w:tcW w:w="897" w:type="dxa"/>
            <w:gridSpan w:val="3"/>
          </w:tcPr>
          <w:p w:rsidR="00C63132" w:rsidRPr="004A0AC6" w:rsidRDefault="00C63132" w:rsidP="00C63132">
            <w:pPr>
              <w:spacing w:after="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</w:tr>
      <w:tr w:rsidR="00C63132" w:rsidRPr="004A0AC6" w:rsidTr="00C63132">
        <w:trPr>
          <w:trHeight w:val="335"/>
        </w:trPr>
        <w:tc>
          <w:tcPr>
            <w:tcW w:w="675" w:type="dxa"/>
            <w:gridSpan w:val="3"/>
          </w:tcPr>
          <w:p w:rsidR="00C63132" w:rsidRPr="004A0AC6" w:rsidRDefault="00C63132" w:rsidP="00C6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lastRenderedPageBreak/>
              <w:t>37-38</w:t>
            </w:r>
          </w:p>
          <w:p w:rsidR="00C63132" w:rsidRPr="004A0AC6" w:rsidRDefault="00C63132" w:rsidP="00C6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>Рабочее место для ручной обработки металлов</w:t>
            </w:r>
          </w:p>
        </w:tc>
        <w:tc>
          <w:tcPr>
            <w:tcW w:w="425" w:type="dxa"/>
            <w:gridSpan w:val="3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  <w:gridSpan w:val="2"/>
          </w:tcPr>
          <w:p w:rsidR="00C63132" w:rsidRPr="004A0AC6" w:rsidRDefault="00C63132" w:rsidP="00C631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омбинированный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56" w:type="dxa"/>
            <w:gridSpan w:val="2"/>
          </w:tcPr>
          <w:p w:rsidR="00C63132" w:rsidRPr="004A0AC6" w:rsidRDefault="00C63132" w:rsidP="00C63132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жения, развиваю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его обучения, педагогики сотрудничества, личностно-ориентиро-ванного обучения</w:t>
            </w:r>
          </w:p>
        </w:tc>
        <w:tc>
          <w:tcPr>
            <w:tcW w:w="3783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лесарный верстак: его </w:t>
            </w:r>
            <w:r w:rsidRPr="004A0AC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значение и устройство.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 xml:space="preserve">Устройство слесарных </w:t>
            </w: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t>тисков. Профессии, свя</w:t>
            </w:r>
            <w:r w:rsidRPr="004A0AC6">
              <w:rPr>
                <w:rFonts w:ascii="Times New Roman" w:hAnsi="Times New Roman"/>
                <w:spacing w:val="-2"/>
                <w:sz w:val="24"/>
                <w:szCs w:val="24"/>
              </w:rPr>
              <w:t>занные с обработкой ме</w:t>
            </w: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алла. Правила безопасности труда при ручной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>обработке металла</w:t>
            </w:r>
          </w:p>
        </w:tc>
        <w:tc>
          <w:tcPr>
            <w:tcW w:w="3307" w:type="dxa"/>
          </w:tcPr>
          <w:p w:rsidR="00C63132" w:rsidRPr="004A0AC6" w:rsidRDefault="00C63132" w:rsidP="00C63132">
            <w:pPr>
              <w:spacing w:after="0" w:line="240" w:lineRule="auto"/>
              <w:ind w:right="-8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кстом учеб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ка, фронтальная бе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еда с классом.</w:t>
            </w:r>
            <w:r w:rsidRPr="004A0AC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Усвоение основных определений и понятий по теме.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общение с презен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ацией на тему «</w:t>
            </w: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t>Профессии, свя</w:t>
            </w:r>
            <w:r w:rsidRPr="004A0AC6">
              <w:rPr>
                <w:rFonts w:ascii="Times New Roman" w:hAnsi="Times New Roman"/>
                <w:spacing w:val="-2"/>
                <w:sz w:val="24"/>
                <w:szCs w:val="24"/>
              </w:rPr>
              <w:t>занные с обработкой ме</w:t>
            </w: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t>талла».</w:t>
            </w:r>
          </w:p>
          <w:p w:rsidR="00C63132" w:rsidRPr="004A0AC6" w:rsidRDefault="00C63132" w:rsidP="00C63132">
            <w:pPr>
              <w:spacing w:line="240" w:lineRule="auto"/>
              <w:ind w:right="-8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ая работа №16 «Ознакомление с устройством слесарного верстака и тисков»</w:t>
            </w:r>
          </w:p>
        </w:tc>
        <w:tc>
          <w:tcPr>
            <w:tcW w:w="2742" w:type="dxa"/>
          </w:tcPr>
          <w:p w:rsidR="00C63132" w:rsidRPr="004A0AC6" w:rsidRDefault="00C63132" w:rsidP="00C631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Воспринимать текст с уче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м поставленной учебной задачи, находить в тексте информацию, необходимую для ответа на поставленный вопрос. Закреплять заготовку в тисках. Определять последователь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ь промежуточных действий с учетом ко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ечного результата, составлять план. Уметь осуществлять анализ объектов с выделением существенных и несу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ественных признаков</w:t>
            </w:r>
          </w:p>
        </w:tc>
        <w:tc>
          <w:tcPr>
            <w:tcW w:w="897" w:type="dxa"/>
            <w:gridSpan w:val="2"/>
          </w:tcPr>
          <w:p w:rsidR="00C63132" w:rsidRPr="004A0AC6" w:rsidRDefault="00E94F99" w:rsidP="00C63132">
            <w:pPr>
              <w:spacing w:after="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7-29</w:t>
            </w:r>
          </w:p>
        </w:tc>
        <w:tc>
          <w:tcPr>
            <w:tcW w:w="897" w:type="dxa"/>
            <w:gridSpan w:val="3"/>
          </w:tcPr>
          <w:p w:rsidR="00C63132" w:rsidRPr="004A0AC6" w:rsidRDefault="00C63132" w:rsidP="00C63132">
            <w:pPr>
              <w:spacing w:after="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</w:tr>
      <w:tr w:rsidR="00C63132" w:rsidRPr="004A0AC6" w:rsidTr="00C63132">
        <w:trPr>
          <w:trHeight w:val="335"/>
        </w:trPr>
        <w:tc>
          <w:tcPr>
            <w:tcW w:w="675" w:type="dxa"/>
            <w:gridSpan w:val="3"/>
          </w:tcPr>
          <w:p w:rsidR="00C63132" w:rsidRPr="004A0AC6" w:rsidRDefault="00C63132" w:rsidP="00C6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>39-40</w:t>
            </w:r>
          </w:p>
          <w:p w:rsidR="00C63132" w:rsidRPr="004A0AC6" w:rsidRDefault="00C63132" w:rsidP="00C6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>Графическое изображение деталей из металла и искусственных материа</w:t>
            </w:r>
            <w:r w:rsidRPr="004A0AC6">
              <w:rPr>
                <w:rFonts w:ascii="Times New Roman" w:hAnsi="Times New Roman"/>
                <w:sz w:val="24"/>
                <w:szCs w:val="24"/>
              </w:rPr>
              <w:lastRenderedPageBreak/>
              <w:t>лов</w:t>
            </w:r>
          </w:p>
        </w:tc>
        <w:tc>
          <w:tcPr>
            <w:tcW w:w="425" w:type="dxa"/>
            <w:gridSpan w:val="3"/>
          </w:tcPr>
          <w:p w:rsidR="00C63132" w:rsidRPr="004A0AC6" w:rsidRDefault="00C63132" w:rsidP="00C6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37" w:type="dxa"/>
            <w:gridSpan w:val="2"/>
          </w:tcPr>
          <w:p w:rsidR="00C63132" w:rsidRPr="004A0AC6" w:rsidRDefault="00C63132" w:rsidP="00C631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556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жения, компьютерного урока, проблемного обучения, индивиду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альной и групповой деятельности</w:t>
            </w:r>
          </w:p>
        </w:tc>
        <w:tc>
          <w:tcPr>
            <w:tcW w:w="3783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ипы графических изображений: технический рисунок, эскиз, чертёж. Чертёж (эскиз) деталей из </w:t>
            </w:r>
            <w:r w:rsidRPr="004A0AC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металла, проволоки и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>искусственных материалов</w:t>
            </w:r>
            <w:r w:rsidRPr="004A0A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Графическое изображение конструктивных элементов деталей: отверстий, пазов и т. п. Чтение чертежа детали из 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>металла и пластмассы</w:t>
            </w:r>
            <w:r w:rsidRPr="004A0AC6">
              <w:rPr>
                <w:rFonts w:ascii="Times New Roman" w:hAnsi="Times New Roman"/>
                <w:spacing w:val="-2"/>
                <w:sz w:val="24"/>
                <w:szCs w:val="24"/>
              </w:rPr>
              <w:t>. Развертка</w:t>
            </w:r>
          </w:p>
        </w:tc>
        <w:tc>
          <w:tcPr>
            <w:tcW w:w="3307" w:type="dxa"/>
          </w:tcPr>
          <w:p w:rsidR="00C63132" w:rsidRPr="004A0AC6" w:rsidRDefault="00C63132" w:rsidP="00C63132">
            <w:pPr>
              <w:spacing w:after="0" w:line="240" w:lineRule="auto"/>
              <w:ind w:right="-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кстом учеб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ка, фронтальная и индивидуальная работа с классом.</w:t>
            </w:r>
            <w:r w:rsidRPr="004A0AC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Усвоение основных определений и понятий по теме.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3132" w:rsidRPr="004A0AC6" w:rsidRDefault="00C63132" w:rsidP="00C63132">
            <w:pPr>
              <w:spacing w:line="240" w:lineRule="auto"/>
              <w:ind w:right="-8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17 «Чтение чертежа. Графическое изображение изделий из </w:t>
            </w:r>
            <w:r w:rsidRPr="004A0AC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тонколистового металла и проволоки»</w:t>
            </w:r>
          </w:p>
        </w:tc>
        <w:tc>
          <w:tcPr>
            <w:tcW w:w="2742" w:type="dxa"/>
          </w:tcPr>
          <w:p w:rsidR="00C63132" w:rsidRPr="004A0AC6" w:rsidRDefault="00C63132" w:rsidP="00C631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Навыки учебного сотрудничества в ходе индивидуаль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ой и групповой работы. </w:t>
            </w:r>
          </w:p>
          <w:p w:rsidR="00C63132" w:rsidRPr="004A0AC6" w:rsidRDefault="00C63132" w:rsidP="00C631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ть траектории раз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тия через включение в новые виды деятель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и и формы сотрудничества. Читать чертежи деталей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 xml:space="preserve"> из металла и искусственных материалов</w:t>
            </w:r>
          </w:p>
          <w:p w:rsidR="00C63132" w:rsidRPr="004A0AC6" w:rsidRDefault="00C63132" w:rsidP="00C631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897" w:type="dxa"/>
            <w:gridSpan w:val="2"/>
          </w:tcPr>
          <w:p w:rsidR="00C63132" w:rsidRPr="004A0AC6" w:rsidRDefault="00E94F99" w:rsidP="00C63132">
            <w:pPr>
              <w:spacing w:after="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3-5</w:t>
            </w:r>
          </w:p>
        </w:tc>
        <w:tc>
          <w:tcPr>
            <w:tcW w:w="897" w:type="dxa"/>
            <w:gridSpan w:val="3"/>
          </w:tcPr>
          <w:p w:rsidR="00C63132" w:rsidRPr="004A0AC6" w:rsidRDefault="00C63132" w:rsidP="00C63132">
            <w:pPr>
              <w:spacing w:after="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</w:tr>
      <w:tr w:rsidR="00C63132" w:rsidRPr="004A0AC6" w:rsidTr="00C63132">
        <w:trPr>
          <w:trHeight w:val="335"/>
        </w:trPr>
        <w:tc>
          <w:tcPr>
            <w:tcW w:w="675" w:type="dxa"/>
            <w:gridSpan w:val="3"/>
          </w:tcPr>
          <w:p w:rsidR="00C63132" w:rsidRPr="004A0AC6" w:rsidRDefault="00C63132" w:rsidP="00C6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lastRenderedPageBreak/>
              <w:t>41-42</w:t>
            </w:r>
          </w:p>
          <w:p w:rsidR="00C63132" w:rsidRPr="004A0AC6" w:rsidRDefault="00C63132" w:rsidP="00C6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>Технология изготовления изделий из металла и искусственных материалов</w:t>
            </w:r>
          </w:p>
        </w:tc>
        <w:tc>
          <w:tcPr>
            <w:tcW w:w="425" w:type="dxa"/>
            <w:gridSpan w:val="3"/>
          </w:tcPr>
          <w:p w:rsidR="00C63132" w:rsidRPr="004A0AC6" w:rsidRDefault="00C63132" w:rsidP="00C6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  <w:gridSpan w:val="2"/>
          </w:tcPr>
          <w:p w:rsidR="00C63132" w:rsidRPr="004A0AC6" w:rsidRDefault="00C63132" w:rsidP="00C631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омбинированный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56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жения, информационно-коммуникационные, поэтапного форми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ования умственных действий</w:t>
            </w:r>
          </w:p>
        </w:tc>
        <w:tc>
          <w:tcPr>
            <w:tcW w:w="3783" w:type="dxa"/>
            <w:gridSpan w:val="2"/>
          </w:tcPr>
          <w:p w:rsidR="00C63132" w:rsidRPr="004A0AC6" w:rsidRDefault="00C63132" w:rsidP="00C63132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>Технология изготовления изделий из металла и искусственных материалов . Технологическая карта. Изделия из металла и искусственных материалов. Способы изготовления изделий из металла и искусственных материалов. Области применения изделий из металла и искусственных материалов. П</w:t>
            </w: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офессии, связанные с производством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>изделий из металла и искусственных материалов</w:t>
            </w:r>
          </w:p>
          <w:p w:rsidR="00C63132" w:rsidRPr="004A0AC6" w:rsidRDefault="00C63132" w:rsidP="00C6313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307" w:type="dxa"/>
          </w:tcPr>
          <w:p w:rsidR="00C63132" w:rsidRPr="004A0AC6" w:rsidRDefault="00C63132" w:rsidP="00C63132">
            <w:pPr>
              <w:spacing w:after="0" w:line="240" w:lineRule="auto"/>
              <w:ind w:right="-81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>Участие в беседе по теме. Усвоение основных определений и понятий по теме.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общение с презен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ацией на тему «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>Изделия из металла и искусственных материалов и способы их изготовления</w:t>
            </w:r>
            <w:r w:rsidRPr="004A0AC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». </w:t>
            </w:r>
          </w:p>
          <w:p w:rsidR="00C63132" w:rsidRPr="004A0AC6" w:rsidRDefault="00C63132" w:rsidP="00C63132">
            <w:pPr>
              <w:spacing w:line="240" w:lineRule="auto"/>
              <w:ind w:right="-8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>Практическая работа №18 «Разработка технологии изготовления деталей из металлов и искусственных материалов</w:t>
            </w:r>
          </w:p>
        </w:tc>
        <w:tc>
          <w:tcPr>
            <w:tcW w:w="2742" w:type="dxa"/>
          </w:tcPr>
          <w:p w:rsidR="00C63132" w:rsidRPr="004A0AC6" w:rsidRDefault="00C63132" w:rsidP="00C631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Воспринимать текст с уче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м поставленной учебной задачи, находить в тексте информацию, необходимую для ответа на поставленный вопрос. Уметь осуществлять анализ объектов с выделением существенных и несу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ественных признаков. Уметь с достаточной пол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той и точностью выражать свои мысли в соответствии с задачами и условиями ком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уникации. Осознавать самого себя как движущую силу своего научения</w:t>
            </w:r>
          </w:p>
        </w:tc>
        <w:tc>
          <w:tcPr>
            <w:tcW w:w="897" w:type="dxa"/>
            <w:gridSpan w:val="2"/>
          </w:tcPr>
          <w:p w:rsidR="00C63132" w:rsidRPr="004A0AC6" w:rsidRDefault="00E94F99" w:rsidP="00C63132">
            <w:pPr>
              <w:spacing w:after="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0-12</w:t>
            </w:r>
          </w:p>
        </w:tc>
        <w:tc>
          <w:tcPr>
            <w:tcW w:w="897" w:type="dxa"/>
            <w:gridSpan w:val="3"/>
          </w:tcPr>
          <w:p w:rsidR="00C63132" w:rsidRPr="004A0AC6" w:rsidRDefault="00C63132" w:rsidP="00C63132">
            <w:pPr>
              <w:spacing w:after="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</w:tr>
      <w:tr w:rsidR="00C63132" w:rsidRPr="004A0AC6" w:rsidTr="00C63132">
        <w:trPr>
          <w:trHeight w:val="335"/>
        </w:trPr>
        <w:tc>
          <w:tcPr>
            <w:tcW w:w="675" w:type="dxa"/>
            <w:gridSpan w:val="3"/>
          </w:tcPr>
          <w:p w:rsidR="00C63132" w:rsidRPr="004A0AC6" w:rsidRDefault="00C63132" w:rsidP="00C6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>43-44</w:t>
            </w:r>
          </w:p>
          <w:p w:rsidR="00C63132" w:rsidRPr="004A0AC6" w:rsidRDefault="00C63132" w:rsidP="00C6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>Правка и разметка заготовок из тонколистового металла, про</w:t>
            </w:r>
            <w:r w:rsidRPr="004A0AC6">
              <w:rPr>
                <w:rFonts w:ascii="Times New Roman" w:hAnsi="Times New Roman"/>
                <w:sz w:val="24"/>
                <w:szCs w:val="24"/>
              </w:rPr>
              <w:lastRenderedPageBreak/>
              <w:t>воло-ки, пластмассы</w:t>
            </w:r>
          </w:p>
        </w:tc>
        <w:tc>
          <w:tcPr>
            <w:tcW w:w="425" w:type="dxa"/>
            <w:gridSpan w:val="3"/>
          </w:tcPr>
          <w:p w:rsidR="00C63132" w:rsidRPr="004A0AC6" w:rsidRDefault="00C63132" w:rsidP="00C6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37" w:type="dxa"/>
            <w:gridSpan w:val="2"/>
          </w:tcPr>
          <w:p w:rsidR="00C63132" w:rsidRPr="004A0AC6" w:rsidRDefault="00C63132" w:rsidP="00C631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омбинированный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56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жения, личностно-ориентированного обучения, парной и групповой деятельности</w:t>
            </w:r>
          </w:p>
        </w:tc>
        <w:tc>
          <w:tcPr>
            <w:tcW w:w="3783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авка и разметка как технологическая операция. Ручные инструменты для правки и разметки тонколистового металла и проволоки. Шаблон. Правила безопасной работы.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>П</w:t>
            </w: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офессии, связанные с разметкой заготовок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>из металла и изготовлением шаблонов</w:t>
            </w:r>
          </w:p>
        </w:tc>
        <w:tc>
          <w:tcPr>
            <w:tcW w:w="3307" w:type="dxa"/>
          </w:tcPr>
          <w:p w:rsidR="00C63132" w:rsidRPr="004A0AC6" w:rsidRDefault="00C63132" w:rsidP="00C63132">
            <w:pPr>
              <w:spacing w:after="0" w:line="240" w:lineRule="auto"/>
              <w:ind w:right="-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 xml:space="preserve">Участие в беседе по теме, усвоение основных операций и понятий по теме. 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Работа в группах, фрон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альная работа с клас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ом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>. Визуальный и инструментальный контроль качества выполненной операции. Соблюдение правил безопасного труда.</w:t>
            </w:r>
          </w:p>
          <w:p w:rsidR="00C63132" w:rsidRPr="004A0AC6" w:rsidRDefault="00C63132" w:rsidP="00C63132">
            <w:pPr>
              <w:spacing w:line="240" w:lineRule="auto"/>
              <w:ind w:right="-8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 xml:space="preserve"> Практическая работа №19 «Правка и разметка заготовок из металла, проволоки и искусственных материалов»</w:t>
            </w:r>
          </w:p>
        </w:tc>
        <w:tc>
          <w:tcPr>
            <w:tcW w:w="2742" w:type="dxa"/>
          </w:tcPr>
          <w:p w:rsidR="00C63132" w:rsidRPr="004A0AC6" w:rsidRDefault="00C63132" w:rsidP="00C631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Устойчивая мотивация к обучению на основе алго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итма выпол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ения задачи.</w:t>
            </w:r>
            <w:r w:rsidRPr="004A0AC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A0AC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пределять последователь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ь промежуточных целей с учетом конеч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го результата; составлять план последова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сти действий. Выполнять правку заготовок и  разметку на  заготовке. Осознавать учащимся уровень и ка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ество выполнения операции</w:t>
            </w:r>
          </w:p>
        </w:tc>
        <w:tc>
          <w:tcPr>
            <w:tcW w:w="897" w:type="dxa"/>
            <w:gridSpan w:val="2"/>
          </w:tcPr>
          <w:p w:rsidR="00C63132" w:rsidRPr="004A0AC6" w:rsidRDefault="00E94F99" w:rsidP="00C63132">
            <w:pPr>
              <w:spacing w:after="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lastRenderedPageBreak/>
              <w:t>17-19</w:t>
            </w:r>
          </w:p>
        </w:tc>
        <w:tc>
          <w:tcPr>
            <w:tcW w:w="897" w:type="dxa"/>
            <w:gridSpan w:val="3"/>
          </w:tcPr>
          <w:p w:rsidR="00C63132" w:rsidRPr="004A0AC6" w:rsidRDefault="00C63132" w:rsidP="00C63132">
            <w:pPr>
              <w:spacing w:after="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</w:tr>
      <w:tr w:rsidR="00C63132" w:rsidRPr="004A0AC6" w:rsidTr="00C63132">
        <w:trPr>
          <w:trHeight w:val="335"/>
        </w:trPr>
        <w:tc>
          <w:tcPr>
            <w:tcW w:w="675" w:type="dxa"/>
            <w:gridSpan w:val="3"/>
          </w:tcPr>
          <w:p w:rsidR="00C63132" w:rsidRPr="004A0AC6" w:rsidRDefault="00C63132" w:rsidP="00C63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lastRenderedPageBreak/>
              <w:t>45-46</w:t>
            </w:r>
          </w:p>
          <w:p w:rsidR="00C63132" w:rsidRPr="004A0AC6" w:rsidRDefault="00C63132" w:rsidP="00C63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>Резание и зачистка заготовок из  тонколистового металла, проволо-ки и искусственных материа-лов</w:t>
            </w:r>
          </w:p>
        </w:tc>
        <w:tc>
          <w:tcPr>
            <w:tcW w:w="425" w:type="dxa"/>
            <w:gridSpan w:val="3"/>
          </w:tcPr>
          <w:p w:rsidR="00C63132" w:rsidRPr="004A0AC6" w:rsidRDefault="00C63132" w:rsidP="00C6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  <w:gridSpan w:val="2"/>
          </w:tcPr>
          <w:p w:rsidR="00C63132" w:rsidRPr="004A0AC6" w:rsidRDefault="00C63132" w:rsidP="00C63132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Урок форми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ования и при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енения знаний, умений, навыков</w:t>
            </w:r>
          </w:p>
        </w:tc>
        <w:tc>
          <w:tcPr>
            <w:tcW w:w="1556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жения, развития исследова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ских навыков, развивающего обуче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, самодиагности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и и самокоррекции результатов</w:t>
            </w:r>
          </w:p>
        </w:tc>
        <w:tc>
          <w:tcPr>
            <w:tcW w:w="3783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зание и зачистка: особенности выполнения данных операций. Инструменты для выполнения операций резания и зачистки. Технологии резания и зачистки заготовок из металла, проволоки и пластмассы. Правила безопасной работы.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>П</w:t>
            </w: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офессии, связанные с резанием и шлифованием заготовок </w:t>
            </w:r>
          </w:p>
        </w:tc>
        <w:tc>
          <w:tcPr>
            <w:tcW w:w="3307" w:type="dxa"/>
          </w:tcPr>
          <w:p w:rsidR="00C63132" w:rsidRPr="004A0AC6" w:rsidRDefault="00C63132" w:rsidP="00C63132">
            <w:pPr>
              <w:spacing w:after="0" w:line="240" w:lineRule="auto"/>
              <w:ind w:right="-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кстом учеб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ка, фронтальная и индивидуальная работа с классом.</w:t>
            </w:r>
            <w:r w:rsidRPr="004A0AC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>Участие в беседе по теме, усвоение основных операций и понятий по теме.</w:t>
            </w:r>
            <w:r w:rsidRPr="004A0AC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>Визуальный контроль качества выполненной операции. Соблюдение правил безопасного труда.</w:t>
            </w:r>
          </w:p>
          <w:p w:rsidR="00C63132" w:rsidRPr="004A0AC6" w:rsidRDefault="00C63132" w:rsidP="00C63132">
            <w:pPr>
              <w:spacing w:line="240" w:lineRule="auto"/>
              <w:ind w:right="-8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>Практическая работа №20 «Резание и зачистка заготовок из  тонколистового металла, проволоки и искусственных материалов»</w:t>
            </w:r>
          </w:p>
        </w:tc>
        <w:tc>
          <w:tcPr>
            <w:tcW w:w="2742" w:type="dxa"/>
          </w:tcPr>
          <w:p w:rsidR="00C63132" w:rsidRPr="004A0AC6" w:rsidRDefault="00C63132" w:rsidP="00C631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ть траектории раз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тия через включение в новые виды деятель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и и формы сотрудничества. Осознавать уровень и качество усвоения результата.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 xml:space="preserve"> Резание и зачистка заготовок из  тонколистового металла, проволоки и пластмассы.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е своим пове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нием (контроль, самокоррекция, оценка своего действия)</w:t>
            </w:r>
          </w:p>
          <w:p w:rsidR="00C63132" w:rsidRPr="004A0AC6" w:rsidRDefault="00C63132" w:rsidP="00C631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63132" w:rsidRPr="004A0AC6" w:rsidRDefault="00C63132" w:rsidP="00C631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897" w:type="dxa"/>
            <w:gridSpan w:val="2"/>
          </w:tcPr>
          <w:p w:rsidR="00C63132" w:rsidRPr="004A0AC6" w:rsidRDefault="00CF1B51" w:rsidP="00C63132">
            <w:pPr>
              <w:spacing w:after="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4-26</w:t>
            </w:r>
          </w:p>
        </w:tc>
        <w:tc>
          <w:tcPr>
            <w:tcW w:w="897" w:type="dxa"/>
            <w:gridSpan w:val="3"/>
          </w:tcPr>
          <w:p w:rsidR="00C63132" w:rsidRPr="004A0AC6" w:rsidRDefault="00C63132" w:rsidP="00C63132">
            <w:pPr>
              <w:spacing w:after="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</w:tr>
      <w:tr w:rsidR="00C63132" w:rsidRPr="004A0AC6" w:rsidTr="00C63132">
        <w:trPr>
          <w:trHeight w:val="335"/>
        </w:trPr>
        <w:tc>
          <w:tcPr>
            <w:tcW w:w="675" w:type="dxa"/>
            <w:gridSpan w:val="3"/>
          </w:tcPr>
          <w:p w:rsidR="00C63132" w:rsidRPr="004A0AC6" w:rsidRDefault="00C63132" w:rsidP="00C63132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>47-48</w:t>
            </w:r>
          </w:p>
          <w:p w:rsidR="00C63132" w:rsidRPr="004A0AC6" w:rsidRDefault="00C63132" w:rsidP="00C63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 xml:space="preserve">Гибка заготовок из тонколистового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lastRenderedPageBreak/>
              <w:t>металла и проволоки</w:t>
            </w:r>
          </w:p>
        </w:tc>
        <w:tc>
          <w:tcPr>
            <w:tcW w:w="425" w:type="dxa"/>
            <w:gridSpan w:val="3"/>
          </w:tcPr>
          <w:p w:rsidR="00C63132" w:rsidRPr="004A0AC6" w:rsidRDefault="00C63132" w:rsidP="00C6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37" w:type="dxa"/>
            <w:gridSpan w:val="2"/>
          </w:tcPr>
          <w:p w:rsidR="00C63132" w:rsidRPr="004A0AC6" w:rsidRDefault="00C63132" w:rsidP="00C63132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омбинированный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56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-жения, развития исследовательских навыков, педагогики со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рудничества, личностно-ориентиро-ванного обучения</w:t>
            </w:r>
          </w:p>
        </w:tc>
        <w:tc>
          <w:tcPr>
            <w:tcW w:w="3783" w:type="dxa"/>
            <w:gridSpan w:val="2"/>
          </w:tcPr>
          <w:p w:rsidR="00C63132" w:rsidRPr="004A0AC6" w:rsidRDefault="00C63132" w:rsidP="00C631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Гибка тонколистового металла и проволоки как технологическая операция.</w:t>
            </w: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нструменты и приспособления для выполнения операции гибки. Правила безопасной работы.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>П</w:t>
            </w: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офессии, связанные с изготовлением заготовок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>из металла</w:t>
            </w:r>
          </w:p>
        </w:tc>
        <w:tc>
          <w:tcPr>
            <w:tcW w:w="3307" w:type="dxa"/>
          </w:tcPr>
          <w:p w:rsidR="00C63132" w:rsidRPr="004A0AC6" w:rsidRDefault="00C63132" w:rsidP="00C63132">
            <w:pPr>
              <w:spacing w:after="0" w:line="240" w:lineRule="auto"/>
              <w:ind w:right="-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>Участие в беседе по теме, усвоение основных операций и понятий по теме.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ронтальная и индивидуальная работа с классом.</w:t>
            </w:r>
            <w:r w:rsidRPr="004A0AC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Визуальный контроль качества выполненной операции.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 xml:space="preserve"> Соблюдение правил безопасного труда.</w:t>
            </w:r>
          </w:p>
          <w:p w:rsidR="00C63132" w:rsidRPr="004A0AC6" w:rsidRDefault="00C63132" w:rsidP="00C63132">
            <w:pPr>
              <w:spacing w:line="240" w:lineRule="auto"/>
              <w:ind w:right="-8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 №21 «Гибка заготовок из листового металла и проволоки»</w:t>
            </w:r>
          </w:p>
        </w:tc>
        <w:tc>
          <w:tcPr>
            <w:tcW w:w="2742" w:type="dxa"/>
          </w:tcPr>
          <w:p w:rsidR="00C63132" w:rsidRPr="004A0AC6" w:rsidRDefault="00C63132" w:rsidP="00C631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овывать и пла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ровать учебное сотрудничество с учителем и сверстниками. Осознавать уровень и качество усвоения результата. Уметь гнуть заготовку из тонколи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ового металла и проволоки. Произвольно и осознанно владеть общим приемом гибки заготовки</w:t>
            </w:r>
          </w:p>
          <w:p w:rsidR="00C63132" w:rsidRPr="004A0AC6" w:rsidRDefault="00C63132" w:rsidP="00C631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897" w:type="dxa"/>
            <w:gridSpan w:val="2"/>
          </w:tcPr>
          <w:p w:rsidR="00C63132" w:rsidRPr="004A0AC6" w:rsidRDefault="00CF1B51" w:rsidP="00C63132">
            <w:pPr>
              <w:spacing w:after="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lastRenderedPageBreak/>
              <w:t>3-5</w:t>
            </w:r>
          </w:p>
        </w:tc>
        <w:tc>
          <w:tcPr>
            <w:tcW w:w="897" w:type="dxa"/>
            <w:gridSpan w:val="3"/>
          </w:tcPr>
          <w:p w:rsidR="00C63132" w:rsidRPr="004A0AC6" w:rsidRDefault="00C63132" w:rsidP="00C63132">
            <w:pPr>
              <w:spacing w:after="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</w:tr>
      <w:tr w:rsidR="00C63132" w:rsidRPr="004A0AC6" w:rsidTr="00C63132">
        <w:trPr>
          <w:trHeight w:val="335"/>
        </w:trPr>
        <w:tc>
          <w:tcPr>
            <w:tcW w:w="675" w:type="dxa"/>
            <w:gridSpan w:val="3"/>
          </w:tcPr>
          <w:p w:rsidR="00C63132" w:rsidRPr="004A0AC6" w:rsidRDefault="00C63132" w:rsidP="00C6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49-50</w:t>
            </w:r>
          </w:p>
          <w:p w:rsidR="00C63132" w:rsidRPr="004A0AC6" w:rsidRDefault="00C63132" w:rsidP="00C6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>Получение отверстий в заготовках из металлов и искусственных материа-лов</w:t>
            </w:r>
          </w:p>
        </w:tc>
        <w:tc>
          <w:tcPr>
            <w:tcW w:w="425" w:type="dxa"/>
            <w:gridSpan w:val="3"/>
          </w:tcPr>
          <w:p w:rsidR="00C63132" w:rsidRPr="004A0AC6" w:rsidRDefault="00C63132" w:rsidP="00C6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  <w:gridSpan w:val="2"/>
          </w:tcPr>
          <w:p w:rsidR="00C63132" w:rsidRPr="004A0AC6" w:rsidRDefault="00C63132" w:rsidP="00C63132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5"/>
                <w:sz w:val="24"/>
                <w:szCs w:val="24"/>
              </w:rPr>
              <w:t>Комбини</w:t>
            </w:r>
            <w:r w:rsidRPr="004A0A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ованный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56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жения, развития исследова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ских навыков, развивающего обуче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, самодиагности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и и самокоррекции результатов</w:t>
            </w:r>
          </w:p>
        </w:tc>
        <w:tc>
          <w:tcPr>
            <w:tcW w:w="3783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4"/>
                <w:sz w:val="24"/>
                <w:szCs w:val="24"/>
              </w:rPr>
              <w:t>Пробивание и сверление отверстий в тонколистовом металле. Ручные инструменты и приспособления для выполнения операций пробивания и сверления отверстий.</w:t>
            </w:r>
            <w:r w:rsidRPr="004A0A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ехнологии </w:t>
            </w:r>
            <w:r w:rsidRPr="004A0AC6">
              <w:rPr>
                <w:rFonts w:ascii="Times New Roman" w:hAnsi="Times New Roman"/>
                <w:spacing w:val="-4"/>
                <w:sz w:val="24"/>
                <w:szCs w:val="24"/>
              </w:rPr>
              <w:t>пробивания и сверления отверстий</w:t>
            </w:r>
            <w:r w:rsidRPr="004A0A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заготовок из металла и пластмассы.</w:t>
            </w:r>
            <w:r w:rsidRPr="004A0AC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авила безопасной работы</w:t>
            </w:r>
          </w:p>
        </w:tc>
        <w:tc>
          <w:tcPr>
            <w:tcW w:w="3307" w:type="dxa"/>
          </w:tcPr>
          <w:p w:rsidR="00C63132" w:rsidRPr="004A0AC6" w:rsidRDefault="00C63132" w:rsidP="00C63132">
            <w:pPr>
              <w:spacing w:after="0" w:line="240" w:lineRule="auto"/>
              <w:ind w:right="-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>Участие в беседе по теме, усвоение основных операций и понятий по теме.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ронтальная и индивидуальная работа с классом.</w:t>
            </w:r>
            <w:r w:rsidRPr="004A0AC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Визуальный и инструментальный контроль качества выполненной операции.</w:t>
            </w:r>
          </w:p>
          <w:p w:rsidR="00C63132" w:rsidRPr="004A0AC6" w:rsidRDefault="00C63132" w:rsidP="00C63132">
            <w:pPr>
              <w:spacing w:line="240" w:lineRule="auto"/>
              <w:ind w:right="-8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>Практическая работа №22 «Получение отверстий в заготовках из металлов и искусственных материалов»</w:t>
            </w:r>
          </w:p>
        </w:tc>
        <w:tc>
          <w:tcPr>
            <w:tcW w:w="2742" w:type="dxa"/>
          </w:tcPr>
          <w:p w:rsidR="00C63132" w:rsidRPr="004A0AC6" w:rsidRDefault="00C63132" w:rsidP="00C631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к мобилизации сил и энергии; способность к волевому усилию — выбору в ситуации мо-тивационного конфликта и к преодолению препятствий. Умение выслушивать мне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членов команды, не перебивая; прини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ать коллективные решения. Использование разно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образных способов решения поставленной задачи</w:t>
            </w:r>
          </w:p>
          <w:p w:rsidR="00C63132" w:rsidRPr="004A0AC6" w:rsidRDefault="00C63132" w:rsidP="00C631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897" w:type="dxa"/>
            <w:gridSpan w:val="2"/>
          </w:tcPr>
          <w:p w:rsidR="00C63132" w:rsidRPr="004A0AC6" w:rsidRDefault="00CF1B51" w:rsidP="00C63132">
            <w:pPr>
              <w:spacing w:after="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0-12</w:t>
            </w:r>
          </w:p>
        </w:tc>
        <w:tc>
          <w:tcPr>
            <w:tcW w:w="897" w:type="dxa"/>
            <w:gridSpan w:val="3"/>
          </w:tcPr>
          <w:p w:rsidR="00C63132" w:rsidRPr="004A0AC6" w:rsidRDefault="00C63132" w:rsidP="00C63132">
            <w:pPr>
              <w:spacing w:after="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</w:tr>
      <w:tr w:rsidR="00C63132" w:rsidRPr="004A0AC6" w:rsidTr="00C63132">
        <w:trPr>
          <w:trHeight w:val="335"/>
        </w:trPr>
        <w:tc>
          <w:tcPr>
            <w:tcW w:w="675" w:type="dxa"/>
            <w:gridSpan w:val="3"/>
          </w:tcPr>
          <w:p w:rsidR="00C63132" w:rsidRPr="004A0AC6" w:rsidRDefault="00C63132" w:rsidP="00C6313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851" w:type="dxa"/>
            <w:gridSpan w:val="3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>Устройство на-стольно-го сверлильного станка</w:t>
            </w:r>
          </w:p>
        </w:tc>
        <w:tc>
          <w:tcPr>
            <w:tcW w:w="425" w:type="dxa"/>
            <w:gridSpan w:val="3"/>
          </w:tcPr>
          <w:p w:rsidR="00C63132" w:rsidRPr="004A0AC6" w:rsidRDefault="00C63132" w:rsidP="00C6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  <w:gridSpan w:val="2"/>
          </w:tcPr>
          <w:p w:rsidR="00C63132" w:rsidRPr="004A0AC6" w:rsidRDefault="00C63132" w:rsidP="00C63132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Урок овладения новыми знания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и, уме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и, навыка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и</w:t>
            </w:r>
          </w:p>
        </w:tc>
        <w:tc>
          <w:tcPr>
            <w:tcW w:w="1556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доровьесбережения, проблемного обучения, развиваю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щего обучения </w:t>
            </w:r>
          </w:p>
        </w:tc>
        <w:tc>
          <w:tcPr>
            <w:tcW w:w="3783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t>Настольный с</w:t>
            </w:r>
            <w:r w:rsidRPr="004A0AC6">
              <w:rPr>
                <w:rFonts w:ascii="Times New Roman" w:hAnsi="Times New Roman"/>
                <w:spacing w:val="-2"/>
                <w:sz w:val="24"/>
                <w:szCs w:val="24"/>
              </w:rPr>
              <w:t>верлильный станок: назначение, устройство. Организация рабочего места для работы на сверлильном станке, инструменты и приспособления. Правила безопасного труда при работе на сверлильном станке</w:t>
            </w:r>
          </w:p>
        </w:tc>
        <w:tc>
          <w:tcPr>
            <w:tcW w:w="3307" w:type="dxa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>Выполнение работ на настольном сверлильном станке. Применение контрольно-измерительных инструментов при сверлильных работах. Выявление дефектов и устранение их. Соблюдение правил безопасного труда.</w:t>
            </w:r>
          </w:p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>Практическая работа №23 «Ознакомление с устрой</w:t>
            </w:r>
            <w:r w:rsidRPr="004A0AC6">
              <w:rPr>
                <w:rFonts w:ascii="Times New Roman" w:hAnsi="Times New Roman"/>
                <w:sz w:val="24"/>
                <w:szCs w:val="24"/>
              </w:rPr>
              <w:lastRenderedPageBreak/>
              <w:t>ством на-стольного сверлильного станка, сверление отверстий на станке»</w:t>
            </w:r>
          </w:p>
        </w:tc>
        <w:tc>
          <w:tcPr>
            <w:tcW w:w="2742" w:type="dxa"/>
          </w:tcPr>
          <w:p w:rsidR="00C63132" w:rsidRPr="004A0AC6" w:rsidRDefault="00C63132" w:rsidP="00C631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овывать и пла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ровать учебное сотрудничество с учителем и сверстниками. Корректировать деятельность: вносить изменения в процесс с учетом возникших трудностей и ошибок, намечать спо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обы их 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странения. 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>Выполнять работы на настольном сверлильном станке.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ять новый уровень отношения к самому себе как субъекту деятельности</w:t>
            </w:r>
          </w:p>
        </w:tc>
        <w:tc>
          <w:tcPr>
            <w:tcW w:w="897" w:type="dxa"/>
            <w:gridSpan w:val="2"/>
          </w:tcPr>
          <w:p w:rsidR="00C63132" w:rsidRPr="004A0AC6" w:rsidRDefault="00CF1B51" w:rsidP="00C63132">
            <w:pPr>
              <w:spacing w:after="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lastRenderedPageBreak/>
              <w:t>17-19</w:t>
            </w:r>
          </w:p>
        </w:tc>
        <w:tc>
          <w:tcPr>
            <w:tcW w:w="897" w:type="dxa"/>
            <w:gridSpan w:val="3"/>
          </w:tcPr>
          <w:p w:rsidR="00C63132" w:rsidRPr="004A0AC6" w:rsidRDefault="00C63132" w:rsidP="00C63132">
            <w:pPr>
              <w:spacing w:after="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</w:tr>
      <w:tr w:rsidR="00C63132" w:rsidRPr="004A0AC6" w:rsidTr="00C63132">
        <w:trPr>
          <w:trHeight w:val="335"/>
        </w:trPr>
        <w:tc>
          <w:tcPr>
            <w:tcW w:w="675" w:type="dxa"/>
            <w:gridSpan w:val="3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lastRenderedPageBreak/>
              <w:t>53-54</w:t>
            </w:r>
          </w:p>
          <w:p w:rsidR="00C63132" w:rsidRPr="004A0AC6" w:rsidRDefault="00C63132" w:rsidP="00C6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>Сборка изделий из тонколистового металла, проволоки, искусственных материа-лов</w:t>
            </w:r>
          </w:p>
        </w:tc>
        <w:tc>
          <w:tcPr>
            <w:tcW w:w="425" w:type="dxa"/>
            <w:gridSpan w:val="3"/>
          </w:tcPr>
          <w:p w:rsidR="00C63132" w:rsidRPr="004A0AC6" w:rsidRDefault="00C63132" w:rsidP="00C6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  <w:gridSpan w:val="2"/>
          </w:tcPr>
          <w:p w:rsidR="00C63132" w:rsidRPr="004A0AC6" w:rsidRDefault="00C63132" w:rsidP="00C63132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5"/>
                <w:sz w:val="24"/>
                <w:szCs w:val="24"/>
              </w:rPr>
              <w:t>Комбини</w:t>
            </w:r>
            <w:r w:rsidRPr="004A0A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ованный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56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же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, развития ис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ледовательских на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ыков, проблемного обучения, индивиду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ально-личностного обучения</w:t>
            </w:r>
          </w:p>
        </w:tc>
        <w:tc>
          <w:tcPr>
            <w:tcW w:w="3783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ind w:right="3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>Способы соединения деталей</w:t>
            </w: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  <w:r w:rsidRPr="004A0AC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нструменты и приспособления для  соединения деталей. </w:t>
            </w: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t>Технологии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 xml:space="preserve"> соединения деталей.</w:t>
            </w: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>Правила безопасности труда. П</w:t>
            </w: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офессии, связанные с изготовлением изделий из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 xml:space="preserve">тонколистового </w:t>
            </w: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еталла </w:t>
            </w:r>
          </w:p>
        </w:tc>
        <w:tc>
          <w:tcPr>
            <w:tcW w:w="3307" w:type="dxa"/>
          </w:tcPr>
          <w:p w:rsidR="00C63132" w:rsidRPr="004A0AC6" w:rsidRDefault="00C63132" w:rsidP="00C63132">
            <w:pPr>
              <w:spacing w:after="0" w:line="240" w:lineRule="auto"/>
              <w:ind w:right="-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Фронтальная и индивидуальная работа с классом.</w:t>
            </w:r>
            <w:r w:rsidRPr="004A0AC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>Участие в беседе по теме, усвоение основных операций и понятий по теме.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зуальный и инструментальный контроль качества выполненной операции.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 xml:space="preserve"> Соблюдение правил безопасного труда.</w:t>
            </w:r>
          </w:p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>Практическая работа №24 «Соединение деталей из тонколистового металла, проволоки, искусственных материалов»</w:t>
            </w:r>
          </w:p>
        </w:tc>
        <w:tc>
          <w:tcPr>
            <w:tcW w:w="2742" w:type="dxa"/>
          </w:tcPr>
          <w:p w:rsidR="00C63132" w:rsidRPr="004A0AC6" w:rsidRDefault="00C63132" w:rsidP="00C631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Осознавать уровень и качество усвоения результата.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 xml:space="preserve"> Соединять детали из тонколистового металла, проволоки, пластмассы.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ойчивая мотивация к обучению на основе алго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итма выпол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ения задачи.</w:t>
            </w:r>
            <w:r w:rsidRPr="004A0AC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A0AC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пределять последователь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ь промежуточных целей с учетом конеч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го результата; составлять план последова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сти действий</w:t>
            </w:r>
          </w:p>
          <w:p w:rsidR="00C63132" w:rsidRPr="004A0AC6" w:rsidRDefault="00C63132" w:rsidP="00C631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897" w:type="dxa"/>
            <w:gridSpan w:val="2"/>
          </w:tcPr>
          <w:p w:rsidR="00C63132" w:rsidRPr="004A0AC6" w:rsidRDefault="00CF1B51" w:rsidP="00C63132">
            <w:pPr>
              <w:spacing w:after="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31-2</w:t>
            </w:r>
          </w:p>
        </w:tc>
        <w:tc>
          <w:tcPr>
            <w:tcW w:w="897" w:type="dxa"/>
            <w:gridSpan w:val="3"/>
          </w:tcPr>
          <w:p w:rsidR="00C63132" w:rsidRPr="004A0AC6" w:rsidRDefault="00C63132" w:rsidP="00C63132">
            <w:pPr>
              <w:spacing w:after="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</w:tr>
      <w:tr w:rsidR="00C63132" w:rsidRPr="004A0AC6" w:rsidTr="00C63132">
        <w:trPr>
          <w:trHeight w:val="335"/>
        </w:trPr>
        <w:tc>
          <w:tcPr>
            <w:tcW w:w="675" w:type="dxa"/>
            <w:gridSpan w:val="3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t>55-56</w:t>
            </w:r>
          </w:p>
        </w:tc>
        <w:tc>
          <w:tcPr>
            <w:tcW w:w="851" w:type="dxa"/>
            <w:gridSpan w:val="3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>Отделка изделий из тонколисто</w:t>
            </w:r>
            <w:r w:rsidRPr="004A0AC6">
              <w:rPr>
                <w:rFonts w:ascii="Times New Roman" w:hAnsi="Times New Roman"/>
                <w:sz w:val="24"/>
                <w:szCs w:val="24"/>
              </w:rPr>
              <w:lastRenderedPageBreak/>
              <w:t>вого металла, проволоки, пластмассы</w:t>
            </w:r>
          </w:p>
        </w:tc>
        <w:tc>
          <w:tcPr>
            <w:tcW w:w="425" w:type="dxa"/>
            <w:gridSpan w:val="3"/>
          </w:tcPr>
          <w:p w:rsidR="00C63132" w:rsidRPr="004A0AC6" w:rsidRDefault="00C63132" w:rsidP="00C6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37" w:type="dxa"/>
            <w:gridSpan w:val="2"/>
          </w:tcPr>
          <w:p w:rsidR="00C63132" w:rsidRPr="004A0AC6" w:rsidRDefault="00C63132" w:rsidP="00C63132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5"/>
                <w:sz w:val="24"/>
                <w:szCs w:val="24"/>
              </w:rPr>
              <w:t>Комбини</w:t>
            </w:r>
            <w:r w:rsidRPr="004A0A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ованный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56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жения, развития исследова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ских навыков, информационно-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муникационные, индивидуально-лич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ного обучения, компьютерного урока</w:t>
            </w:r>
          </w:p>
        </w:tc>
        <w:tc>
          <w:tcPr>
            <w:tcW w:w="3783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Отделка изделий окрашиванием.</w:t>
            </w: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Технология отделки</w:t>
            </w:r>
            <w:r w:rsidRPr="004A0A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>изделий</w:t>
            </w:r>
            <w:r w:rsidRPr="004A0AC6">
              <w:rPr>
                <w:rFonts w:ascii="Times New Roman" w:hAnsi="Times New Roman"/>
                <w:spacing w:val="-2"/>
                <w:sz w:val="24"/>
                <w:szCs w:val="24"/>
              </w:rPr>
              <w:t>. Метод распыления. Правила безопасности труда</w:t>
            </w:r>
          </w:p>
        </w:tc>
        <w:tc>
          <w:tcPr>
            <w:tcW w:w="3307" w:type="dxa"/>
          </w:tcPr>
          <w:p w:rsidR="00C63132" w:rsidRPr="004A0AC6" w:rsidRDefault="00C63132" w:rsidP="00C63132">
            <w:pPr>
              <w:spacing w:after="0" w:line="240" w:lineRule="auto"/>
              <w:ind w:right="-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Фронтальная и индивидуальная работа с классом.</w:t>
            </w:r>
            <w:r w:rsidRPr="004A0AC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>Участие в беседе по теме, усвоение основных операций и понятий по теме.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зуальный и инструментальный контроль качества выполненной операции.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 xml:space="preserve"> Соблюдение правил без</w:t>
            </w:r>
            <w:r w:rsidRPr="004A0AC6">
              <w:rPr>
                <w:rFonts w:ascii="Times New Roman" w:hAnsi="Times New Roman"/>
                <w:sz w:val="24"/>
                <w:szCs w:val="24"/>
              </w:rPr>
              <w:lastRenderedPageBreak/>
              <w:t>опасного труда.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общение с презен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ацией на тему «Сборка и отделка изделий из металла и проволоки» </w:t>
            </w:r>
          </w:p>
          <w:p w:rsidR="00C63132" w:rsidRPr="004A0AC6" w:rsidRDefault="00C63132" w:rsidP="00C63132">
            <w:pPr>
              <w:spacing w:line="240" w:lineRule="auto"/>
              <w:ind w:right="-8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>Практическая работа №25 «Отделка изделий из тонколистового металла, проволоки, искусственных материалов»</w:t>
            </w:r>
          </w:p>
        </w:tc>
        <w:tc>
          <w:tcPr>
            <w:tcW w:w="2742" w:type="dxa"/>
          </w:tcPr>
          <w:p w:rsidR="00C63132" w:rsidRPr="004A0AC6" w:rsidRDefault="00C63132" w:rsidP="00C631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меть точно и грамотно выражать свои мысли, отстаивать свою точку зрения в процессе дискуссии. Отделка изделий из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>металла, проволоки, пластмассы.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овывать и пла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ировать учебное сотрудничество с учителем и сверстниками. Осознавать уровень и качество усвоения результата. Определять новый уровень отношения к самому себе как субъекту дея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897" w:type="dxa"/>
            <w:gridSpan w:val="2"/>
          </w:tcPr>
          <w:p w:rsidR="00C63132" w:rsidRPr="004A0AC6" w:rsidRDefault="00CF1B51" w:rsidP="00C63132">
            <w:pPr>
              <w:spacing w:after="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lastRenderedPageBreak/>
              <w:t>7-9</w:t>
            </w:r>
          </w:p>
        </w:tc>
        <w:tc>
          <w:tcPr>
            <w:tcW w:w="897" w:type="dxa"/>
            <w:gridSpan w:val="3"/>
          </w:tcPr>
          <w:p w:rsidR="00C63132" w:rsidRPr="004A0AC6" w:rsidRDefault="00C63132" w:rsidP="00C63132">
            <w:pPr>
              <w:spacing w:after="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</w:tr>
      <w:tr w:rsidR="00C63132" w:rsidRPr="004A0AC6" w:rsidTr="00C63132">
        <w:trPr>
          <w:gridAfter w:val="1"/>
          <w:wAfter w:w="82" w:type="dxa"/>
          <w:trHeight w:val="223"/>
        </w:trPr>
        <w:tc>
          <w:tcPr>
            <w:tcW w:w="15888" w:type="dxa"/>
            <w:gridSpan w:val="21"/>
          </w:tcPr>
          <w:p w:rsidR="00C63132" w:rsidRPr="004A0AC6" w:rsidRDefault="00C63132" w:rsidP="00C63132">
            <w:pPr>
              <w:spacing w:after="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lastRenderedPageBreak/>
              <w:t xml:space="preserve">Исследовательская и созидательная деятельность </w:t>
            </w:r>
            <w:r w:rsidRPr="004A0AC6">
              <w:rPr>
                <w:rFonts w:ascii="Times New Roman" w:hAnsi="Times New Roman"/>
                <w:b/>
                <w:bCs/>
                <w:i/>
                <w:color w:val="231F20"/>
                <w:sz w:val="24"/>
                <w:szCs w:val="24"/>
              </w:rPr>
              <w:t>(4  ч)</w:t>
            </w:r>
          </w:p>
        </w:tc>
      </w:tr>
      <w:tr w:rsidR="00C63132" w:rsidRPr="004A0AC6" w:rsidTr="00C63132">
        <w:trPr>
          <w:trHeight w:val="335"/>
        </w:trPr>
        <w:tc>
          <w:tcPr>
            <w:tcW w:w="675" w:type="dxa"/>
            <w:gridSpan w:val="3"/>
          </w:tcPr>
          <w:p w:rsidR="00C63132" w:rsidRPr="004A0AC6" w:rsidRDefault="00C63132" w:rsidP="00C63132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t>57-60</w:t>
            </w:r>
          </w:p>
        </w:tc>
        <w:tc>
          <w:tcPr>
            <w:tcW w:w="851" w:type="dxa"/>
            <w:gridSpan w:val="3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>Творческий проект «Подставка для рисования»</w:t>
            </w:r>
          </w:p>
        </w:tc>
        <w:tc>
          <w:tcPr>
            <w:tcW w:w="425" w:type="dxa"/>
            <w:gridSpan w:val="3"/>
          </w:tcPr>
          <w:p w:rsidR="00C63132" w:rsidRPr="004A0AC6" w:rsidRDefault="00C63132" w:rsidP="00C6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7" w:type="dxa"/>
            <w:gridSpan w:val="2"/>
          </w:tcPr>
          <w:p w:rsidR="00C63132" w:rsidRPr="004A0AC6" w:rsidRDefault="00C63132" w:rsidP="00C63132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</w:t>
            </w:r>
            <w:r w:rsidRPr="004A0AC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роектного обучения</w:t>
            </w:r>
          </w:p>
        </w:tc>
        <w:tc>
          <w:tcPr>
            <w:tcW w:w="1556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же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, проблемного обучения, развиваю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его обучения, урок творчества</w:t>
            </w:r>
          </w:p>
        </w:tc>
        <w:tc>
          <w:tcPr>
            <w:tcW w:w="3783" w:type="dxa"/>
            <w:gridSpan w:val="2"/>
          </w:tcPr>
          <w:p w:rsidR="00C63132" w:rsidRPr="004A0AC6" w:rsidRDefault="00C63132" w:rsidP="00C63132">
            <w:pPr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4A0A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основание темы проекта. Выбор лучшего варианта. </w:t>
            </w:r>
            <w:r w:rsidRPr="004A0AC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</w:t>
            </w:r>
            <w:r w:rsidRPr="004A0A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иск информации в книгах, журналах и сети  Интернет, среди готовых изделий. Разработка эскизов деталей изделия.  Расчёт условной стоимости материалов для изготовления изделия. Окончательный контроль и оценка проекта. Подготовка графической  документации. </w:t>
            </w:r>
            <w:r w:rsidRPr="004A0AC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азработка творческого проекта. Защита проекта. Эргонометрические требования ТБ</w:t>
            </w:r>
          </w:p>
        </w:tc>
        <w:tc>
          <w:tcPr>
            <w:tcW w:w="3307" w:type="dxa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4"/>
                <w:sz w:val="24"/>
                <w:szCs w:val="24"/>
              </w:rPr>
              <w:t>Выбор темы про</w:t>
            </w:r>
            <w:r w:rsidRPr="004A0AC6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4A0AC6">
              <w:rPr>
                <w:rFonts w:ascii="Times New Roman" w:hAnsi="Times New Roman"/>
                <w:spacing w:val="-9"/>
                <w:sz w:val="24"/>
                <w:szCs w:val="24"/>
              </w:rPr>
              <w:t>екта в соответствии со свои</w:t>
            </w:r>
            <w:r w:rsidRPr="004A0AC6">
              <w:rPr>
                <w:rFonts w:ascii="Times New Roman" w:hAnsi="Times New Roman"/>
                <w:spacing w:val="-7"/>
                <w:sz w:val="24"/>
                <w:szCs w:val="24"/>
              </w:rPr>
              <w:t>ми возможностями,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A0AC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основание выбора темы. </w:t>
            </w:r>
            <w:r w:rsidRPr="004A0AC6">
              <w:rPr>
                <w:rFonts w:ascii="Times New Roman" w:hAnsi="Times New Roman"/>
                <w:noProof/>
                <w:sz w:val="24"/>
                <w:szCs w:val="24"/>
              </w:rPr>
              <w:t xml:space="preserve">Выполнение эскиза, модели изделия. Изготовление детали, сборка и отделка изделия. Оценка стоимости материалов для изготовления изделия. Оформление проектных материалов. </w:t>
            </w:r>
            <w:r w:rsidRPr="004A0AC6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ПК при выполнении и презентации проектов. П</w:t>
            </w:r>
            <w:r w:rsidRPr="004A0AC6">
              <w:rPr>
                <w:rFonts w:ascii="Times New Roman" w:hAnsi="Times New Roman"/>
                <w:noProof/>
                <w:sz w:val="24"/>
                <w:szCs w:val="24"/>
              </w:rPr>
              <w:t>резентация проекта</w:t>
            </w:r>
          </w:p>
        </w:tc>
        <w:tc>
          <w:tcPr>
            <w:tcW w:w="2742" w:type="dxa"/>
          </w:tcPr>
          <w:p w:rsidR="00C63132" w:rsidRPr="004A0AC6" w:rsidRDefault="00C63132" w:rsidP="00C631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Обнаруживать и формулиро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учебную проблему, составлять план вы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олнения работы. Поддерживать инициатив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е сотрудничество в поиске и сборе инфор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ации. Уметь с достаточной пол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той и точностью выражать свои мысли в соответствии с задачами и условиями ком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уникации. Осознавать самого себя как движущую силу своего научения</w:t>
            </w:r>
          </w:p>
        </w:tc>
        <w:tc>
          <w:tcPr>
            <w:tcW w:w="897" w:type="dxa"/>
            <w:gridSpan w:val="2"/>
          </w:tcPr>
          <w:p w:rsidR="00C63132" w:rsidRPr="004A0AC6" w:rsidRDefault="00CF1B51" w:rsidP="00C63132">
            <w:pPr>
              <w:spacing w:after="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4-16</w:t>
            </w:r>
          </w:p>
        </w:tc>
        <w:tc>
          <w:tcPr>
            <w:tcW w:w="897" w:type="dxa"/>
            <w:gridSpan w:val="3"/>
          </w:tcPr>
          <w:p w:rsidR="00C63132" w:rsidRPr="004A0AC6" w:rsidRDefault="00C63132" w:rsidP="00C63132">
            <w:pPr>
              <w:spacing w:after="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</w:tr>
      <w:tr w:rsidR="00C63132" w:rsidRPr="004A0AC6" w:rsidTr="00C63132">
        <w:trPr>
          <w:gridAfter w:val="1"/>
          <w:wAfter w:w="82" w:type="dxa"/>
          <w:trHeight w:val="202"/>
        </w:trPr>
        <w:tc>
          <w:tcPr>
            <w:tcW w:w="15888" w:type="dxa"/>
            <w:gridSpan w:val="21"/>
          </w:tcPr>
          <w:p w:rsidR="00C63132" w:rsidRPr="004A0AC6" w:rsidRDefault="00C63132" w:rsidP="00C63132">
            <w:pPr>
              <w:spacing w:after="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хнологии домашнего хозяйства </w:t>
            </w:r>
            <w:r w:rsidRPr="004A0AC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(6 ч)</w:t>
            </w:r>
          </w:p>
        </w:tc>
      </w:tr>
      <w:tr w:rsidR="00C63132" w:rsidRPr="004A0AC6" w:rsidTr="00C63132">
        <w:trPr>
          <w:trHeight w:val="335"/>
        </w:trPr>
        <w:tc>
          <w:tcPr>
            <w:tcW w:w="675" w:type="dxa"/>
            <w:gridSpan w:val="3"/>
          </w:tcPr>
          <w:p w:rsidR="00C63132" w:rsidRPr="004A0AC6" w:rsidRDefault="00C63132" w:rsidP="00C63132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t>61-62</w:t>
            </w:r>
          </w:p>
        </w:tc>
        <w:tc>
          <w:tcPr>
            <w:tcW w:w="851" w:type="dxa"/>
            <w:gridSpan w:val="3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>Интерьер жилого помеще</w:t>
            </w:r>
            <w:r w:rsidRPr="004A0AC6">
              <w:rPr>
                <w:rFonts w:ascii="Times New Roman" w:hAnsi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425" w:type="dxa"/>
            <w:gridSpan w:val="3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37" w:type="dxa"/>
            <w:gridSpan w:val="2"/>
          </w:tcPr>
          <w:p w:rsidR="00C63132" w:rsidRPr="004A0AC6" w:rsidRDefault="00C63132" w:rsidP="00C631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Урок</w:t>
            </w:r>
          </w:p>
          <w:p w:rsidR="00C63132" w:rsidRPr="004A0AC6" w:rsidRDefault="00C63132" w:rsidP="00C631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изучения</w:t>
            </w:r>
          </w:p>
          <w:p w:rsidR="00C63132" w:rsidRPr="004A0AC6" w:rsidRDefault="00C63132" w:rsidP="00C63132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нового</w:t>
            </w:r>
          </w:p>
        </w:tc>
        <w:tc>
          <w:tcPr>
            <w:tcW w:w="1556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Здоровьесбережения, 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коммуникационные, индивиду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льно-лич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ного обучения</w:t>
            </w:r>
          </w:p>
        </w:tc>
        <w:tc>
          <w:tcPr>
            <w:tcW w:w="3783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Интерьер жилых помещений. Требования к интерьеру. Предметы интерьера. Рациональное размещение мебели и оборудования в комнатах различного назначения </w:t>
            </w:r>
          </w:p>
        </w:tc>
        <w:tc>
          <w:tcPr>
            <w:tcW w:w="3307" w:type="dxa"/>
          </w:tcPr>
          <w:p w:rsidR="00C63132" w:rsidRPr="004A0AC6" w:rsidRDefault="00C63132" w:rsidP="00C631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2"/>
                <w:sz w:val="24"/>
                <w:szCs w:val="24"/>
              </w:rPr>
              <w:t>Знакомство с требованиями,</w:t>
            </w:r>
            <w:r w:rsidRPr="004A0AC6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>предъявляемыми к интерьеру; предметы ин</w:t>
            </w: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t>терьера; характеристики ос</w:t>
            </w:r>
            <w:r w:rsidRPr="004A0AC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овных функциональных зон.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>Анализирование ди</w:t>
            </w: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t>зайна интерьера жилых помещений на соот</w:t>
            </w: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ветствие тре</w:t>
            </w:r>
            <w:r w:rsidRPr="004A0AC6">
              <w:rPr>
                <w:rFonts w:ascii="Times New Roman" w:hAnsi="Times New Roman"/>
                <w:spacing w:val="-3"/>
                <w:sz w:val="24"/>
                <w:szCs w:val="24"/>
              </w:rPr>
              <w:t>бованиям эргономики, гигие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>ны, эстетики</w:t>
            </w:r>
          </w:p>
        </w:tc>
        <w:tc>
          <w:tcPr>
            <w:tcW w:w="2742" w:type="dxa"/>
          </w:tcPr>
          <w:p w:rsidR="00C63132" w:rsidRPr="004A0AC6" w:rsidRDefault="00C63132" w:rsidP="00C631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ование познавательно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го интереса. Уметь строить рассуждения в форме связи простых суждений об объекте, его строении, свойствах и связях. 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ределять новый уровень отношения к самому себе как субъекту дея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сти. Уметь выделять существен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ую информацию из текста</w:t>
            </w:r>
          </w:p>
        </w:tc>
        <w:tc>
          <w:tcPr>
            <w:tcW w:w="897" w:type="dxa"/>
            <w:gridSpan w:val="2"/>
          </w:tcPr>
          <w:p w:rsidR="00C63132" w:rsidRPr="004A0AC6" w:rsidRDefault="00CF1B51" w:rsidP="00C63132">
            <w:pPr>
              <w:spacing w:after="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lastRenderedPageBreak/>
              <w:t>21-23</w:t>
            </w:r>
          </w:p>
        </w:tc>
        <w:tc>
          <w:tcPr>
            <w:tcW w:w="897" w:type="dxa"/>
            <w:gridSpan w:val="3"/>
          </w:tcPr>
          <w:p w:rsidR="00C63132" w:rsidRPr="004A0AC6" w:rsidRDefault="00C63132" w:rsidP="00C63132">
            <w:pPr>
              <w:spacing w:after="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</w:tr>
      <w:tr w:rsidR="00C63132" w:rsidRPr="004A0AC6" w:rsidTr="00C63132">
        <w:trPr>
          <w:trHeight w:val="335"/>
        </w:trPr>
        <w:tc>
          <w:tcPr>
            <w:tcW w:w="675" w:type="dxa"/>
            <w:gridSpan w:val="3"/>
          </w:tcPr>
          <w:p w:rsidR="00C63132" w:rsidRPr="004A0AC6" w:rsidRDefault="00C63132" w:rsidP="00C63132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63-64</w:t>
            </w:r>
          </w:p>
        </w:tc>
        <w:tc>
          <w:tcPr>
            <w:tcW w:w="851" w:type="dxa"/>
            <w:gridSpan w:val="3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t>Эстетика и экология жилища</w:t>
            </w:r>
          </w:p>
        </w:tc>
        <w:tc>
          <w:tcPr>
            <w:tcW w:w="425" w:type="dxa"/>
            <w:gridSpan w:val="3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  <w:gridSpan w:val="2"/>
          </w:tcPr>
          <w:p w:rsidR="00C63132" w:rsidRPr="004A0AC6" w:rsidRDefault="00C63132" w:rsidP="00C63132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1556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3"/>
                <w:sz w:val="24"/>
                <w:szCs w:val="24"/>
              </w:rPr>
              <w:t>Здоровьесбережения, индивиду</w:t>
            </w:r>
            <w:r w:rsidRPr="004A0AC6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ально-личностного обучения</w:t>
            </w:r>
          </w:p>
        </w:tc>
        <w:tc>
          <w:tcPr>
            <w:tcW w:w="3783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t>Эстетические, экологические, эргономические требования к интерьеру жилища. Регулирование микроклимата в доме. Приборы для поддержания температурного режима, влажности и состояния воздушной среды. Роль освещения в интерьере. Правила пользования бытовой техникой</w:t>
            </w:r>
          </w:p>
        </w:tc>
        <w:tc>
          <w:tcPr>
            <w:tcW w:w="3307" w:type="dxa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t>Оценка микроклимата в помещении. Подбор бытовой техники по рекламным проспектам. Разработка плана размещения осветительных приборов. Разработка вариантов размещения бытовых приборов.</w:t>
            </w:r>
          </w:p>
          <w:p w:rsidR="00C63132" w:rsidRPr="004A0AC6" w:rsidRDefault="00C63132" w:rsidP="00C631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>Практическая работа №26 «Разработка технологии изготовления полезных для дома вещей»</w:t>
            </w:r>
          </w:p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742" w:type="dxa"/>
          </w:tcPr>
          <w:p w:rsidR="00C63132" w:rsidRPr="004A0AC6" w:rsidRDefault="00C63132" w:rsidP="00C631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ознавательно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 интереса. Управлять своим пове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нием (контроль, самокоррекция, оценка своего действия). Уметь выделять существен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ую информацию из текста</w:t>
            </w:r>
          </w:p>
        </w:tc>
        <w:tc>
          <w:tcPr>
            <w:tcW w:w="897" w:type="dxa"/>
            <w:gridSpan w:val="2"/>
          </w:tcPr>
          <w:p w:rsidR="00C63132" w:rsidRPr="004A0AC6" w:rsidRDefault="00CF1B51" w:rsidP="00C63132">
            <w:pPr>
              <w:spacing w:after="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8-30</w:t>
            </w:r>
          </w:p>
        </w:tc>
        <w:tc>
          <w:tcPr>
            <w:tcW w:w="897" w:type="dxa"/>
            <w:gridSpan w:val="3"/>
          </w:tcPr>
          <w:p w:rsidR="00C63132" w:rsidRPr="004A0AC6" w:rsidRDefault="00C63132" w:rsidP="00C63132">
            <w:pPr>
              <w:spacing w:after="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</w:tr>
      <w:tr w:rsidR="00C63132" w:rsidRPr="004A0AC6" w:rsidTr="00C63132">
        <w:trPr>
          <w:trHeight w:val="335"/>
        </w:trPr>
        <w:tc>
          <w:tcPr>
            <w:tcW w:w="675" w:type="dxa"/>
            <w:gridSpan w:val="3"/>
          </w:tcPr>
          <w:p w:rsidR="00C63132" w:rsidRPr="004A0AC6" w:rsidRDefault="00C63132" w:rsidP="00C63132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t>65-66</w:t>
            </w:r>
          </w:p>
        </w:tc>
        <w:tc>
          <w:tcPr>
            <w:tcW w:w="851" w:type="dxa"/>
            <w:gridSpan w:val="3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>Технологии ухода за жилым помещением, одеждой и обувью</w:t>
            </w:r>
          </w:p>
        </w:tc>
        <w:tc>
          <w:tcPr>
            <w:tcW w:w="425" w:type="dxa"/>
            <w:gridSpan w:val="3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  <w:gridSpan w:val="2"/>
          </w:tcPr>
          <w:p w:rsidR="00C63132" w:rsidRPr="004A0AC6" w:rsidRDefault="00C63132" w:rsidP="00C63132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1556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Здоровьесбережения, 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коммуникационные, индивидуально-лич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ного обучения</w:t>
            </w:r>
          </w:p>
        </w:tc>
        <w:tc>
          <w:tcPr>
            <w:tcW w:w="3783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t>Технология ухода за различными видами напольных покрытий, за мебелью, за одеждой и обувью. Технология ухода за кухней. Чистка и стирка одежды. Хранение одежды и обуви. Средства для ухода. Профессии в сфере обслуживания и сервиса. Экологические аспекты применения современных химических средств в быту. Соблюдение правил безопасного труда и гигиены</w:t>
            </w:r>
          </w:p>
        </w:tc>
        <w:tc>
          <w:tcPr>
            <w:tcW w:w="3307" w:type="dxa"/>
          </w:tcPr>
          <w:p w:rsidR="00C63132" w:rsidRPr="004A0AC6" w:rsidRDefault="00C63132" w:rsidP="00C63132">
            <w:pPr>
              <w:spacing w:after="0" w:line="240" w:lineRule="auto"/>
              <w:ind w:right="-8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t>Правила уборки помещений.  Осваивание технологии удаления пятен с обивки мебели, чистки зеркальных и стеклянных поверхностей. Осваивание технологии ухода за обувью, правил хранения, чистки и стирки  одежды. Соблюдение  правил безопасного труда и гигиены.</w:t>
            </w:r>
          </w:p>
          <w:p w:rsidR="00C63132" w:rsidRPr="004A0AC6" w:rsidRDefault="00C63132" w:rsidP="00C63132">
            <w:pPr>
              <w:spacing w:after="0" w:line="240" w:lineRule="auto"/>
              <w:ind w:right="-8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0AC6">
              <w:rPr>
                <w:rFonts w:ascii="Times New Roman" w:hAnsi="Times New Roman"/>
                <w:iCs/>
                <w:sz w:val="24"/>
                <w:szCs w:val="24"/>
              </w:rPr>
              <w:t xml:space="preserve"> Практическая  работа №27 «</w:t>
            </w:r>
            <w:r w:rsidRPr="004A0AC6">
              <w:rPr>
                <w:rFonts w:ascii="Times New Roman" w:hAnsi="Times New Roman"/>
                <w:noProof/>
                <w:sz w:val="24"/>
                <w:szCs w:val="24"/>
              </w:rPr>
              <w:t>Изготовление</w:t>
            </w: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лезных для дома вещей»</w:t>
            </w:r>
          </w:p>
        </w:tc>
        <w:tc>
          <w:tcPr>
            <w:tcW w:w="2742" w:type="dxa"/>
          </w:tcPr>
          <w:p w:rsidR="00C63132" w:rsidRPr="004A0AC6" w:rsidRDefault="00C63132" w:rsidP="00C631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ознавательно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 интереса. Уметь строить рассуждения в форме связи простых суждений об объекте, его строении, свойствах и связях. Определять новый уровень отношения к самому себе как субъекту дея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сти. Уметь выделять существен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ую информацию из текста</w:t>
            </w:r>
          </w:p>
        </w:tc>
        <w:tc>
          <w:tcPr>
            <w:tcW w:w="897" w:type="dxa"/>
            <w:gridSpan w:val="2"/>
          </w:tcPr>
          <w:p w:rsidR="00C63132" w:rsidRPr="004A0AC6" w:rsidRDefault="00CF1B51" w:rsidP="00C63132">
            <w:pPr>
              <w:spacing w:after="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5-7</w:t>
            </w:r>
          </w:p>
        </w:tc>
        <w:tc>
          <w:tcPr>
            <w:tcW w:w="897" w:type="dxa"/>
            <w:gridSpan w:val="3"/>
          </w:tcPr>
          <w:p w:rsidR="00C63132" w:rsidRPr="004A0AC6" w:rsidRDefault="00C63132" w:rsidP="00C63132">
            <w:pPr>
              <w:spacing w:after="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</w:tr>
      <w:tr w:rsidR="00C63132" w:rsidRPr="004A0AC6" w:rsidTr="00C63132">
        <w:trPr>
          <w:gridAfter w:val="1"/>
          <w:wAfter w:w="82" w:type="dxa"/>
          <w:trHeight w:val="253"/>
        </w:trPr>
        <w:tc>
          <w:tcPr>
            <w:tcW w:w="15888" w:type="dxa"/>
            <w:gridSpan w:val="21"/>
          </w:tcPr>
          <w:p w:rsidR="00C63132" w:rsidRPr="004A0AC6" w:rsidRDefault="00C63132" w:rsidP="00C63132">
            <w:pPr>
              <w:spacing w:after="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Исследовательская и созидательная деятельность </w:t>
            </w:r>
            <w:r w:rsidRPr="004A0AC6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(заключительная часть)</w:t>
            </w:r>
            <w:r w:rsidRPr="004A0AC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4A0AC6">
              <w:rPr>
                <w:rFonts w:ascii="Times New Roman" w:hAnsi="Times New Roman"/>
                <w:b/>
                <w:bCs/>
                <w:i/>
                <w:color w:val="231F20"/>
                <w:sz w:val="24"/>
                <w:szCs w:val="24"/>
              </w:rPr>
              <w:t>(2  ч)</w:t>
            </w:r>
          </w:p>
        </w:tc>
      </w:tr>
      <w:tr w:rsidR="00C63132" w:rsidRPr="004A0AC6" w:rsidTr="00C63132">
        <w:trPr>
          <w:trHeight w:val="335"/>
        </w:trPr>
        <w:tc>
          <w:tcPr>
            <w:tcW w:w="675" w:type="dxa"/>
            <w:gridSpan w:val="3"/>
          </w:tcPr>
          <w:p w:rsidR="00C63132" w:rsidRPr="004A0AC6" w:rsidRDefault="00C63132" w:rsidP="00C63132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67-68</w:t>
            </w:r>
          </w:p>
        </w:tc>
        <w:tc>
          <w:tcPr>
            <w:tcW w:w="709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  <w:tc>
          <w:tcPr>
            <w:tcW w:w="408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gridSpan w:val="4"/>
          </w:tcPr>
          <w:p w:rsidR="00C63132" w:rsidRPr="004A0AC6" w:rsidRDefault="00C63132" w:rsidP="00C63132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</w:t>
            </w:r>
            <w:r w:rsidRPr="004A0AC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роектного обучения</w:t>
            </w:r>
          </w:p>
        </w:tc>
        <w:tc>
          <w:tcPr>
            <w:tcW w:w="1556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же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, проблемного обучения, развиваю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его обучения, урок творчества</w:t>
            </w:r>
          </w:p>
        </w:tc>
        <w:tc>
          <w:tcPr>
            <w:tcW w:w="3783" w:type="dxa"/>
            <w:gridSpan w:val="2"/>
          </w:tcPr>
          <w:p w:rsidR="00C63132" w:rsidRPr="004A0AC6" w:rsidRDefault="00C63132" w:rsidP="00C6313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pacing w:val="-2"/>
                <w:sz w:val="24"/>
                <w:szCs w:val="24"/>
              </w:rPr>
              <w:t>Применение ПК при проектировании. Экономическая оценка стоимости выполнения проекта. Методика проведения электронной презентации проектов (сценарии, содержание)</w:t>
            </w:r>
          </w:p>
        </w:tc>
        <w:tc>
          <w:tcPr>
            <w:tcW w:w="3307" w:type="dxa"/>
          </w:tcPr>
          <w:p w:rsidR="00C63132" w:rsidRPr="004A0AC6" w:rsidRDefault="00C63132" w:rsidP="00C63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sz w:val="24"/>
                <w:szCs w:val="24"/>
              </w:rPr>
              <w:t xml:space="preserve">Разработка вариантов рекламы. Оформление проектных материалов. </w:t>
            </w:r>
            <w:r w:rsidRPr="004A0A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спользование ПК при выполнении и презентации проектов.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>Подготовка электронной презентации проекта. Защита проекта</w:t>
            </w:r>
          </w:p>
          <w:p w:rsidR="00C63132" w:rsidRPr="004A0AC6" w:rsidRDefault="00C63132" w:rsidP="00C63132">
            <w:pPr>
              <w:spacing w:after="0" w:line="240" w:lineRule="auto"/>
              <w:ind w:right="-8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742" w:type="dxa"/>
          </w:tcPr>
          <w:p w:rsidR="00C63132" w:rsidRPr="004A0AC6" w:rsidRDefault="00C63132" w:rsidP="00C63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план защиты проектной работы. Уметь с достаточной пол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той и точностью выражать свои мысли в соответствии с задачами и условиями ком</w:t>
            </w:r>
            <w:r w:rsidRPr="004A0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муникации. </w:t>
            </w:r>
            <w:r w:rsidRPr="004A0AC6">
              <w:rPr>
                <w:rFonts w:ascii="Times New Roman" w:hAnsi="Times New Roman"/>
                <w:sz w:val="24"/>
                <w:szCs w:val="24"/>
              </w:rPr>
              <w:t>Разрабатывать варианты рекламы. Оформлять проектные материалы. Подготавливать электронную презентацию проекта</w:t>
            </w:r>
          </w:p>
        </w:tc>
        <w:tc>
          <w:tcPr>
            <w:tcW w:w="897" w:type="dxa"/>
            <w:gridSpan w:val="2"/>
          </w:tcPr>
          <w:p w:rsidR="00C63132" w:rsidRPr="004A0AC6" w:rsidRDefault="00CF1B51" w:rsidP="00C63132">
            <w:pPr>
              <w:spacing w:after="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2-14-19-21-26.</w:t>
            </w:r>
          </w:p>
        </w:tc>
        <w:tc>
          <w:tcPr>
            <w:tcW w:w="897" w:type="dxa"/>
            <w:gridSpan w:val="3"/>
          </w:tcPr>
          <w:p w:rsidR="00C63132" w:rsidRPr="004A0AC6" w:rsidRDefault="00C63132" w:rsidP="00C63132">
            <w:pPr>
              <w:spacing w:after="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</w:tr>
    </w:tbl>
    <w:p w:rsidR="006B62CB" w:rsidRPr="004A0AC6" w:rsidRDefault="006B62CB" w:rsidP="00DE1F33">
      <w:pPr>
        <w:tabs>
          <w:tab w:val="left" w:pos="8080"/>
        </w:tabs>
        <w:suppressAutoHyphens/>
        <w:spacing w:after="0" w:line="240" w:lineRule="auto"/>
        <w:ind w:right="-598"/>
        <w:jc w:val="both"/>
        <w:rPr>
          <w:rFonts w:ascii="Times New Roman" w:eastAsia="Calibri" w:hAnsi="Times New Roman"/>
          <w:sz w:val="24"/>
          <w:szCs w:val="24"/>
          <w:lang w:eastAsia="ar-SA"/>
        </w:rPr>
      </w:pPr>
    </w:p>
    <w:p w:rsidR="006B62CB" w:rsidRPr="004A0AC6" w:rsidRDefault="006B62CB" w:rsidP="00DE1F33">
      <w:pPr>
        <w:tabs>
          <w:tab w:val="left" w:pos="8080"/>
        </w:tabs>
        <w:suppressAutoHyphens/>
        <w:spacing w:after="0" w:line="240" w:lineRule="auto"/>
        <w:ind w:right="-598"/>
        <w:jc w:val="both"/>
        <w:rPr>
          <w:rFonts w:ascii="Times New Roman" w:eastAsia="Calibri" w:hAnsi="Times New Roman"/>
          <w:sz w:val="24"/>
          <w:szCs w:val="24"/>
          <w:lang w:eastAsia="ar-SA"/>
        </w:rPr>
      </w:pPr>
    </w:p>
    <w:p w:rsidR="006B62CB" w:rsidRPr="004A0AC6" w:rsidRDefault="006B62CB" w:rsidP="00DE1F33">
      <w:pPr>
        <w:tabs>
          <w:tab w:val="left" w:pos="8080"/>
        </w:tabs>
        <w:suppressAutoHyphens/>
        <w:spacing w:after="0" w:line="240" w:lineRule="auto"/>
        <w:ind w:right="-598"/>
        <w:jc w:val="both"/>
        <w:rPr>
          <w:rFonts w:ascii="Times New Roman" w:eastAsia="Calibri" w:hAnsi="Times New Roman"/>
          <w:sz w:val="24"/>
          <w:szCs w:val="24"/>
          <w:lang w:eastAsia="ar-SA"/>
        </w:rPr>
      </w:pPr>
    </w:p>
    <w:p w:rsidR="006B62CB" w:rsidRPr="004A0AC6" w:rsidRDefault="006B62CB" w:rsidP="00DE1F33">
      <w:pPr>
        <w:tabs>
          <w:tab w:val="left" w:pos="8080"/>
        </w:tabs>
        <w:suppressAutoHyphens/>
        <w:spacing w:after="0" w:line="240" w:lineRule="auto"/>
        <w:ind w:right="-598"/>
        <w:jc w:val="both"/>
        <w:rPr>
          <w:rFonts w:ascii="Times New Roman" w:eastAsia="Calibri" w:hAnsi="Times New Roman"/>
          <w:sz w:val="24"/>
          <w:szCs w:val="24"/>
          <w:lang w:eastAsia="ar-SA"/>
        </w:rPr>
      </w:pPr>
    </w:p>
    <w:p w:rsidR="007C53D3" w:rsidRPr="004A0AC6" w:rsidRDefault="007C53D3" w:rsidP="007C53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220D62" w:rsidRPr="004A0AC6" w:rsidRDefault="00220D62" w:rsidP="00220D62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20D62" w:rsidRPr="004A0AC6" w:rsidRDefault="00220D62" w:rsidP="00220D62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20D62" w:rsidRPr="004A0AC6" w:rsidRDefault="00220D62" w:rsidP="00220D62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33C3B" w:rsidRPr="004A0AC6" w:rsidRDefault="00B33C3B" w:rsidP="00220D62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33C3B" w:rsidRPr="004A0AC6" w:rsidRDefault="00B33C3B" w:rsidP="00220D62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B6F81" w:rsidRPr="004A0AC6" w:rsidRDefault="00DB6F81" w:rsidP="005C4027">
      <w:pPr>
        <w:pStyle w:val="a8"/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DB6F81" w:rsidRPr="004A0AC6" w:rsidRDefault="00DB6F81" w:rsidP="00C65E89">
      <w:pPr>
        <w:pStyle w:val="a8"/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63132" w:rsidRDefault="00C63132" w:rsidP="00C65E89">
      <w:pPr>
        <w:pStyle w:val="a8"/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C63132" w:rsidSect="00C63132">
      <w:footerReference w:type="default" r:id="rId9"/>
      <w:type w:val="continuous"/>
      <w:pgSz w:w="16838" w:h="11906" w:orient="landscape"/>
      <w:pgMar w:top="794" w:right="1191" w:bottom="1134" w:left="1077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AC1" w:rsidRDefault="00AA4AC1">
      <w:pPr>
        <w:spacing w:after="0" w:line="240" w:lineRule="auto"/>
      </w:pPr>
      <w:r>
        <w:separator/>
      </w:r>
    </w:p>
  </w:endnote>
  <w:endnote w:type="continuationSeparator" w:id="0">
    <w:p w:rsidR="00AA4AC1" w:rsidRDefault="00AA4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5780543"/>
      <w:docPartObj>
        <w:docPartGallery w:val="Page Numbers (Bottom of Page)"/>
        <w:docPartUnique/>
      </w:docPartObj>
    </w:sdtPr>
    <w:sdtEndPr/>
    <w:sdtContent>
      <w:p w:rsidR="00B118C0" w:rsidRDefault="00B118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3BA">
          <w:rPr>
            <w:noProof/>
          </w:rPr>
          <w:t>2</w:t>
        </w:r>
        <w:r>
          <w:fldChar w:fldCharType="end"/>
        </w:r>
      </w:p>
    </w:sdtContent>
  </w:sdt>
  <w:p w:rsidR="00B118C0" w:rsidRDefault="00B118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AC1" w:rsidRDefault="00AA4AC1">
      <w:pPr>
        <w:spacing w:after="0" w:line="240" w:lineRule="auto"/>
      </w:pPr>
      <w:r>
        <w:separator/>
      </w:r>
    </w:p>
  </w:footnote>
  <w:footnote w:type="continuationSeparator" w:id="0">
    <w:p w:rsidR="00AA4AC1" w:rsidRDefault="00AA4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8826"/>
      </v:shape>
    </w:pict>
  </w:numPicBullet>
  <w:abstractNum w:abstractNumId="0" w15:restartNumberingAfterBreak="0">
    <w:nsid w:val="049738F1"/>
    <w:multiLevelType w:val="hybridMultilevel"/>
    <w:tmpl w:val="9F88AD1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3537B"/>
    <w:multiLevelType w:val="hybridMultilevel"/>
    <w:tmpl w:val="7826A93A"/>
    <w:lvl w:ilvl="0" w:tplc="456460D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834559"/>
    <w:multiLevelType w:val="hybridMultilevel"/>
    <w:tmpl w:val="795C326A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A1BBF"/>
    <w:multiLevelType w:val="hybridMultilevel"/>
    <w:tmpl w:val="4C62B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B099A"/>
    <w:multiLevelType w:val="hybridMultilevel"/>
    <w:tmpl w:val="22DA514A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E197B"/>
    <w:multiLevelType w:val="hybridMultilevel"/>
    <w:tmpl w:val="781C3C7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E63EB"/>
    <w:multiLevelType w:val="hybridMultilevel"/>
    <w:tmpl w:val="DD188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B2AA1"/>
    <w:multiLevelType w:val="hybridMultilevel"/>
    <w:tmpl w:val="44C22468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327B9"/>
    <w:multiLevelType w:val="hybridMultilevel"/>
    <w:tmpl w:val="93B06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E28F4"/>
    <w:multiLevelType w:val="hybridMultilevel"/>
    <w:tmpl w:val="E5EE9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20B1B"/>
    <w:multiLevelType w:val="hybridMultilevel"/>
    <w:tmpl w:val="8D50A642"/>
    <w:lvl w:ilvl="0" w:tplc="456460D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A650EFB"/>
    <w:multiLevelType w:val="hybridMultilevel"/>
    <w:tmpl w:val="B2F4DA2A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62C6F"/>
    <w:multiLevelType w:val="hybridMultilevel"/>
    <w:tmpl w:val="488A5F2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ADBE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35141"/>
    <w:multiLevelType w:val="hybridMultilevel"/>
    <w:tmpl w:val="FFDAD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757EB"/>
    <w:multiLevelType w:val="hybridMultilevel"/>
    <w:tmpl w:val="AFA84B7A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7962C7"/>
    <w:multiLevelType w:val="hybridMultilevel"/>
    <w:tmpl w:val="18480B58"/>
    <w:lvl w:ilvl="0" w:tplc="1CC4FE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9482E"/>
    <w:multiLevelType w:val="hybridMultilevel"/>
    <w:tmpl w:val="817E4E4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00449"/>
    <w:multiLevelType w:val="hybridMultilevel"/>
    <w:tmpl w:val="E1B2E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9F645F"/>
    <w:multiLevelType w:val="hybridMultilevel"/>
    <w:tmpl w:val="D8967776"/>
    <w:lvl w:ilvl="0" w:tplc="7280196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0" w15:restartNumberingAfterBreak="0">
    <w:nsid w:val="3E661EBA"/>
    <w:multiLevelType w:val="hybridMultilevel"/>
    <w:tmpl w:val="E34EE0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379A2"/>
    <w:multiLevelType w:val="hybridMultilevel"/>
    <w:tmpl w:val="A4EEB01E"/>
    <w:lvl w:ilvl="0" w:tplc="F0383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133C4"/>
    <w:multiLevelType w:val="hybridMultilevel"/>
    <w:tmpl w:val="A232C96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82ED4"/>
    <w:multiLevelType w:val="hybridMultilevel"/>
    <w:tmpl w:val="EACE974C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460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C6D70"/>
    <w:multiLevelType w:val="hybridMultilevel"/>
    <w:tmpl w:val="3D16CE70"/>
    <w:lvl w:ilvl="0" w:tplc="456460D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AE648B9"/>
    <w:multiLevelType w:val="hybridMultilevel"/>
    <w:tmpl w:val="C63ED1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3071C6"/>
    <w:multiLevelType w:val="hybridMultilevel"/>
    <w:tmpl w:val="B394AB4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87722"/>
    <w:multiLevelType w:val="hybridMultilevel"/>
    <w:tmpl w:val="48ECECC0"/>
    <w:lvl w:ilvl="0" w:tplc="DEAADBEC">
      <w:numFmt w:val="bullet"/>
      <w:lvlText w:val="•"/>
      <w:lvlJc w:val="left"/>
      <w:pPr>
        <w:ind w:left="85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8" w15:restartNumberingAfterBreak="0">
    <w:nsid w:val="6E377A3C"/>
    <w:multiLevelType w:val="hybridMultilevel"/>
    <w:tmpl w:val="1228D650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B0437"/>
    <w:multiLevelType w:val="hybridMultilevel"/>
    <w:tmpl w:val="D3C4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773B1"/>
    <w:multiLevelType w:val="hybridMultilevel"/>
    <w:tmpl w:val="26A4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B648C"/>
    <w:multiLevelType w:val="hybridMultilevel"/>
    <w:tmpl w:val="196A7FDC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3480"/>
    <w:multiLevelType w:val="hybridMultilevel"/>
    <w:tmpl w:val="E1B2E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EA48AE"/>
    <w:multiLevelType w:val="hybridMultilevel"/>
    <w:tmpl w:val="155CA8EE"/>
    <w:lvl w:ilvl="0" w:tplc="69D6C9AC">
      <w:start w:val="4"/>
      <w:numFmt w:val="bullet"/>
      <w:lvlText w:val="-"/>
      <w:lvlJc w:val="left"/>
      <w:pPr>
        <w:tabs>
          <w:tab w:val="num" w:pos="1550"/>
        </w:tabs>
        <w:ind w:left="983" w:firstLine="207"/>
      </w:pPr>
    </w:lvl>
    <w:lvl w:ilvl="1" w:tplc="04190003">
      <w:start w:val="1"/>
      <w:numFmt w:val="bullet"/>
      <w:lvlText w:val="o"/>
      <w:lvlJc w:val="left"/>
      <w:pPr>
        <w:tabs>
          <w:tab w:val="num" w:pos="2063"/>
        </w:tabs>
        <w:ind w:left="20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83"/>
        </w:tabs>
        <w:ind w:left="278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03"/>
        </w:tabs>
        <w:ind w:left="350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23"/>
        </w:tabs>
        <w:ind w:left="42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43"/>
        </w:tabs>
        <w:ind w:left="494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63"/>
        </w:tabs>
        <w:ind w:left="566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83"/>
        </w:tabs>
        <w:ind w:left="63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03"/>
        </w:tabs>
        <w:ind w:left="7103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AB264BF"/>
    <w:multiLevelType w:val="hybridMultilevel"/>
    <w:tmpl w:val="8272C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20"/>
  </w:num>
  <w:num w:numId="4">
    <w:abstractNumId w:val="32"/>
  </w:num>
  <w:num w:numId="5">
    <w:abstractNumId w:val="18"/>
  </w:num>
  <w:num w:numId="6">
    <w:abstractNumId w:val="34"/>
  </w:num>
  <w:num w:numId="7">
    <w:abstractNumId w:val="7"/>
  </w:num>
  <w:num w:numId="8">
    <w:abstractNumId w:val="13"/>
  </w:num>
  <w:num w:numId="9">
    <w:abstractNumId w:val="24"/>
  </w:num>
  <w:num w:numId="10">
    <w:abstractNumId w:val="11"/>
  </w:num>
  <w:num w:numId="11">
    <w:abstractNumId w:val="17"/>
  </w:num>
  <w:num w:numId="12">
    <w:abstractNumId w:val="23"/>
  </w:num>
  <w:num w:numId="13">
    <w:abstractNumId w:val="1"/>
  </w:num>
  <w:num w:numId="14">
    <w:abstractNumId w:val="9"/>
  </w:num>
  <w:num w:numId="15">
    <w:abstractNumId w:val="19"/>
  </w:num>
  <w:num w:numId="16">
    <w:abstractNumId w:val="5"/>
  </w:num>
  <w:num w:numId="17">
    <w:abstractNumId w:val="12"/>
  </w:num>
  <w:num w:numId="18">
    <w:abstractNumId w:val="31"/>
  </w:num>
  <w:num w:numId="19">
    <w:abstractNumId w:val="6"/>
  </w:num>
  <w:num w:numId="20">
    <w:abstractNumId w:val="8"/>
  </w:num>
  <w:num w:numId="21">
    <w:abstractNumId w:val="22"/>
  </w:num>
  <w:num w:numId="22">
    <w:abstractNumId w:val="2"/>
  </w:num>
  <w:num w:numId="23">
    <w:abstractNumId w:val="28"/>
  </w:num>
  <w:num w:numId="24">
    <w:abstractNumId w:val="27"/>
  </w:num>
  <w:num w:numId="25">
    <w:abstractNumId w:val="0"/>
  </w:num>
  <w:num w:numId="26">
    <w:abstractNumId w:val="3"/>
  </w:num>
  <w:num w:numId="27">
    <w:abstractNumId w:val="21"/>
  </w:num>
  <w:num w:numId="28">
    <w:abstractNumId w:val="29"/>
  </w:num>
  <w:num w:numId="29">
    <w:abstractNumId w:val="30"/>
  </w:num>
  <w:num w:numId="30">
    <w:abstractNumId w:val="4"/>
  </w:num>
  <w:num w:numId="31">
    <w:abstractNumId w:val="16"/>
  </w:num>
  <w:num w:numId="32">
    <w:abstractNumId w:val="14"/>
  </w:num>
  <w:num w:numId="33">
    <w:abstractNumId w:val="10"/>
  </w:num>
  <w:num w:numId="34">
    <w:abstractNumId w:val="26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2B5C"/>
    <w:rsid w:val="00004145"/>
    <w:rsid w:val="00030DC4"/>
    <w:rsid w:val="0004307A"/>
    <w:rsid w:val="000863DA"/>
    <w:rsid w:val="0009334C"/>
    <w:rsid w:val="000D66C5"/>
    <w:rsid w:val="000F1735"/>
    <w:rsid w:val="000F22CA"/>
    <w:rsid w:val="000F4BFE"/>
    <w:rsid w:val="0011111C"/>
    <w:rsid w:val="00114BE8"/>
    <w:rsid w:val="0012062B"/>
    <w:rsid w:val="0016620F"/>
    <w:rsid w:val="001A050B"/>
    <w:rsid w:val="001A1BD1"/>
    <w:rsid w:val="001D09E8"/>
    <w:rsid w:val="001D222A"/>
    <w:rsid w:val="001D788A"/>
    <w:rsid w:val="00220D62"/>
    <w:rsid w:val="00224B7E"/>
    <w:rsid w:val="00242384"/>
    <w:rsid w:val="00293EF2"/>
    <w:rsid w:val="002A29F0"/>
    <w:rsid w:val="002B2672"/>
    <w:rsid w:val="002D7F70"/>
    <w:rsid w:val="002E0464"/>
    <w:rsid w:val="003254D7"/>
    <w:rsid w:val="00336256"/>
    <w:rsid w:val="00341C94"/>
    <w:rsid w:val="00370F84"/>
    <w:rsid w:val="003748F6"/>
    <w:rsid w:val="00382EF9"/>
    <w:rsid w:val="0039571F"/>
    <w:rsid w:val="003C5052"/>
    <w:rsid w:val="003D03CB"/>
    <w:rsid w:val="003D3E1E"/>
    <w:rsid w:val="003F3D1B"/>
    <w:rsid w:val="00410E63"/>
    <w:rsid w:val="00415A84"/>
    <w:rsid w:val="00415F91"/>
    <w:rsid w:val="00446FCA"/>
    <w:rsid w:val="0045059A"/>
    <w:rsid w:val="00465029"/>
    <w:rsid w:val="00465D4A"/>
    <w:rsid w:val="00482B5C"/>
    <w:rsid w:val="004A0AC6"/>
    <w:rsid w:val="004E7855"/>
    <w:rsid w:val="004F6CFD"/>
    <w:rsid w:val="00511993"/>
    <w:rsid w:val="00527640"/>
    <w:rsid w:val="00541F86"/>
    <w:rsid w:val="00553B30"/>
    <w:rsid w:val="00570427"/>
    <w:rsid w:val="005863BA"/>
    <w:rsid w:val="0059687D"/>
    <w:rsid w:val="005968D4"/>
    <w:rsid w:val="005C4027"/>
    <w:rsid w:val="005D3EF2"/>
    <w:rsid w:val="005D6DF6"/>
    <w:rsid w:val="00630324"/>
    <w:rsid w:val="00634108"/>
    <w:rsid w:val="006419E7"/>
    <w:rsid w:val="00665658"/>
    <w:rsid w:val="00693AE6"/>
    <w:rsid w:val="006A1F1D"/>
    <w:rsid w:val="006B62CB"/>
    <w:rsid w:val="006E214C"/>
    <w:rsid w:val="006E63CE"/>
    <w:rsid w:val="006F36C0"/>
    <w:rsid w:val="00701864"/>
    <w:rsid w:val="0071125B"/>
    <w:rsid w:val="00724A12"/>
    <w:rsid w:val="007351FA"/>
    <w:rsid w:val="007517E9"/>
    <w:rsid w:val="007630B0"/>
    <w:rsid w:val="007821BD"/>
    <w:rsid w:val="007B4D5E"/>
    <w:rsid w:val="007B50AD"/>
    <w:rsid w:val="007C01B0"/>
    <w:rsid w:val="007C53D3"/>
    <w:rsid w:val="007C7489"/>
    <w:rsid w:val="007D265F"/>
    <w:rsid w:val="008014FA"/>
    <w:rsid w:val="008115B1"/>
    <w:rsid w:val="00815784"/>
    <w:rsid w:val="00830BEF"/>
    <w:rsid w:val="00831B57"/>
    <w:rsid w:val="008631AB"/>
    <w:rsid w:val="00863DB3"/>
    <w:rsid w:val="00897F37"/>
    <w:rsid w:val="008A319C"/>
    <w:rsid w:val="008C0C45"/>
    <w:rsid w:val="008D4B33"/>
    <w:rsid w:val="008D581C"/>
    <w:rsid w:val="009027CD"/>
    <w:rsid w:val="009211D5"/>
    <w:rsid w:val="00927B73"/>
    <w:rsid w:val="0093356A"/>
    <w:rsid w:val="00942A2D"/>
    <w:rsid w:val="00954E5C"/>
    <w:rsid w:val="009B1BE9"/>
    <w:rsid w:val="009B7A8E"/>
    <w:rsid w:val="009F20A6"/>
    <w:rsid w:val="009F5A37"/>
    <w:rsid w:val="00A067E4"/>
    <w:rsid w:val="00A10285"/>
    <w:rsid w:val="00A2407B"/>
    <w:rsid w:val="00A24E34"/>
    <w:rsid w:val="00A47DE2"/>
    <w:rsid w:val="00A5422C"/>
    <w:rsid w:val="00A564DC"/>
    <w:rsid w:val="00A61498"/>
    <w:rsid w:val="00A77E65"/>
    <w:rsid w:val="00A92ED7"/>
    <w:rsid w:val="00AA22C2"/>
    <w:rsid w:val="00AA4AC1"/>
    <w:rsid w:val="00AA56D1"/>
    <w:rsid w:val="00AD6CA8"/>
    <w:rsid w:val="00AE4E7F"/>
    <w:rsid w:val="00B118C0"/>
    <w:rsid w:val="00B27E38"/>
    <w:rsid w:val="00B31B7D"/>
    <w:rsid w:val="00B33C3B"/>
    <w:rsid w:val="00B471B3"/>
    <w:rsid w:val="00B80566"/>
    <w:rsid w:val="00BA0925"/>
    <w:rsid w:val="00BB1596"/>
    <w:rsid w:val="00BB19C7"/>
    <w:rsid w:val="00BB572C"/>
    <w:rsid w:val="00BF178E"/>
    <w:rsid w:val="00BF1E4E"/>
    <w:rsid w:val="00C01404"/>
    <w:rsid w:val="00C059A4"/>
    <w:rsid w:val="00C51CF3"/>
    <w:rsid w:val="00C55F77"/>
    <w:rsid w:val="00C57281"/>
    <w:rsid w:val="00C63132"/>
    <w:rsid w:val="00C64D50"/>
    <w:rsid w:val="00C65E89"/>
    <w:rsid w:val="00C8040F"/>
    <w:rsid w:val="00C808BD"/>
    <w:rsid w:val="00C93580"/>
    <w:rsid w:val="00C9490B"/>
    <w:rsid w:val="00CB1D80"/>
    <w:rsid w:val="00CE7AF0"/>
    <w:rsid w:val="00CF1B51"/>
    <w:rsid w:val="00CF5722"/>
    <w:rsid w:val="00D04D64"/>
    <w:rsid w:val="00D1192A"/>
    <w:rsid w:val="00D16458"/>
    <w:rsid w:val="00D21605"/>
    <w:rsid w:val="00D42550"/>
    <w:rsid w:val="00D43F75"/>
    <w:rsid w:val="00D45F23"/>
    <w:rsid w:val="00D93F60"/>
    <w:rsid w:val="00D9756E"/>
    <w:rsid w:val="00D97DB2"/>
    <w:rsid w:val="00DA6430"/>
    <w:rsid w:val="00DB0506"/>
    <w:rsid w:val="00DB35F5"/>
    <w:rsid w:val="00DB6F81"/>
    <w:rsid w:val="00DC602C"/>
    <w:rsid w:val="00DD04C6"/>
    <w:rsid w:val="00DE1F33"/>
    <w:rsid w:val="00DE629D"/>
    <w:rsid w:val="00DF0D94"/>
    <w:rsid w:val="00E074F2"/>
    <w:rsid w:val="00E103BD"/>
    <w:rsid w:val="00E42724"/>
    <w:rsid w:val="00E525FE"/>
    <w:rsid w:val="00E54C67"/>
    <w:rsid w:val="00E60F6A"/>
    <w:rsid w:val="00E7094A"/>
    <w:rsid w:val="00E727A1"/>
    <w:rsid w:val="00E919D8"/>
    <w:rsid w:val="00E94F99"/>
    <w:rsid w:val="00EA3283"/>
    <w:rsid w:val="00ED1674"/>
    <w:rsid w:val="00ED4485"/>
    <w:rsid w:val="00ED58BF"/>
    <w:rsid w:val="00EE0946"/>
    <w:rsid w:val="00EE4C97"/>
    <w:rsid w:val="00F35709"/>
    <w:rsid w:val="00F5024C"/>
    <w:rsid w:val="00F65573"/>
    <w:rsid w:val="00FA545F"/>
    <w:rsid w:val="00FB17D2"/>
    <w:rsid w:val="00FB6C0B"/>
    <w:rsid w:val="00FC5EDB"/>
    <w:rsid w:val="00FC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751EFEA-9D47-4997-AE99-393131EE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82B5C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2B5C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82B5C"/>
  </w:style>
  <w:style w:type="numbering" w:customStyle="1" w:styleId="110">
    <w:name w:val="Нет списка11"/>
    <w:next w:val="a2"/>
    <w:uiPriority w:val="99"/>
    <w:semiHidden/>
    <w:unhideWhenUsed/>
    <w:rsid w:val="00482B5C"/>
  </w:style>
  <w:style w:type="paragraph" w:styleId="a3">
    <w:name w:val="header"/>
    <w:basedOn w:val="a"/>
    <w:link w:val="a4"/>
    <w:uiPriority w:val="99"/>
    <w:unhideWhenUsed/>
    <w:rsid w:val="00482B5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482B5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82B5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482B5C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482B5C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A564D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B6F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B6F81"/>
    <w:rPr>
      <w:rFonts w:ascii="Tahoma" w:hAnsi="Tahoma" w:cs="Tahoma"/>
      <w:sz w:val="16"/>
      <w:szCs w:val="16"/>
    </w:rPr>
  </w:style>
  <w:style w:type="paragraph" w:customStyle="1" w:styleId="ab">
    <w:name w:val="абзац"/>
    <w:basedOn w:val="a"/>
    <w:uiPriority w:val="99"/>
    <w:rsid w:val="008C0C45"/>
    <w:pPr>
      <w:spacing w:after="0" w:line="240" w:lineRule="auto"/>
      <w:ind w:firstLine="851"/>
      <w:jc w:val="both"/>
    </w:pPr>
    <w:rPr>
      <w:rFonts w:ascii="Times New Roman" w:hAnsi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C6CC-5DAB-4AC3-856B-B1A9FFA4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5</Pages>
  <Words>7353</Words>
  <Characters>4191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Учитель</cp:lastModifiedBy>
  <cp:revision>9</cp:revision>
  <cp:lastPrinted>2020-10-19T11:57:00Z</cp:lastPrinted>
  <dcterms:created xsi:type="dcterms:W3CDTF">2019-11-05T12:18:00Z</dcterms:created>
  <dcterms:modified xsi:type="dcterms:W3CDTF">2020-10-26T07:23:00Z</dcterms:modified>
</cp:coreProperties>
</file>